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9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57AFB1" wp14:editId="49FBD6AB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>КРАСНОЯРСКИЙ КРАЙ</w:t>
      </w:r>
    </w:p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FC74F8" w:rsidRPr="00650952" w:rsidRDefault="00FC74F8" w:rsidP="00FC74F8">
      <w:pPr>
        <w:spacing w:after="0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:rsidR="00A2355D" w:rsidRPr="00650952" w:rsidRDefault="00A2355D" w:rsidP="00A2355D">
      <w:pPr>
        <w:spacing w:after="0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>ПОСТАНОВЛЕНИЕ</w:t>
      </w:r>
    </w:p>
    <w:p w:rsidR="00A2355D" w:rsidRPr="00650952" w:rsidRDefault="00A2355D" w:rsidP="00A2355D">
      <w:pPr>
        <w:ind w:right="-144"/>
        <w:jc w:val="center"/>
        <w:rPr>
          <w:rFonts w:ascii="Arial" w:hAnsi="Arial" w:cs="Arial"/>
          <w:sz w:val="24"/>
          <w:szCs w:val="24"/>
        </w:rPr>
      </w:pPr>
    </w:p>
    <w:p w:rsidR="00A2355D" w:rsidRPr="00650952" w:rsidRDefault="003D25E3" w:rsidP="00FC74F8">
      <w:pPr>
        <w:spacing w:after="0"/>
        <w:ind w:right="-144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</w:t>
      </w:r>
      <w:r w:rsidR="000A21C3" w:rsidRPr="00650952">
        <w:rPr>
          <w:rFonts w:ascii="Arial" w:hAnsi="Arial" w:cs="Arial"/>
          <w:sz w:val="24"/>
          <w:szCs w:val="24"/>
        </w:rPr>
        <w:t>11</w:t>
      </w:r>
      <w:r w:rsidR="00FC74F8" w:rsidRPr="00650952">
        <w:rPr>
          <w:rFonts w:ascii="Arial" w:hAnsi="Arial" w:cs="Arial"/>
          <w:sz w:val="24"/>
          <w:szCs w:val="24"/>
        </w:rPr>
        <w:t xml:space="preserve"> </w:t>
      </w:r>
      <w:r w:rsidR="00A2355D" w:rsidRPr="00650952">
        <w:rPr>
          <w:rFonts w:ascii="Arial" w:hAnsi="Arial" w:cs="Arial"/>
          <w:sz w:val="24"/>
          <w:szCs w:val="24"/>
        </w:rPr>
        <w:t>ноября 20</w:t>
      </w:r>
      <w:r w:rsidR="00FC74F8" w:rsidRPr="00650952">
        <w:rPr>
          <w:rFonts w:ascii="Arial" w:hAnsi="Arial" w:cs="Arial"/>
          <w:sz w:val="24"/>
          <w:szCs w:val="24"/>
        </w:rPr>
        <w:t>2</w:t>
      </w:r>
      <w:r w:rsidR="00B33FAB" w:rsidRPr="00650952">
        <w:rPr>
          <w:rFonts w:ascii="Arial" w:hAnsi="Arial" w:cs="Arial"/>
          <w:sz w:val="24"/>
          <w:szCs w:val="24"/>
        </w:rPr>
        <w:t>2</w:t>
      </w:r>
      <w:r w:rsidR="00FC74F8" w:rsidRPr="00650952">
        <w:rPr>
          <w:rFonts w:ascii="Arial" w:hAnsi="Arial" w:cs="Arial"/>
          <w:sz w:val="24"/>
          <w:szCs w:val="24"/>
        </w:rPr>
        <w:t xml:space="preserve"> г.               </w:t>
      </w:r>
      <w:r w:rsidR="000B2886" w:rsidRPr="00650952">
        <w:rPr>
          <w:rFonts w:ascii="Arial" w:hAnsi="Arial" w:cs="Arial"/>
          <w:sz w:val="24"/>
          <w:szCs w:val="24"/>
        </w:rPr>
        <w:t xml:space="preserve">   </w:t>
      </w:r>
      <w:r w:rsidR="00A2355D" w:rsidRPr="00650952">
        <w:rPr>
          <w:rFonts w:ascii="Arial" w:hAnsi="Arial" w:cs="Arial"/>
          <w:sz w:val="24"/>
          <w:szCs w:val="24"/>
        </w:rPr>
        <w:t xml:space="preserve">с. Пировское       </w:t>
      </w:r>
      <w:r w:rsidR="009C13E5" w:rsidRPr="00650952">
        <w:rPr>
          <w:rFonts w:ascii="Arial" w:hAnsi="Arial" w:cs="Arial"/>
          <w:sz w:val="24"/>
          <w:szCs w:val="24"/>
        </w:rPr>
        <w:t xml:space="preserve">                       </w:t>
      </w:r>
      <w:r w:rsidR="009C13E5" w:rsidRPr="00650952">
        <w:rPr>
          <w:rFonts w:ascii="Arial" w:hAnsi="Arial" w:cs="Arial"/>
          <w:sz w:val="24"/>
          <w:szCs w:val="24"/>
        </w:rPr>
        <w:tab/>
        <w:t xml:space="preserve">  </w:t>
      </w:r>
      <w:r w:rsidR="000B2886" w:rsidRPr="00650952">
        <w:rPr>
          <w:rFonts w:ascii="Arial" w:hAnsi="Arial" w:cs="Arial"/>
          <w:sz w:val="24"/>
          <w:szCs w:val="24"/>
        </w:rPr>
        <w:t xml:space="preserve"> </w:t>
      </w:r>
      <w:r w:rsidR="00A2355D" w:rsidRPr="00650952">
        <w:rPr>
          <w:rFonts w:ascii="Arial" w:hAnsi="Arial" w:cs="Arial"/>
          <w:sz w:val="24"/>
          <w:szCs w:val="24"/>
        </w:rPr>
        <w:t>№</w:t>
      </w:r>
      <w:r w:rsidR="000A21C3" w:rsidRPr="00650952">
        <w:rPr>
          <w:rFonts w:ascii="Arial" w:hAnsi="Arial" w:cs="Arial"/>
          <w:sz w:val="24"/>
          <w:szCs w:val="24"/>
        </w:rPr>
        <w:t>581-п</w:t>
      </w:r>
    </w:p>
    <w:p w:rsidR="00FC74F8" w:rsidRPr="00650952" w:rsidRDefault="00FC74F8" w:rsidP="00FC74F8">
      <w:pPr>
        <w:spacing w:after="0"/>
        <w:ind w:right="-144"/>
        <w:jc w:val="both"/>
        <w:rPr>
          <w:rFonts w:ascii="Arial" w:hAnsi="Arial" w:cs="Arial"/>
          <w:sz w:val="24"/>
          <w:szCs w:val="24"/>
        </w:rPr>
      </w:pPr>
    </w:p>
    <w:p w:rsidR="00A2355D" w:rsidRPr="00650952" w:rsidRDefault="003D25E3" w:rsidP="00AC1BEE">
      <w:pPr>
        <w:spacing w:after="0"/>
        <w:ind w:right="-144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б утверждении муниципальной программы</w:t>
      </w:r>
    </w:p>
    <w:p w:rsidR="00A2355D" w:rsidRPr="00650952" w:rsidRDefault="00A2355D" w:rsidP="00AC1BEE">
      <w:pPr>
        <w:widowControl w:val="0"/>
        <w:autoSpaceDE w:val="0"/>
        <w:autoSpaceDN w:val="0"/>
        <w:adjustRightInd w:val="0"/>
        <w:spacing w:after="0"/>
        <w:ind w:right="-144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«Развитие транспортной системы Пировского </w:t>
      </w:r>
      <w:r w:rsidR="00EA771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A2355D" w:rsidRPr="00650952" w:rsidRDefault="00A2355D" w:rsidP="00A2355D">
      <w:pPr>
        <w:widowControl w:val="0"/>
        <w:autoSpaceDE w:val="0"/>
        <w:autoSpaceDN w:val="0"/>
        <w:adjustRightInd w:val="0"/>
        <w:ind w:right="-144"/>
        <w:rPr>
          <w:rFonts w:ascii="Arial" w:hAnsi="Arial" w:cs="Arial"/>
          <w:sz w:val="24"/>
          <w:szCs w:val="24"/>
        </w:rPr>
      </w:pPr>
    </w:p>
    <w:p w:rsidR="00B33FAB" w:rsidRPr="00650952" w:rsidRDefault="00B33FAB" w:rsidP="00B3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650952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ЯЮ:</w:t>
      </w:r>
    </w:p>
    <w:p w:rsidR="00B33FAB" w:rsidRPr="00650952" w:rsidRDefault="00B33FAB" w:rsidP="00B33FA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952">
        <w:rPr>
          <w:rFonts w:ascii="Arial" w:hAnsi="Arial" w:cs="Arial"/>
          <w:color w:val="000000" w:themeColor="text1"/>
          <w:sz w:val="24"/>
          <w:szCs w:val="24"/>
        </w:rPr>
        <w:t>1. Утвердить муниципальную программу «Развитие транспортной системы Пировского муниципального округа» согласно приложению к настоящему постановлению.</w:t>
      </w:r>
    </w:p>
    <w:p w:rsidR="00B33FAB" w:rsidRPr="00650952" w:rsidRDefault="00B33FAB" w:rsidP="00B33FA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952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:rsidR="00A2355D" w:rsidRPr="00650952" w:rsidRDefault="00A2355D" w:rsidP="00B3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3. </w:t>
      </w:r>
      <w:r w:rsidR="00941E7A" w:rsidRPr="00650952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главы Пировского </w:t>
      </w:r>
      <w:r w:rsidR="000A21C3" w:rsidRPr="00650952">
        <w:rPr>
          <w:rFonts w:ascii="Arial" w:hAnsi="Arial" w:cs="Arial"/>
          <w:sz w:val="24"/>
          <w:szCs w:val="24"/>
        </w:rPr>
        <w:t>округа</w:t>
      </w:r>
      <w:r w:rsidR="00FC74F8" w:rsidRPr="00650952">
        <w:rPr>
          <w:rFonts w:ascii="Arial" w:hAnsi="Arial" w:cs="Arial"/>
          <w:sz w:val="24"/>
          <w:szCs w:val="24"/>
        </w:rPr>
        <w:t xml:space="preserve"> по обеспечению жизнедеятельности</w:t>
      </w:r>
      <w:r w:rsidR="00941E7A"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E7A" w:rsidRPr="00650952">
        <w:rPr>
          <w:rFonts w:ascii="Arial" w:hAnsi="Arial" w:cs="Arial"/>
          <w:sz w:val="24"/>
          <w:szCs w:val="24"/>
        </w:rPr>
        <w:t>Гольма</w:t>
      </w:r>
      <w:proofErr w:type="spellEnd"/>
      <w:r w:rsidR="00FC74F8" w:rsidRPr="00650952">
        <w:rPr>
          <w:rFonts w:ascii="Arial" w:hAnsi="Arial" w:cs="Arial"/>
          <w:sz w:val="24"/>
          <w:szCs w:val="24"/>
        </w:rPr>
        <w:t xml:space="preserve"> А.Г.</w:t>
      </w:r>
    </w:p>
    <w:p w:rsidR="00A2355D" w:rsidRPr="00650952" w:rsidRDefault="00A2355D" w:rsidP="00FC74F8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sz w:val="24"/>
          <w:szCs w:val="24"/>
        </w:rPr>
      </w:pPr>
    </w:p>
    <w:p w:rsidR="000A21C3" w:rsidRPr="00650952" w:rsidRDefault="000A21C3" w:rsidP="000A21C3">
      <w:pPr>
        <w:spacing w:after="0"/>
        <w:ind w:right="-144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Исполняющий обязанности</w:t>
      </w:r>
    </w:p>
    <w:p w:rsidR="00A2355D" w:rsidRPr="00650952" w:rsidRDefault="000A21C3" w:rsidP="000A21C3">
      <w:pPr>
        <w:spacing w:after="0"/>
        <w:ind w:right="-144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г</w:t>
      </w:r>
      <w:r w:rsidR="00A2355D" w:rsidRPr="00650952">
        <w:rPr>
          <w:rFonts w:ascii="Arial" w:hAnsi="Arial" w:cs="Arial"/>
          <w:sz w:val="24"/>
          <w:szCs w:val="24"/>
        </w:rPr>
        <w:t>лав</w:t>
      </w:r>
      <w:r w:rsidRPr="00650952">
        <w:rPr>
          <w:rFonts w:ascii="Arial" w:hAnsi="Arial" w:cs="Arial"/>
          <w:sz w:val="24"/>
          <w:szCs w:val="24"/>
        </w:rPr>
        <w:t>ы</w:t>
      </w:r>
      <w:r w:rsidR="00A2355D" w:rsidRPr="00650952">
        <w:rPr>
          <w:rFonts w:ascii="Arial" w:hAnsi="Arial" w:cs="Arial"/>
          <w:sz w:val="24"/>
          <w:szCs w:val="24"/>
        </w:rPr>
        <w:t xml:space="preserve"> Пировского </w:t>
      </w:r>
      <w:r w:rsidRPr="00650952">
        <w:rPr>
          <w:rFonts w:ascii="Arial" w:hAnsi="Arial" w:cs="Arial"/>
          <w:sz w:val="24"/>
          <w:szCs w:val="24"/>
        </w:rPr>
        <w:t>округа</w:t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C1BEE" w:rsidRPr="00650952">
        <w:rPr>
          <w:rFonts w:ascii="Arial" w:hAnsi="Arial" w:cs="Arial"/>
          <w:sz w:val="24"/>
          <w:szCs w:val="24"/>
        </w:rPr>
        <w:t xml:space="preserve">          </w:t>
      </w:r>
      <w:r w:rsidR="00AC1BEE" w:rsidRPr="00650952">
        <w:rPr>
          <w:rFonts w:ascii="Arial" w:hAnsi="Arial" w:cs="Arial"/>
          <w:sz w:val="24"/>
          <w:szCs w:val="24"/>
        </w:rPr>
        <w:tab/>
        <w:t xml:space="preserve">               </w:t>
      </w:r>
      <w:r w:rsidR="00A2355D" w:rsidRPr="00650952">
        <w:rPr>
          <w:rFonts w:ascii="Arial" w:hAnsi="Arial" w:cs="Arial"/>
          <w:sz w:val="24"/>
          <w:szCs w:val="24"/>
        </w:rPr>
        <w:t xml:space="preserve"> </w:t>
      </w:r>
      <w:r w:rsidR="009C13E5" w:rsidRPr="00650952">
        <w:rPr>
          <w:rFonts w:ascii="Arial" w:hAnsi="Arial" w:cs="Arial"/>
          <w:sz w:val="24"/>
          <w:szCs w:val="24"/>
        </w:rPr>
        <w:t xml:space="preserve">          </w:t>
      </w:r>
      <w:r w:rsidR="00A2355D"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5D" w:rsidRPr="00650952">
        <w:rPr>
          <w:rFonts w:ascii="Arial" w:hAnsi="Arial" w:cs="Arial"/>
          <w:sz w:val="24"/>
          <w:szCs w:val="24"/>
        </w:rPr>
        <w:t>А.</w:t>
      </w:r>
      <w:r w:rsidRPr="00650952">
        <w:rPr>
          <w:rFonts w:ascii="Arial" w:hAnsi="Arial" w:cs="Arial"/>
          <w:sz w:val="24"/>
          <w:szCs w:val="24"/>
        </w:rPr>
        <w:t>Г</w:t>
      </w:r>
      <w:r w:rsidR="00A2355D" w:rsidRPr="00650952">
        <w:rPr>
          <w:rFonts w:ascii="Arial" w:hAnsi="Arial" w:cs="Arial"/>
          <w:sz w:val="24"/>
          <w:szCs w:val="24"/>
        </w:rPr>
        <w:t>.</w:t>
      </w:r>
      <w:r w:rsidRPr="00650952">
        <w:rPr>
          <w:rFonts w:ascii="Arial" w:hAnsi="Arial" w:cs="Arial"/>
          <w:sz w:val="24"/>
          <w:szCs w:val="24"/>
        </w:rPr>
        <w:t>Гольм</w:t>
      </w:r>
      <w:proofErr w:type="spellEnd"/>
    </w:p>
    <w:p w:rsidR="00941E7A" w:rsidRPr="00650952" w:rsidRDefault="00941E7A" w:rsidP="00A2355D">
      <w:pPr>
        <w:ind w:right="-144"/>
        <w:rPr>
          <w:rFonts w:ascii="Arial" w:hAnsi="Arial" w:cs="Arial"/>
          <w:sz w:val="24"/>
          <w:szCs w:val="24"/>
        </w:rPr>
      </w:pPr>
    </w:p>
    <w:p w:rsidR="00A2355D" w:rsidRPr="00650952" w:rsidRDefault="00A2355D" w:rsidP="00A2355D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Arial" w:hAnsi="Arial" w:cs="Arial"/>
          <w:sz w:val="24"/>
          <w:szCs w:val="24"/>
        </w:rPr>
      </w:pPr>
    </w:p>
    <w:p w:rsidR="005C225F" w:rsidRPr="00650952" w:rsidRDefault="005C225F" w:rsidP="004D4F30">
      <w:pPr>
        <w:jc w:val="both"/>
        <w:rPr>
          <w:rFonts w:ascii="Arial" w:hAnsi="Arial" w:cs="Arial"/>
          <w:sz w:val="24"/>
          <w:szCs w:val="24"/>
        </w:rPr>
      </w:pPr>
    </w:p>
    <w:p w:rsidR="00D10651" w:rsidRPr="00650952" w:rsidRDefault="00D10651" w:rsidP="004D4F30">
      <w:pPr>
        <w:jc w:val="both"/>
        <w:rPr>
          <w:rFonts w:ascii="Arial" w:hAnsi="Arial" w:cs="Arial"/>
          <w:sz w:val="24"/>
          <w:szCs w:val="24"/>
        </w:rPr>
      </w:pPr>
    </w:p>
    <w:p w:rsidR="00D669E0" w:rsidRPr="00650952" w:rsidRDefault="009C13E5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669E0" w:rsidRPr="00650952">
        <w:rPr>
          <w:rFonts w:ascii="Arial" w:hAnsi="Arial" w:cs="Arial"/>
          <w:sz w:val="24"/>
          <w:szCs w:val="24"/>
        </w:rPr>
        <w:t xml:space="preserve">             </w:t>
      </w:r>
      <w:r w:rsidR="00AF4EE6" w:rsidRPr="00650952">
        <w:rPr>
          <w:rFonts w:ascii="Arial" w:hAnsi="Arial" w:cs="Arial"/>
          <w:sz w:val="24"/>
          <w:szCs w:val="24"/>
        </w:rPr>
        <w:t xml:space="preserve">Приложение к постановлению </w:t>
      </w:r>
      <w:r w:rsidR="00D669E0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AF4EE6" w:rsidRPr="00650952">
        <w:rPr>
          <w:rFonts w:ascii="Arial" w:hAnsi="Arial" w:cs="Arial"/>
          <w:sz w:val="24"/>
          <w:szCs w:val="24"/>
        </w:rPr>
        <w:t>Адм</w:t>
      </w:r>
      <w:r w:rsidR="00B1660F" w:rsidRPr="00650952">
        <w:rPr>
          <w:rFonts w:ascii="Arial" w:hAnsi="Arial" w:cs="Arial"/>
          <w:sz w:val="24"/>
          <w:szCs w:val="24"/>
        </w:rPr>
        <w:t xml:space="preserve">инистрации Пировского </w:t>
      </w:r>
    </w:p>
    <w:p w:rsidR="00D669E0" w:rsidRPr="00650952" w:rsidRDefault="00D669E0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муниципального округа</w:t>
      </w:r>
      <w:r w:rsidR="00FC74F8" w:rsidRPr="00650952">
        <w:rPr>
          <w:rFonts w:ascii="Arial" w:hAnsi="Arial" w:cs="Arial"/>
          <w:sz w:val="24"/>
          <w:szCs w:val="24"/>
        </w:rPr>
        <w:t xml:space="preserve"> </w:t>
      </w:r>
    </w:p>
    <w:p w:rsidR="00A7028D" w:rsidRPr="00650952" w:rsidRDefault="00FC74F8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</w:t>
      </w:r>
      <w:r w:rsidR="00650952" w:rsidRPr="00650952">
        <w:rPr>
          <w:rFonts w:ascii="Arial" w:hAnsi="Arial" w:cs="Arial"/>
          <w:sz w:val="24"/>
          <w:szCs w:val="24"/>
        </w:rPr>
        <w:t>т 11</w:t>
      </w:r>
      <w:r w:rsidR="00D669E0" w:rsidRPr="00650952">
        <w:rPr>
          <w:rFonts w:ascii="Arial" w:hAnsi="Arial" w:cs="Arial"/>
          <w:sz w:val="24"/>
          <w:szCs w:val="24"/>
        </w:rPr>
        <w:t xml:space="preserve"> ноября 202</w:t>
      </w:r>
      <w:r w:rsidR="00C845EC" w:rsidRPr="00650952">
        <w:rPr>
          <w:rFonts w:ascii="Arial" w:hAnsi="Arial" w:cs="Arial"/>
          <w:sz w:val="24"/>
          <w:szCs w:val="24"/>
        </w:rPr>
        <w:t>2</w:t>
      </w:r>
      <w:r w:rsidR="00D669E0" w:rsidRPr="00650952">
        <w:rPr>
          <w:rFonts w:ascii="Arial" w:hAnsi="Arial" w:cs="Arial"/>
          <w:sz w:val="24"/>
          <w:szCs w:val="24"/>
        </w:rPr>
        <w:t xml:space="preserve"> №</w:t>
      </w:r>
      <w:r w:rsidR="00650952" w:rsidRPr="00650952">
        <w:rPr>
          <w:rFonts w:ascii="Arial" w:hAnsi="Arial" w:cs="Arial"/>
          <w:sz w:val="24"/>
          <w:szCs w:val="24"/>
        </w:rPr>
        <w:t>581-п</w:t>
      </w:r>
    </w:p>
    <w:p w:rsidR="00AF4EE6" w:rsidRPr="00650952" w:rsidRDefault="00AF4EE6" w:rsidP="009C13E5">
      <w:pPr>
        <w:autoSpaceDE w:val="0"/>
        <w:autoSpaceDN w:val="0"/>
        <w:adjustRightInd w:val="0"/>
        <w:ind w:left="5387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AF4EE6" w:rsidRPr="00650952" w:rsidRDefault="00EA7719" w:rsidP="00AF4E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650952">
        <w:rPr>
          <w:rFonts w:ascii="Arial" w:hAnsi="Arial" w:cs="Arial"/>
          <w:color w:val="000000"/>
          <w:sz w:val="24"/>
          <w:szCs w:val="24"/>
        </w:rPr>
        <w:t>Муниципальная п</w:t>
      </w:r>
      <w:r w:rsidR="00AF4EE6" w:rsidRPr="00650952">
        <w:rPr>
          <w:rFonts w:ascii="Arial" w:hAnsi="Arial" w:cs="Arial"/>
          <w:color w:val="000000"/>
          <w:sz w:val="24"/>
          <w:szCs w:val="24"/>
        </w:rPr>
        <w:t>рограмма</w:t>
      </w:r>
      <w:r w:rsidRPr="00650952">
        <w:rPr>
          <w:rFonts w:ascii="Arial" w:hAnsi="Arial" w:cs="Arial"/>
          <w:color w:val="000000"/>
          <w:sz w:val="24"/>
          <w:szCs w:val="24"/>
        </w:rPr>
        <w:t xml:space="preserve"> Пировского муниципального округа</w:t>
      </w:r>
    </w:p>
    <w:p w:rsidR="00AF4EE6" w:rsidRPr="00650952" w:rsidRDefault="00AF4EE6" w:rsidP="00FC74F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650952">
        <w:rPr>
          <w:rFonts w:ascii="Arial" w:hAnsi="Arial" w:cs="Arial"/>
          <w:color w:val="000000"/>
          <w:sz w:val="24"/>
          <w:szCs w:val="24"/>
        </w:rPr>
        <w:lastRenderedPageBreak/>
        <w:t xml:space="preserve">«Развитие транспортной системы </w:t>
      </w:r>
      <w:r w:rsidR="00336984" w:rsidRPr="00650952">
        <w:rPr>
          <w:rFonts w:ascii="Arial" w:hAnsi="Arial" w:cs="Arial"/>
          <w:color w:val="000000"/>
          <w:sz w:val="24"/>
          <w:szCs w:val="24"/>
        </w:rPr>
        <w:t>Пировского муниципального о</w:t>
      </w:r>
      <w:r w:rsidR="00650952" w:rsidRPr="00650952">
        <w:rPr>
          <w:rFonts w:ascii="Arial" w:hAnsi="Arial" w:cs="Arial"/>
          <w:color w:val="000000"/>
          <w:sz w:val="24"/>
          <w:szCs w:val="24"/>
        </w:rPr>
        <w:t>к</w:t>
      </w:r>
      <w:r w:rsidR="00336984" w:rsidRPr="00650952">
        <w:rPr>
          <w:rFonts w:ascii="Arial" w:hAnsi="Arial" w:cs="Arial"/>
          <w:color w:val="000000"/>
          <w:sz w:val="24"/>
          <w:szCs w:val="24"/>
        </w:rPr>
        <w:t>руга</w:t>
      </w:r>
      <w:r w:rsidRPr="00650952">
        <w:rPr>
          <w:rFonts w:ascii="Arial" w:hAnsi="Arial" w:cs="Arial"/>
          <w:color w:val="000000"/>
          <w:sz w:val="24"/>
          <w:szCs w:val="24"/>
        </w:rPr>
        <w:t>»</w:t>
      </w:r>
    </w:p>
    <w:p w:rsidR="00AF4EE6" w:rsidRPr="00650952" w:rsidRDefault="00AF4EE6" w:rsidP="00AF4E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50952">
        <w:rPr>
          <w:rFonts w:ascii="Arial" w:hAnsi="Arial" w:cs="Arial"/>
          <w:color w:val="000000"/>
          <w:sz w:val="24"/>
          <w:szCs w:val="24"/>
        </w:rPr>
        <w:t>Паспорт программы</w:t>
      </w:r>
    </w:p>
    <w:p w:rsidR="00AF4EE6" w:rsidRPr="00650952" w:rsidRDefault="00AF4EE6" w:rsidP="00AF4EE6">
      <w:pPr>
        <w:autoSpaceDE w:val="0"/>
        <w:autoSpaceDN w:val="0"/>
        <w:adjustRightInd w:val="0"/>
        <w:ind w:left="3570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AF4EE6" w:rsidRPr="00650952" w:rsidTr="002350D3"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7683" w:type="dxa"/>
          </w:tcPr>
          <w:p w:rsidR="00AF4EE6" w:rsidRPr="00650952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  Пировского </w:t>
            </w:r>
            <w:r w:rsidR="00336984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 (далее – программа)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83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Пировского района от </w:t>
            </w:r>
            <w:r w:rsidR="00C845EC" w:rsidRPr="00650952">
              <w:rPr>
                <w:rFonts w:ascii="Arial" w:hAnsi="Arial" w:cs="Arial"/>
                <w:sz w:val="24"/>
                <w:szCs w:val="24"/>
              </w:rPr>
              <w:t xml:space="preserve">09.07.2021 № 377-п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r w:rsidR="00C845EC" w:rsidRPr="00650952">
              <w:rPr>
                <w:rFonts w:ascii="Arial" w:hAnsi="Arial" w:cs="Arial"/>
                <w:sz w:val="24"/>
                <w:szCs w:val="24"/>
              </w:rPr>
              <w:t>Порядка принятия решений о разработке муниципальных программ Пировского муниципального округа, их формирования и реализации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F4EE6" w:rsidRPr="00650952" w:rsidTr="002350D3">
        <w:trPr>
          <w:trHeight w:val="939"/>
        </w:trPr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83" w:type="dxa"/>
          </w:tcPr>
          <w:p w:rsidR="00AF4EE6" w:rsidRPr="00650952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336984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Красноярского края</w:t>
            </w:r>
          </w:p>
        </w:tc>
      </w:tr>
      <w:tr w:rsidR="00BC1305" w:rsidRPr="00650952" w:rsidTr="002350D3">
        <w:trPr>
          <w:trHeight w:val="939"/>
        </w:trPr>
        <w:tc>
          <w:tcPr>
            <w:tcW w:w="2235" w:type="dxa"/>
          </w:tcPr>
          <w:p w:rsidR="00BC1305" w:rsidRPr="00650952" w:rsidRDefault="00BC1305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90232B" w:rsidRPr="0065095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65095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83" w:type="dxa"/>
          </w:tcPr>
          <w:p w:rsidR="003B62B9" w:rsidRPr="00650952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тдел образования администрации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  <w:p w:rsidR="003B62B9" w:rsidRPr="00650952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(далее- отдел образования).</w:t>
            </w:r>
          </w:p>
        </w:tc>
      </w:tr>
      <w:tr w:rsidR="00AF4EE6" w:rsidRPr="00650952" w:rsidTr="002350D3">
        <w:trPr>
          <w:trHeight w:val="1823"/>
        </w:trPr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 xml:space="preserve"> и отдельных мероприятий муниципальной 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3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дпрограмма 1. «Организация транспортного обслуживания населения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2. «</w:t>
            </w:r>
            <w:r w:rsidR="00081982" w:rsidRPr="00650952">
              <w:rPr>
                <w:rFonts w:ascii="Arial" w:hAnsi="Arial" w:cs="Arial"/>
                <w:sz w:val="24"/>
                <w:szCs w:val="24"/>
              </w:rPr>
              <w:t xml:space="preserve">Дороги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AF4EE6" w:rsidRPr="00650952" w:rsidRDefault="00081982" w:rsidP="00964E5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F4EE6" w:rsidRPr="00650952">
              <w:rPr>
                <w:rFonts w:ascii="Arial" w:hAnsi="Arial" w:cs="Arial"/>
                <w:sz w:val="24"/>
                <w:szCs w:val="24"/>
              </w:rPr>
              <w:t>3.«Безопасность дорожного движения Пировско</w:t>
            </w:r>
            <w:r w:rsidR="00A31E44" w:rsidRPr="00650952">
              <w:rPr>
                <w:rFonts w:ascii="Arial" w:hAnsi="Arial" w:cs="Arial"/>
                <w:sz w:val="24"/>
                <w:szCs w:val="24"/>
              </w:rPr>
              <w:t>го</w:t>
            </w:r>
            <w:r w:rsidR="00AF4EE6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AF4EE6"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F4EE6" w:rsidRPr="00650952" w:rsidTr="002350D3">
        <w:trPr>
          <w:trHeight w:val="1530"/>
        </w:trPr>
        <w:tc>
          <w:tcPr>
            <w:tcW w:w="2235" w:type="dxa"/>
          </w:tcPr>
          <w:p w:rsidR="00AF4EE6" w:rsidRPr="00650952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>и муниципальной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>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:rsidR="002E3187" w:rsidRPr="00650952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</w:t>
            </w:r>
            <w:r w:rsidR="002E3187" w:rsidRPr="00650952">
              <w:rPr>
                <w:rFonts w:ascii="Arial" w:hAnsi="Arial" w:cs="Arial"/>
                <w:sz w:val="24"/>
                <w:szCs w:val="24"/>
              </w:rPr>
              <w:t xml:space="preserve"> Повышение доступности транспортных услуг для населения;</w:t>
            </w:r>
          </w:p>
          <w:p w:rsidR="002E3187" w:rsidRPr="00650952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.</w:t>
            </w:r>
            <w:r w:rsidR="002E3187" w:rsidRPr="00650952">
              <w:rPr>
                <w:rFonts w:ascii="Arial" w:hAnsi="Arial" w:cs="Arial"/>
                <w:sz w:val="24"/>
                <w:szCs w:val="24"/>
              </w:rPr>
              <w:t xml:space="preserve"> Развитие современной и эффективной транспортной инфраструктуры;</w:t>
            </w:r>
          </w:p>
          <w:p w:rsidR="003B62B9" w:rsidRPr="00650952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.</w:t>
            </w:r>
            <w:r w:rsidR="002E3187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:rsidR="00AF4EE6" w:rsidRPr="00650952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в пассажирских перевозках;</w:t>
            </w:r>
          </w:p>
          <w:p w:rsidR="00AF4EE6" w:rsidRPr="00650952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и развитие сети автомобильных дорог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4EE6" w:rsidRPr="00650952" w:rsidRDefault="00AF4EE6" w:rsidP="00BC5F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BC5F91" w:rsidRPr="00650952">
              <w:rPr>
                <w:rFonts w:ascii="Arial" w:hAnsi="Arial" w:cs="Arial"/>
                <w:sz w:val="24"/>
                <w:szCs w:val="24"/>
              </w:rPr>
              <w:t xml:space="preserve">дорожной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безопасности 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AF4EE6" w:rsidP="00F42CC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F42CCF" w:rsidRPr="00650952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:rsidR="00BC5F91" w:rsidRPr="00650952" w:rsidRDefault="00BC5F91" w:rsidP="00B66D80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F4EE6" w:rsidRPr="00650952" w:rsidRDefault="00AF4EE6" w:rsidP="00D574E6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EF1E51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-20</w:t>
            </w:r>
            <w:r w:rsidR="009F2D71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0B2886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ы</w:t>
            </w:r>
            <w:r w:rsidR="00F42CCF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7F025B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муниципальной программы с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7683" w:type="dxa"/>
          </w:tcPr>
          <w:p w:rsidR="007F6680" w:rsidRPr="00650952" w:rsidRDefault="007F6680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-пробег с пассажирами при осуществлении пассажирских автомобильных перевозок;</w:t>
            </w:r>
          </w:p>
          <w:p w:rsidR="00AF4EE6" w:rsidRPr="00650952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-протяженность автомобильных дорог общего пользования местного значения, работы по содержанию которых выполняются в объеме действующих нормативов и их  удельный вес в общей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яженности автомобильных дорог, на которых производится комплекс работ по содержанию в </w:t>
            </w:r>
            <w:r w:rsidR="00A12771" w:rsidRPr="0065095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873BC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A12771" w:rsidRPr="00650952">
              <w:rPr>
                <w:rFonts w:ascii="Arial" w:hAnsi="Arial" w:cs="Arial"/>
                <w:sz w:val="24"/>
                <w:szCs w:val="24"/>
              </w:rPr>
              <w:t>-100%</w:t>
            </w:r>
            <w:r w:rsidR="00EA7719" w:rsidRPr="00650952">
              <w:rPr>
                <w:rFonts w:ascii="Arial" w:hAnsi="Arial" w:cs="Arial"/>
                <w:sz w:val="24"/>
                <w:szCs w:val="24"/>
              </w:rPr>
              <w:t>, 202</w:t>
            </w:r>
            <w:r w:rsidR="006873BC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EA7719" w:rsidRPr="00650952">
              <w:rPr>
                <w:rFonts w:ascii="Arial" w:hAnsi="Arial" w:cs="Arial"/>
                <w:sz w:val="24"/>
                <w:szCs w:val="24"/>
              </w:rPr>
              <w:t xml:space="preserve">- 100%, </w:t>
            </w:r>
            <w:r w:rsidR="006873BC" w:rsidRPr="00650952">
              <w:rPr>
                <w:rFonts w:ascii="Arial" w:hAnsi="Arial" w:cs="Arial"/>
                <w:sz w:val="24"/>
                <w:szCs w:val="24"/>
              </w:rPr>
              <w:t>2025-</w:t>
            </w:r>
            <w:r w:rsidR="00EA7719" w:rsidRPr="00650952">
              <w:rPr>
                <w:rFonts w:ascii="Arial" w:hAnsi="Arial" w:cs="Arial"/>
                <w:sz w:val="24"/>
                <w:szCs w:val="24"/>
              </w:rPr>
              <w:t>100%.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-сокращение количества лиц, погибших в ДТП,  сохранение числа детей, погибших в ДТП, на нулевом уровне.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EE6" w:rsidRPr="00650952" w:rsidTr="002350D3">
        <w:trPr>
          <w:trHeight w:val="2887"/>
        </w:trPr>
        <w:tc>
          <w:tcPr>
            <w:tcW w:w="2235" w:type="dxa"/>
          </w:tcPr>
          <w:p w:rsidR="00AF4EE6" w:rsidRPr="00650952" w:rsidRDefault="007F025B" w:rsidP="007F668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муниципальной программы, в том числе по одам реализации программы.</w:t>
            </w:r>
          </w:p>
        </w:tc>
        <w:tc>
          <w:tcPr>
            <w:tcW w:w="7683" w:type="dxa"/>
          </w:tcPr>
          <w:p w:rsidR="00AF4EE6" w:rsidRPr="00650952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 w:rsidR="00241C7A" w:rsidRPr="00650952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4707170,0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в том числе  по годам:</w:t>
            </w:r>
          </w:p>
          <w:p w:rsidR="00510141" w:rsidRPr="00650952" w:rsidRDefault="00AC0EDF" w:rsidP="0051014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1872237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5CA"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  <w:r w:rsidR="000B2886" w:rsidRPr="006509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2886" w:rsidRPr="00650952" w:rsidRDefault="000B2886" w:rsidP="006611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10141" w:rsidRPr="00650952">
              <w:rPr>
                <w:rFonts w:ascii="Arial" w:hAnsi="Arial" w:cs="Arial"/>
                <w:sz w:val="24"/>
                <w:szCs w:val="24"/>
              </w:rPr>
              <w:t>–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12899500</w:t>
            </w:r>
            <w:r w:rsidR="00AC0EDF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141"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A47412" w:rsidRPr="00650952" w:rsidRDefault="00D574E6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25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AC0EDF" w:rsidRPr="0065095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50952">
              <w:rPr>
                <w:rFonts w:ascii="Arial" w:hAnsi="Arial" w:cs="Arial"/>
                <w:sz w:val="24"/>
                <w:szCs w:val="24"/>
              </w:rPr>
              <w:t>13085300</w:t>
            </w:r>
            <w:r w:rsidR="00AC0EDF" w:rsidRPr="00650952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3A18" w:rsidRPr="00650952" w:rsidRDefault="0062067D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за счет средств краевого бюджета:</w:t>
            </w:r>
          </w:p>
          <w:p w:rsidR="0062067D" w:rsidRPr="00650952" w:rsidRDefault="0062067D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1</w:t>
            </w:r>
            <w:r w:rsidR="005B663E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 –0,00</w:t>
            </w:r>
          </w:p>
          <w:p w:rsidR="0062067D" w:rsidRPr="00650952" w:rsidRDefault="0062067D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175FFD" w:rsidRPr="00650952">
              <w:rPr>
                <w:rFonts w:ascii="Arial" w:hAnsi="Arial" w:cs="Arial"/>
                <w:sz w:val="24"/>
                <w:szCs w:val="24"/>
              </w:rPr>
              <w:t>–0,00</w:t>
            </w:r>
          </w:p>
          <w:p w:rsidR="00175FFD" w:rsidRPr="00650952" w:rsidRDefault="00175FFD" w:rsidP="008155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3 год –0,00</w:t>
            </w:r>
          </w:p>
        </w:tc>
      </w:tr>
    </w:tbl>
    <w:p w:rsidR="00AF4EE6" w:rsidRPr="00650952" w:rsidRDefault="00AF4EE6" w:rsidP="00AF4EE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AF4EE6" w:rsidRPr="00650952" w:rsidRDefault="00AF4EE6" w:rsidP="00AF4EE6">
      <w:pPr>
        <w:pStyle w:val="a4"/>
        <w:spacing w:after="0"/>
        <w:ind w:left="0"/>
        <w:jc w:val="center"/>
        <w:rPr>
          <w:rFonts w:ascii="Arial" w:hAnsi="Arial" w:cs="Arial"/>
        </w:rPr>
      </w:pPr>
      <w:r w:rsidRPr="00650952">
        <w:rPr>
          <w:rFonts w:ascii="Arial" w:hAnsi="Arial" w:cs="Arial"/>
          <w:b/>
        </w:rPr>
        <w:t>2.</w:t>
      </w:r>
      <w:r w:rsidR="00526E77" w:rsidRPr="00650952">
        <w:rPr>
          <w:rFonts w:ascii="Arial" w:hAnsi="Arial" w:cs="Arial"/>
          <w:b/>
        </w:rPr>
        <w:t xml:space="preserve"> Х</w:t>
      </w:r>
      <w:r w:rsidRPr="00650952">
        <w:rPr>
          <w:rFonts w:ascii="Arial" w:hAnsi="Arial" w:cs="Arial"/>
          <w:b/>
        </w:rPr>
        <w:t xml:space="preserve">арактеристика текущего состояния  транспортной  </w:t>
      </w:r>
      <w:r w:rsidR="00526E77" w:rsidRPr="00650952">
        <w:rPr>
          <w:rFonts w:ascii="Arial" w:hAnsi="Arial" w:cs="Arial"/>
          <w:b/>
        </w:rPr>
        <w:t xml:space="preserve">системы Пировского </w:t>
      </w:r>
      <w:r w:rsidR="00964E51" w:rsidRPr="00650952">
        <w:rPr>
          <w:rFonts w:ascii="Arial" w:hAnsi="Arial" w:cs="Arial"/>
          <w:b/>
        </w:rPr>
        <w:t>муниципального округа</w:t>
      </w:r>
      <w:r w:rsidR="00526E77" w:rsidRPr="00650952">
        <w:rPr>
          <w:rFonts w:ascii="Arial" w:hAnsi="Arial" w:cs="Arial"/>
          <w:b/>
        </w:rPr>
        <w:t xml:space="preserve"> с указанием основных показателей социально-экономического развития Пировского </w:t>
      </w:r>
      <w:r w:rsidR="00964E51" w:rsidRPr="00650952">
        <w:rPr>
          <w:rFonts w:ascii="Arial" w:hAnsi="Arial" w:cs="Arial"/>
          <w:b/>
        </w:rPr>
        <w:t xml:space="preserve">муниципального округа </w:t>
      </w:r>
    </w:p>
    <w:p w:rsidR="00AF4EE6" w:rsidRPr="00650952" w:rsidRDefault="00526E77" w:rsidP="00AF4EE6">
      <w:pPr>
        <w:pStyle w:val="a4"/>
        <w:spacing w:after="0"/>
        <w:ind w:left="0" w:firstLine="50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Транспорт играет важнейшую роль в экономике Пировского </w:t>
      </w:r>
      <w:r w:rsidR="00964E51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и в последние годы в целом удовлетворяет спрос населения и экономики в перевозках пассажиров</w:t>
      </w:r>
      <w:r w:rsidR="00362113" w:rsidRPr="00650952">
        <w:rPr>
          <w:rFonts w:ascii="Arial" w:hAnsi="Arial" w:cs="Arial"/>
        </w:rPr>
        <w:t xml:space="preserve">. </w:t>
      </w:r>
      <w:r w:rsidR="00AF4EE6" w:rsidRPr="00650952">
        <w:rPr>
          <w:rFonts w:ascii="Arial" w:hAnsi="Arial" w:cs="Arial"/>
        </w:rPr>
        <w:t xml:space="preserve">Одной из основных проблем автотранспортного комплекса  Пировского </w:t>
      </w:r>
      <w:r w:rsidR="00964E51" w:rsidRPr="00650952">
        <w:rPr>
          <w:rFonts w:ascii="Arial" w:hAnsi="Arial" w:cs="Arial"/>
        </w:rPr>
        <w:t xml:space="preserve">муниципального округа </w:t>
      </w:r>
      <w:r w:rsidR="00AF4EE6" w:rsidRPr="00650952">
        <w:rPr>
          <w:rFonts w:ascii="Arial" w:hAnsi="Arial" w:cs="Arial"/>
        </w:rPr>
        <w:t>является  убыточность перевозок пассажиров по ряду объективных причин: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снижение численности населения в сельской местности;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 активная автомобилизация населения;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возросшие услуги легкового такси.</w:t>
      </w:r>
    </w:p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Кроме того, регулярно возрастают цены на топливо, автошины, запасные части, электрическую и тепловую энергии. Следствием трудного финансового положения транспортного комплекса  района  являются большой износ  транспортных средств.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автотранспортных предприятиях износ техники, работающей в большинстве случаев за пределами нормативного срока службы.</w:t>
      </w:r>
    </w:p>
    <w:p w:rsidR="00845658" w:rsidRPr="00650952" w:rsidRDefault="00845658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</w:p>
    <w:p w:rsidR="00845658" w:rsidRPr="00650952" w:rsidRDefault="00845658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Неудовлетворительные потребительские свойства муниципальных и  межмуниципальных дорог сдерживают социально-экономическое развитие села, являются причиной неуправляемой и неэффективной миграции сельского населения. </w:t>
      </w:r>
    </w:p>
    <w:p w:rsidR="00CF7FED" w:rsidRPr="00650952" w:rsidRDefault="00526E7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Количественный рост</w:t>
      </w:r>
      <w:r w:rsidR="00CF7FED" w:rsidRPr="00650952">
        <w:rPr>
          <w:rFonts w:ascii="Arial" w:hAnsi="Arial" w:cs="Arial"/>
        </w:rPr>
        <w:t xml:space="preserve"> автомобильного парка и значительное превышение тоннажа современных транспортных средств над эксплуатационными нормативам и приводит к ускоренному износу и преждевременному разрушению автомобильных дорог и искусственных сооружений на них. </w:t>
      </w:r>
    </w:p>
    <w:p w:rsidR="00CF7FED" w:rsidRPr="00650952" w:rsidRDefault="00CF7FED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lastRenderedPageBreak/>
        <w:t xml:space="preserve">Общая протяженность автомобильных дорог общего пользования местного значения Пировского </w:t>
      </w:r>
      <w:r w:rsidR="00964E51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по состоянию на </w:t>
      </w:r>
      <w:r w:rsidR="00F16AED" w:rsidRPr="00650952">
        <w:rPr>
          <w:rFonts w:ascii="Arial" w:hAnsi="Arial" w:cs="Arial"/>
        </w:rPr>
        <w:t>01.01.20</w:t>
      </w:r>
      <w:r w:rsidR="00964E51" w:rsidRPr="00650952">
        <w:rPr>
          <w:rFonts w:ascii="Arial" w:hAnsi="Arial" w:cs="Arial"/>
        </w:rPr>
        <w:t>2</w:t>
      </w:r>
      <w:r w:rsidR="008155C3" w:rsidRPr="00650952">
        <w:rPr>
          <w:rFonts w:ascii="Arial" w:hAnsi="Arial" w:cs="Arial"/>
        </w:rPr>
        <w:t>2</w:t>
      </w:r>
      <w:r w:rsidR="00F16AED" w:rsidRPr="00650952">
        <w:rPr>
          <w:rFonts w:ascii="Arial" w:hAnsi="Arial" w:cs="Arial"/>
        </w:rPr>
        <w:t xml:space="preserve"> года составила </w:t>
      </w:r>
      <w:r w:rsidR="00AA0610" w:rsidRPr="00650952">
        <w:rPr>
          <w:rFonts w:ascii="Arial" w:hAnsi="Arial" w:cs="Arial"/>
        </w:rPr>
        <w:t>146,06</w:t>
      </w:r>
      <w:r w:rsidR="00F16AED" w:rsidRPr="00650952">
        <w:rPr>
          <w:rFonts w:ascii="Arial" w:hAnsi="Arial" w:cs="Arial"/>
        </w:rPr>
        <w:t xml:space="preserve"> км. 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Муниципальное образование </w:t>
      </w:r>
      <w:proofErr w:type="spellStart"/>
      <w:r w:rsidRPr="00650952">
        <w:rPr>
          <w:rFonts w:ascii="Arial" w:hAnsi="Arial" w:cs="Arial"/>
        </w:rPr>
        <w:t>Пировский</w:t>
      </w:r>
      <w:proofErr w:type="spellEnd"/>
      <w:r w:rsidRPr="00650952">
        <w:rPr>
          <w:rFonts w:ascii="Arial" w:hAnsi="Arial" w:cs="Arial"/>
        </w:rPr>
        <w:t xml:space="preserve"> </w:t>
      </w:r>
      <w:r w:rsidR="00B936B0" w:rsidRPr="00650952">
        <w:rPr>
          <w:rFonts w:ascii="Arial" w:hAnsi="Arial" w:cs="Arial"/>
        </w:rPr>
        <w:t>муниципальный округ</w:t>
      </w:r>
      <w:r w:rsidRPr="00650952">
        <w:rPr>
          <w:rFonts w:ascii="Arial" w:hAnsi="Arial" w:cs="Arial"/>
        </w:rPr>
        <w:t xml:space="preserve"> не располагает  необходимыми финансовыми ресурсами не только для строительства и реконструкции, но и для обеспечения комплекса работ  по содержанию автодорог и их ремонту.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Уже к 20</w:t>
      </w:r>
      <w:r w:rsidR="00EB739B" w:rsidRPr="00650952">
        <w:rPr>
          <w:rFonts w:ascii="Arial" w:hAnsi="Arial" w:cs="Arial"/>
        </w:rPr>
        <w:t>2</w:t>
      </w:r>
      <w:r w:rsidR="00DE2B21" w:rsidRPr="00650952">
        <w:rPr>
          <w:rFonts w:ascii="Arial" w:hAnsi="Arial" w:cs="Arial"/>
        </w:rPr>
        <w:t>2</w:t>
      </w:r>
      <w:r w:rsidRPr="00650952">
        <w:rPr>
          <w:rFonts w:ascii="Arial" w:hAnsi="Arial" w:cs="Arial"/>
        </w:rPr>
        <w:t xml:space="preserve"> году накопившийся </w:t>
      </w:r>
      <w:proofErr w:type="spellStart"/>
      <w:r w:rsidRPr="00650952">
        <w:rPr>
          <w:rFonts w:ascii="Arial" w:hAnsi="Arial" w:cs="Arial"/>
        </w:rPr>
        <w:t>недоремонт</w:t>
      </w:r>
      <w:proofErr w:type="spellEnd"/>
      <w:r w:rsidRPr="00650952">
        <w:rPr>
          <w:rFonts w:ascii="Arial" w:hAnsi="Arial" w:cs="Arial"/>
        </w:rPr>
        <w:t xml:space="preserve"> (участки  дорог, не обеспеченные ремонтными работами) возрос на дорогах местного значения поселений до </w:t>
      </w:r>
      <w:r w:rsidR="00DE2B21" w:rsidRPr="00650952">
        <w:rPr>
          <w:rFonts w:ascii="Arial" w:hAnsi="Arial" w:cs="Arial"/>
        </w:rPr>
        <w:t>107,113</w:t>
      </w:r>
      <w:r w:rsidRPr="00650952">
        <w:rPr>
          <w:rFonts w:ascii="Arial" w:hAnsi="Arial" w:cs="Arial"/>
        </w:rPr>
        <w:t xml:space="preserve"> км. и составил – </w:t>
      </w:r>
      <w:r w:rsidR="00DE2B21" w:rsidRPr="00650952">
        <w:rPr>
          <w:rFonts w:ascii="Arial" w:hAnsi="Arial" w:cs="Arial"/>
        </w:rPr>
        <w:t>73,</w:t>
      </w:r>
      <w:r w:rsidR="00AA0610" w:rsidRPr="00650952">
        <w:rPr>
          <w:rFonts w:ascii="Arial" w:hAnsi="Arial" w:cs="Arial"/>
        </w:rPr>
        <w:t>3</w:t>
      </w:r>
      <w:r w:rsidRPr="00650952">
        <w:rPr>
          <w:rFonts w:ascii="Arial" w:hAnsi="Arial" w:cs="Arial"/>
        </w:rPr>
        <w:t xml:space="preserve">% от общей протяженности дорог. Все это приводит к интенсивным деформациям и разрушениям и соответственно, к ухудшению транспортно-эксплуатационных показателей и увеличению последующих расходов на восстановление конструктивных элементов дорожной сети, а также увеличению затрат на содержание дорог. </w:t>
      </w:r>
    </w:p>
    <w:p w:rsidR="002B5DD1" w:rsidRPr="00650952" w:rsidRDefault="002B5DD1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Безопасность дорожного движения является одной из важнейших социально-экономических и демографических задач. Аварийность на автомобильном транспорте 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F4EE6" w:rsidRPr="00650952" w:rsidRDefault="005621D7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Целесообразность решения проблемы программно-целевым методом подтверждения практикой</w:t>
      </w:r>
      <w:r w:rsidR="00A12CCC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>реализации</w:t>
      </w:r>
      <w:r w:rsidR="00A12CCC" w:rsidRPr="00650952">
        <w:rPr>
          <w:rFonts w:ascii="Arial" w:hAnsi="Arial" w:cs="Arial"/>
          <w:sz w:val="24"/>
          <w:szCs w:val="24"/>
        </w:rPr>
        <w:t xml:space="preserve"> муниципальной программы «</w:t>
      </w:r>
      <w:r w:rsidR="00AB4F3E" w:rsidRPr="00650952">
        <w:rPr>
          <w:rFonts w:ascii="Arial" w:hAnsi="Arial" w:cs="Arial"/>
          <w:sz w:val="24"/>
          <w:szCs w:val="24"/>
        </w:rPr>
        <w:t>Безопасность движения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="00AB4F3E" w:rsidRPr="00650952">
        <w:rPr>
          <w:rFonts w:ascii="Arial" w:hAnsi="Arial" w:cs="Arial"/>
          <w:sz w:val="24"/>
          <w:szCs w:val="24"/>
        </w:rPr>
        <w:t xml:space="preserve"> </w:t>
      </w:r>
      <w:r w:rsidR="00B936B0" w:rsidRPr="00650952">
        <w:rPr>
          <w:rFonts w:ascii="Arial" w:hAnsi="Arial" w:cs="Arial"/>
          <w:sz w:val="24"/>
          <w:szCs w:val="24"/>
        </w:rPr>
        <w:t>муниципального округа</w:t>
      </w:r>
      <w:r w:rsidR="00AB4F3E" w:rsidRPr="00650952">
        <w:rPr>
          <w:rFonts w:ascii="Arial" w:hAnsi="Arial" w:cs="Arial"/>
          <w:sz w:val="24"/>
          <w:szCs w:val="24"/>
        </w:rPr>
        <w:t>» на 20</w:t>
      </w:r>
      <w:r w:rsidR="0068383A" w:rsidRPr="00650952">
        <w:rPr>
          <w:rFonts w:ascii="Arial" w:hAnsi="Arial" w:cs="Arial"/>
          <w:sz w:val="24"/>
          <w:szCs w:val="24"/>
        </w:rPr>
        <w:t>21</w:t>
      </w:r>
      <w:r w:rsidR="00AB4F3E" w:rsidRPr="00650952">
        <w:rPr>
          <w:rFonts w:ascii="Arial" w:hAnsi="Arial" w:cs="Arial"/>
          <w:sz w:val="24"/>
          <w:szCs w:val="24"/>
        </w:rPr>
        <w:t>-202</w:t>
      </w:r>
      <w:r w:rsidR="0068383A" w:rsidRPr="00650952">
        <w:rPr>
          <w:rFonts w:ascii="Arial" w:hAnsi="Arial" w:cs="Arial"/>
          <w:sz w:val="24"/>
          <w:szCs w:val="24"/>
        </w:rPr>
        <w:t>3</w:t>
      </w:r>
      <w:r w:rsidR="00AB4F3E" w:rsidRPr="00650952">
        <w:rPr>
          <w:rFonts w:ascii="Arial" w:hAnsi="Arial" w:cs="Arial"/>
          <w:sz w:val="24"/>
          <w:szCs w:val="24"/>
        </w:rPr>
        <w:t xml:space="preserve"> годы»</w:t>
      </w:r>
    </w:p>
    <w:p w:rsidR="00AB4F3E" w:rsidRPr="00650952" w:rsidRDefault="00AB4F3E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  <w:r w:rsidR="009023EE" w:rsidRPr="00650952">
        <w:rPr>
          <w:rFonts w:ascii="Arial" w:hAnsi="Arial" w:cs="Arial"/>
          <w:sz w:val="24"/>
          <w:szCs w:val="24"/>
        </w:rPr>
        <w:t xml:space="preserve"> </w:t>
      </w:r>
    </w:p>
    <w:p w:rsidR="009023EE" w:rsidRPr="00650952" w:rsidRDefault="009023EE" w:rsidP="00AF4E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Реализация программы оказала положительное влияние на повышение в целом безопасности дорожного движения.</w:t>
      </w:r>
    </w:p>
    <w:p w:rsidR="00AF4EE6" w:rsidRPr="00650952" w:rsidRDefault="00AF4EE6" w:rsidP="00AF4EE6">
      <w:pPr>
        <w:pStyle w:val="a4"/>
        <w:spacing w:after="0"/>
        <w:ind w:left="426"/>
        <w:jc w:val="center"/>
        <w:rPr>
          <w:rFonts w:ascii="Arial" w:hAnsi="Arial" w:cs="Arial"/>
        </w:rPr>
      </w:pPr>
      <w:r w:rsidRPr="00650952">
        <w:rPr>
          <w:rFonts w:ascii="Arial" w:hAnsi="Arial" w:cs="Arial"/>
          <w:b/>
        </w:rPr>
        <w:t>3.</w:t>
      </w:r>
      <w:r w:rsidR="009023EE" w:rsidRPr="00650952">
        <w:rPr>
          <w:rFonts w:ascii="Arial" w:hAnsi="Arial" w:cs="Arial"/>
          <w:b/>
        </w:rPr>
        <w:t>Описание основных целей и задач программы</w:t>
      </w:r>
      <w:r w:rsidRPr="00650952">
        <w:rPr>
          <w:rFonts w:ascii="Arial" w:hAnsi="Arial" w:cs="Arial"/>
          <w:b/>
        </w:rPr>
        <w:t>.</w:t>
      </w:r>
    </w:p>
    <w:p w:rsidR="00AF4EE6" w:rsidRPr="00650952" w:rsidRDefault="00AF4EE6" w:rsidP="00AF4EE6">
      <w:pPr>
        <w:pStyle w:val="a4"/>
        <w:spacing w:after="0"/>
        <w:ind w:left="760"/>
        <w:rPr>
          <w:rFonts w:ascii="Arial" w:hAnsi="Arial" w:cs="Arial"/>
        </w:rPr>
      </w:pP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650952">
        <w:rPr>
          <w:rFonts w:ascii="Arial" w:hAnsi="Arial" w:cs="Arial"/>
        </w:rPr>
        <w:br/>
        <w:t>от 22.11.2008 № 1734-р;</w:t>
      </w: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Государственной программе Российской Федерации «Развитие т</w:t>
      </w:r>
      <w:r w:rsidR="00346501" w:rsidRPr="00650952">
        <w:rPr>
          <w:rFonts w:ascii="Arial" w:hAnsi="Arial" w:cs="Arial"/>
        </w:rPr>
        <w:t>ранспортной системы»</w:t>
      </w:r>
      <w:r w:rsidRPr="00650952">
        <w:rPr>
          <w:rFonts w:ascii="Arial" w:hAnsi="Arial" w:cs="Arial"/>
        </w:rPr>
        <w:t>, утвержденной постановлением Правите</w:t>
      </w:r>
      <w:r w:rsidR="00346501" w:rsidRPr="00650952">
        <w:rPr>
          <w:rFonts w:ascii="Arial" w:hAnsi="Arial" w:cs="Arial"/>
        </w:rPr>
        <w:t>льства Российской Федерации от 20.12</w:t>
      </w:r>
      <w:r w:rsidRPr="00650952">
        <w:rPr>
          <w:rFonts w:ascii="Arial" w:hAnsi="Arial" w:cs="Arial"/>
        </w:rPr>
        <w:t>.201</w:t>
      </w:r>
      <w:r w:rsidR="00346501" w:rsidRPr="00650952">
        <w:rPr>
          <w:rFonts w:ascii="Arial" w:hAnsi="Arial" w:cs="Arial"/>
        </w:rPr>
        <w:t>7</w:t>
      </w:r>
      <w:r w:rsidRPr="00650952">
        <w:rPr>
          <w:rFonts w:ascii="Arial" w:hAnsi="Arial" w:cs="Arial"/>
        </w:rPr>
        <w:t xml:space="preserve"> № </w:t>
      </w:r>
      <w:r w:rsidR="00346501" w:rsidRPr="00650952">
        <w:rPr>
          <w:rFonts w:ascii="Arial" w:hAnsi="Arial" w:cs="Arial"/>
        </w:rPr>
        <w:t>1596</w:t>
      </w:r>
      <w:r w:rsidRPr="00650952">
        <w:rPr>
          <w:rFonts w:ascii="Arial" w:hAnsi="Arial" w:cs="Arial"/>
        </w:rPr>
        <w:t>.</w:t>
      </w:r>
    </w:p>
    <w:p w:rsidR="00A919DF" w:rsidRPr="00650952" w:rsidRDefault="009E05E7" w:rsidP="00A9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A919DF" w:rsidRPr="00650952">
          <w:rPr>
            <w:rFonts w:ascii="Arial" w:hAnsi="Arial" w:cs="Arial"/>
            <w:sz w:val="24"/>
            <w:szCs w:val="24"/>
          </w:rPr>
          <w:t>Стратегии</w:t>
        </w:r>
      </w:hyperlink>
      <w:r w:rsidR="00A919DF" w:rsidRPr="00650952">
        <w:rPr>
          <w:rFonts w:ascii="Arial" w:hAnsi="Arial" w:cs="Arial"/>
          <w:sz w:val="24"/>
          <w:szCs w:val="24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</w:t>
      </w:r>
    </w:p>
    <w:p w:rsidR="009F2D71" w:rsidRPr="00650952" w:rsidRDefault="009F2D71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Государственная программа Красноярского края  </w:t>
      </w:r>
      <w:r w:rsidR="00451429" w:rsidRPr="00650952">
        <w:rPr>
          <w:rFonts w:ascii="Arial" w:hAnsi="Arial" w:cs="Arial"/>
        </w:rPr>
        <w:t>«Развитие транспортной системы» утвержденной постановлением Правительства Красноярского края от 30.09.2013 №510-п</w:t>
      </w:r>
      <w:r w:rsidR="002E3187" w:rsidRPr="00650952">
        <w:rPr>
          <w:rFonts w:ascii="Arial" w:hAnsi="Arial" w:cs="Arial"/>
        </w:rPr>
        <w:t>.</w:t>
      </w: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соответствии с приоритетами определен</w:t>
      </w:r>
      <w:r w:rsidR="001E67CE" w:rsidRPr="00650952">
        <w:rPr>
          <w:rFonts w:ascii="Arial" w:hAnsi="Arial" w:cs="Arial"/>
        </w:rPr>
        <w:t xml:space="preserve">ы </w:t>
      </w:r>
      <w:r w:rsidRPr="00650952">
        <w:rPr>
          <w:rFonts w:ascii="Arial" w:hAnsi="Arial" w:cs="Arial"/>
        </w:rPr>
        <w:t xml:space="preserve"> цел</w:t>
      </w:r>
      <w:r w:rsidR="001E67CE" w:rsidRPr="00650952">
        <w:rPr>
          <w:rFonts w:ascii="Arial" w:hAnsi="Arial" w:cs="Arial"/>
        </w:rPr>
        <w:t>и</w:t>
      </w:r>
      <w:r w:rsidRPr="00650952">
        <w:rPr>
          <w:rFonts w:ascii="Arial" w:hAnsi="Arial" w:cs="Arial"/>
        </w:rPr>
        <w:t xml:space="preserve"> программы:</w:t>
      </w:r>
    </w:p>
    <w:p w:rsidR="00A07C2F" w:rsidRPr="00650952" w:rsidRDefault="00A07C2F" w:rsidP="002E3187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Цель 1. Повышение доступности транспортных услуг для населения. К числу важнейших параметров определяющих качество жизни населения, относится </w:t>
      </w:r>
      <w:r w:rsidR="007B012D" w:rsidRPr="00650952">
        <w:rPr>
          <w:rFonts w:ascii="Arial" w:hAnsi="Arial" w:cs="Arial"/>
        </w:rPr>
        <w:t>доступность транспортных услуг. Достижение данной цели возможно путем обеспечения потребности в перевозках пассажиров на социально значимых маршрутах, обновление парка транспортных средств.</w:t>
      </w:r>
    </w:p>
    <w:p w:rsidR="00A07C2F" w:rsidRPr="00650952" w:rsidRDefault="00A07C2F" w:rsidP="002E3187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lastRenderedPageBreak/>
        <w:t xml:space="preserve">Цель 2. Развитие современной и эффективной транспортной инфраструктуры. Достижение цели обеспечивается </w:t>
      </w:r>
      <w:r w:rsidR="00F00C5D" w:rsidRPr="00650952">
        <w:rPr>
          <w:rFonts w:ascii="Arial" w:hAnsi="Arial" w:cs="Arial"/>
        </w:rPr>
        <w:t>прежде всего сохранением и модернизацией существующей сети автомобильных дорог общего пользования местного значения за счет проведения комплекса работ по их содержанию, ремонту и капитальному ремонту.</w:t>
      </w:r>
    </w:p>
    <w:p w:rsidR="00A07C2F" w:rsidRPr="00650952" w:rsidRDefault="00A07C2F" w:rsidP="002E3187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Цель 3. Повышение комплексной безопасности дорожного движения.</w:t>
      </w:r>
      <w:r w:rsidR="007B5AA5" w:rsidRPr="00650952">
        <w:rPr>
          <w:rFonts w:ascii="Arial" w:hAnsi="Arial" w:cs="Arial"/>
        </w:rPr>
        <w:t xml:space="preserve">  Для достижения цели необходимо </w:t>
      </w:r>
      <w:r w:rsidR="007B012D" w:rsidRPr="00650952">
        <w:rPr>
          <w:rFonts w:ascii="Arial" w:hAnsi="Arial" w:cs="Arial"/>
        </w:rPr>
        <w:t>повысить надежность и безопасность движения на автомобильных дорогах общего пользования местного значения</w:t>
      </w:r>
    </w:p>
    <w:p w:rsidR="00AF4EE6" w:rsidRPr="00650952" w:rsidRDefault="00AF4EE6" w:rsidP="00AF4EE6">
      <w:pPr>
        <w:pStyle w:val="a4"/>
        <w:spacing w:after="0"/>
        <w:ind w:firstLine="17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</w:t>
      </w:r>
    </w:p>
    <w:p w:rsidR="00AF4EE6" w:rsidRPr="00650952" w:rsidRDefault="005C309E" w:rsidP="00653BCC">
      <w:pPr>
        <w:pStyle w:val="a4"/>
        <w:spacing w:after="0"/>
        <w:ind w:left="140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4.</w:t>
      </w:r>
      <w:r w:rsidR="0091141F" w:rsidRPr="00650952">
        <w:rPr>
          <w:rFonts w:ascii="Arial" w:hAnsi="Arial" w:cs="Arial"/>
          <w:b/>
        </w:rPr>
        <w:t xml:space="preserve"> </w:t>
      </w:r>
      <w:r w:rsidR="007B5AA5" w:rsidRPr="00650952">
        <w:rPr>
          <w:rFonts w:ascii="Arial" w:hAnsi="Arial" w:cs="Arial"/>
          <w:b/>
        </w:rPr>
        <w:t>П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 в сфере транспорта и дорожного хозяйства, экономики, степени реализации других общественно значимых интересов</w:t>
      </w:r>
    </w:p>
    <w:p w:rsidR="003B4098" w:rsidRPr="00650952" w:rsidRDefault="003B4098" w:rsidP="005C309E">
      <w:pPr>
        <w:pStyle w:val="a4"/>
        <w:spacing w:after="0"/>
        <w:ind w:left="1400"/>
        <w:rPr>
          <w:rFonts w:ascii="Arial" w:hAnsi="Arial" w:cs="Arial"/>
          <w:b/>
        </w:rPr>
      </w:pPr>
    </w:p>
    <w:p w:rsidR="003B4098" w:rsidRPr="00650952" w:rsidRDefault="003B4098" w:rsidP="0091141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езультате своевременной и в полном объеме реализации программы:</w:t>
      </w:r>
    </w:p>
    <w:p w:rsidR="0091141F" w:rsidRPr="00650952" w:rsidRDefault="0091141F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:rsidR="003B4098" w:rsidRPr="00650952" w:rsidRDefault="003B4098" w:rsidP="0091141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протяженность автомобильных дорог общего пользования местного значения, отвечающих нормативным требованиям, а их удельный вес в общей протяженност</w:t>
      </w:r>
      <w:r w:rsidR="008B606E" w:rsidRPr="00650952">
        <w:rPr>
          <w:rFonts w:ascii="Arial" w:hAnsi="Arial" w:cs="Arial"/>
        </w:rPr>
        <w:t>и сети к  202</w:t>
      </w:r>
      <w:r w:rsidR="00A71902" w:rsidRPr="00650952">
        <w:rPr>
          <w:rFonts w:ascii="Arial" w:hAnsi="Arial" w:cs="Arial"/>
        </w:rPr>
        <w:t>5</w:t>
      </w:r>
      <w:r w:rsidR="008B606E" w:rsidRPr="00650952">
        <w:rPr>
          <w:rFonts w:ascii="Arial" w:hAnsi="Arial" w:cs="Arial"/>
        </w:rPr>
        <w:t xml:space="preserve"> год</w:t>
      </w:r>
      <w:r w:rsidR="008030D2" w:rsidRPr="00650952">
        <w:rPr>
          <w:rFonts w:ascii="Arial" w:hAnsi="Arial" w:cs="Arial"/>
        </w:rPr>
        <w:t>у</w:t>
      </w:r>
      <w:r w:rsidR="008B606E" w:rsidRPr="00650952">
        <w:rPr>
          <w:rFonts w:ascii="Arial" w:hAnsi="Arial" w:cs="Arial"/>
        </w:rPr>
        <w:t xml:space="preserve"> составит </w:t>
      </w:r>
      <w:r w:rsidR="004646A4" w:rsidRPr="00650952">
        <w:rPr>
          <w:rFonts w:ascii="Arial" w:hAnsi="Arial" w:cs="Arial"/>
        </w:rPr>
        <w:t>36,5</w:t>
      </w:r>
      <w:r w:rsidR="001374EE" w:rsidRPr="00650952">
        <w:rPr>
          <w:rFonts w:ascii="Arial" w:hAnsi="Arial" w:cs="Arial"/>
        </w:rPr>
        <w:t xml:space="preserve">% или </w:t>
      </w:r>
      <w:r w:rsidR="004646A4" w:rsidRPr="00650952">
        <w:rPr>
          <w:rFonts w:ascii="Arial" w:hAnsi="Arial" w:cs="Arial"/>
        </w:rPr>
        <w:t>48</w:t>
      </w:r>
      <w:r w:rsidR="001374EE" w:rsidRPr="00650952">
        <w:rPr>
          <w:rFonts w:ascii="Arial" w:hAnsi="Arial" w:cs="Arial"/>
        </w:rPr>
        <w:t xml:space="preserve"> км;</w:t>
      </w:r>
    </w:p>
    <w:p w:rsidR="00AF4EE6" w:rsidRPr="00650952" w:rsidRDefault="00AF4EE6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 обслуживание дорожной сети для обеспечения потребностей экономики и  населения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</w:t>
      </w:r>
      <w:r w:rsidR="003B4098" w:rsidRPr="00650952">
        <w:rPr>
          <w:rFonts w:ascii="Arial" w:hAnsi="Arial" w:cs="Arial"/>
          <w:sz w:val="24"/>
          <w:szCs w:val="24"/>
        </w:rPr>
        <w:t>сти в сфере дорожного хозяйства</w:t>
      </w:r>
    </w:p>
    <w:p w:rsidR="00A919DF" w:rsidRPr="00650952" w:rsidRDefault="00A919DF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AF4EE6" w:rsidRPr="00650952" w:rsidRDefault="00BC6FC8" w:rsidP="00AF4EE6">
      <w:pPr>
        <w:pStyle w:val="a4"/>
        <w:spacing w:after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5</w:t>
      </w:r>
      <w:r w:rsidR="00AF4EE6" w:rsidRPr="00650952">
        <w:rPr>
          <w:rFonts w:ascii="Arial" w:hAnsi="Arial" w:cs="Arial"/>
          <w:b/>
        </w:rPr>
        <w:t xml:space="preserve">. </w:t>
      </w:r>
      <w:r w:rsidRPr="00650952">
        <w:rPr>
          <w:rFonts w:ascii="Arial" w:hAnsi="Arial" w:cs="Arial"/>
          <w:b/>
        </w:rPr>
        <w:t>Информация по подпрограммам, отдельным мероприятиям программы</w:t>
      </w:r>
    </w:p>
    <w:p w:rsidR="00BE5FA9" w:rsidRPr="00650952" w:rsidRDefault="00BE5FA9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BC6FC8" w:rsidRPr="00650952" w:rsidRDefault="00900907" w:rsidP="00AF4EE6">
      <w:pPr>
        <w:pStyle w:val="a4"/>
        <w:spacing w:after="0"/>
        <w:jc w:val="center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1. «Организация транспортного обслуживания населения Пировского </w:t>
      </w:r>
      <w:r w:rsidR="00485D8A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»</w:t>
      </w:r>
    </w:p>
    <w:p w:rsidR="00900907" w:rsidRPr="00650952" w:rsidRDefault="00900907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AF4EE6" w:rsidRPr="00650952" w:rsidRDefault="00AF4EE6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Подпрограмма. </w:t>
      </w:r>
      <w:r w:rsidR="00F12811" w:rsidRPr="00650952">
        <w:rPr>
          <w:rFonts w:ascii="Arial" w:hAnsi="Arial" w:cs="Arial"/>
        </w:rPr>
        <w:t xml:space="preserve">«Организация транспортного обслуживания населения Пировского </w:t>
      </w:r>
      <w:r w:rsidR="00485D8A" w:rsidRPr="00650952">
        <w:rPr>
          <w:rFonts w:ascii="Arial" w:hAnsi="Arial" w:cs="Arial"/>
        </w:rPr>
        <w:t>муниципального округа</w:t>
      </w:r>
      <w:r w:rsidR="00F12811" w:rsidRPr="00650952">
        <w:rPr>
          <w:rFonts w:ascii="Arial" w:hAnsi="Arial" w:cs="Arial"/>
        </w:rPr>
        <w:t xml:space="preserve">» </w:t>
      </w:r>
      <w:r w:rsidRPr="00650952">
        <w:rPr>
          <w:rFonts w:ascii="Arial" w:hAnsi="Arial" w:cs="Arial"/>
        </w:rPr>
        <w:t xml:space="preserve">(приложение № </w:t>
      </w:r>
      <w:r w:rsidR="005C225F" w:rsidRPr="00650952">
        <w:rPr>
          <w:rFonts w:ascii="Arial" w:hAnsi="Arial" w:cs="Arial"/>
        </w:rPr>
        <w:t>4</w:t>
      </w:r>
      <w:r w:rsidRPr="00650952">
        <w:rPr>
          <w:rFonts w:ascii="Arial" w:hAnsi="Arial" w:cs="Arial"/>
        </w:rPr>
        <w:t xml:space="preserve"> к программе).</w:t>
      </w:r>
    </w:p>
    <w:p w:rsidR="0059258B" w:rsidRPr="00650952" w:rsidRDefault="00F12811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</w:t>
      </w:r>
      <w:r w:rsidR="00A919DF" w:rsidRPr="00650952">
        <w:rPr>
          <w:rFonts w:ascii="Arial" w:hAnsi="Arial" w:cs="Arial"/>
        </w:rPr>
        <w:t>1</w:t>
      </w:r>
      <w:r w:rsidR="0059258B" w:rsidRPr="00650952">
        <w:rPr>
          <w:rFonts w:ascii="Arial" w:hAnsi="Arial" w:cs="Arial"/>
        </w:rPr>
        <w:t xml:space="preserve"> Описание </w:t>
      </w:r>
      <w:proofErr w:type="spellStart"/>
      <w:r w:rsidR="0059258B" w:rsidRPr="00650952">
        <w:rPr>
          <w:rFonts w:ascii="Arial" w:hAnsi="Arial" w:cs="Arial"/>
        </w:rPr>
        <w:t>общерайонной</w:t>
      </w:r>
      <w:proofErr w:type="spellEnd"/>
      <w:r w:rsidR="0059258B" w:rsidRPr="00650952">
        <w:rPr>
          <w:rFonts w:ascii="Arial" w:hAnsi="Arial" w:cs="Arial"/>
        </w:rPr>
        <w:t xml:space="preserve"> проблемы, на решение которой направлена реализация подпрограммы №1.</w:t>
      </w:r>
    </w:p>
    <w:p w:rsidR="0059258B" w:rsidRPr="00650952" w:rsidRDefault="00B6559A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Организация транспортного обслуживания населения Пировского муниципального округа осуществляется автомобильным видом транспорта. </w:t>
      </w:r>
      <w:r w:rsidR="00AC4493" w:rsidRPr="00650952">
        <w:rPr>
          <w:rFonts w:ascii="Arial" w:hAnsi="Arial" w:cs="Arial"/>
        </w:rPr>
        <w:t xml:space="preserve">В </w:t>
      </w:r>
      <w:r w:rsidR="008030D2" w:rsidRPr="00650952">
        <w:rPr>
          <w:rFonts w:ascii="Arial" w:hAnsi="Arial" w:cs="Arial"/>
        </w:rPr>
        <w:t>округе</w:t>
      </w:r>
      <w:r w:rsidR="00AC4493" w:rsidRPr="00650952">
        <w:rPr>
          <w:rFonts w:ascii="Arial" w:hAnsi="Arial" w:cs="Arial"/>
        </w:rPr>
        <w:t xml:space="preserve"> транспорт является важнейшей составной частью социальной инфраструктуры.</w:t>
      </w:r>
      <w:r w:rsidR="00A2402A" w:rsidRPr="00650952">
        <w:rPr>
          <w:rFonts w:ascii="Arial" w:hAnsi="Arial" w:cs="Arial"/>
        </w:rPr>
        <w:t xml:space="preserve"> Система транспортных коммуникаций является условием территориальной целостности района, единства его экономического пространства.</w:t>
      </w:r>
    </w:p>
    <w:p w:rsidR="0081607C" w:rsidRPr="00650952" w:rsidRDefault="0081607C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Одной из основных проблем в сфере транспорта является износ подвижного транспорта</w:t>
      </w:r>
      <w:r w:rsidR="00A919DF" w:rsidRPr="00650952">
        <w:rPr>
          <w:rFonts w:ascii="Arial" w:hAnsi="Arial" w:cs="Arial"/>
        </w:rPr>
        <w:t>.</w:t>
      </w:r>
      <w:r w:rsidR="005E363F" w:rsidRPr="00650952">
        <w:rPr>
          <w:rFonts w:ascii="Arial" w:hAnsi="Arial" w:cs="Arial"/>
        </w:rPr>
        <w:t xml:space="preserve"> А так же неудовлетворительное состояние автомобильных дорог общего пользования на территории округа.</w:t>
      </w:r>
      <w:r w:rsidR="003906DF" w:rsidRPr="00650952">
        <w:rPr>
          <w:rFonts w:ascii="Arial" w:hAnsi="Arial" w:cs="Arial"/>
        </w:rPr>
        <w:t xml:space="preserve"> Убыточность пассажирских перевозок. Снижение транспортной подвижности населения и, как следствие этого, падение объемов перевозок.</w:t>
      </w:r>
    </w:p>
    <w:p w:rsidR="007C0D20" w:rsidRPr="00650952" w:rsidRDefault="007C0D20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2 Анализ причин возникновения проблемы, включая правовое обоснование.</w:t>
      </w:r>
    </w:p>
    <w:p w:rsidR="00A2402A" w:rsidRPr="00650952" w:rsidRDefault="00A2402A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Учитывая,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 общественного транспорта.</w:t>
      </w:r>
      <w:r w:rsidR="00C8587B" w:rsidRPr="00650952">
        <w:rPr>
          <w:rFonts w:ascii="Arial" w:hAnsi="Arial" w:cs="Arial"/>
        </w:rPr>
        <w:t xml:space="preserve"> В настоящее</w:t>
      </w:r>
      <w:r w:rsidR="004F583F" w:rsidRPr="00650952">
        <w:rPr>
          <w:rFonts w:ascii="Arial" w:hAnsi="Arial" w:cs="Arial"/>
        </w:rPr>
        <w:t xml:space="preserve"> время изно</w:t>
      </w:r>
      <w:r w:rsidR="005B663E" w:rsidRPr="00650952">
        <w:rPr>
          <w:rFonts w:ascii="Arial" w:hAnsi="Arial" w:cs="Arial"/>
        </w:rPr>
        <w:t>с автобусного парка составляет 45</w:t>
      </w:r>
      <w:r w:rsidR="004F583F" w:rsidRPr="00650952">
        <w:rPr>
          <w:rFonts w:ascii="Arial" w:hAnsi="Arial" w:cs="Arial"/>
        </w:rPr>
        <w:t xml:space="preserve"> %, что делает</w:t>
      </w:r>
      <w:r w:rsidR="00020977" w:rsidRPr="00650952">
        <w:rPr>
          <w:rFonts w:ascii="Arial" w:hAnsi="Arial" w:cs="Arial"/>
        </w:rPr>
        <w:t xml:space="preserve"> его эксплуатацию </w:t>
      </w:r>
      <w:r w:rsidR="00500419" w:rsidRPr="00650952">
        <w:rPr>
          <w:rFonts w:ascii="Arial" w:hAnsi="Arial" w:cs="Arial"/>
        </w:rPr>
        <w:t>не достаточно эффективной</w:t>
      </w:r>
      <w:r w:rsidR="00020977" w:rsidRPr="00650952">
        <w:rPr>
          <w:rFonts w:ascii="Arial" w:hAnsi="Arial" w:cs="Arial"/>
        </w:rPr>
        <w:t xml:space="preserve">. В связи с этим </w:t>
      </w:r>
      <w:r w:rsidR="00500419" w:rsidRPr="00650952">
        <w:rPr>
          <w:rFonts w:ascii="Arial" w:hAnsi="Arial" w:cs="Arial"/>
        </w:rPr>
        <w:t xml:space="preserve">своевременное </w:t>
      </w:r>
      <w:r w:rsidR="00020977" w:rsidRPr="00650952">
        <w:rPr>
          <w:rFonts w:ascii="Arial" w:hAnsi="Arial" w:cs="Arial"/>
        </w:rPr>
        <w:t>приобретение новых автобусов – необходимое условие для поддержания транспортной отрас</w:t>
      </w:r>
      <w:r w:rsidR="00A07948" w:rsidRPr="00650952">
        <w:rPr>
          <w:rFonts w:ascii="Arial" w:hAnsi="Arial" w:cs="Arial"/>
        </w:rPr>
        <w:t>ли</w:t>
      </w:r>
      <w:r w:rsidR="00C83766" w:rsidRPr="00650952">
        <w:rPr>
          <w:rFonts w:ascii="Arial" w:hAnsi="Arial" w:cs="Arial"/>
        </w:rPr>
        <w:t xml:space="preserve"> </w:t>
      </w:r>
      <w:r w:rsidR="00A07948" w:rsidRPr="00650952">
        <w:rPr>
          <w:rFonts w:ascii="Arial" w:hAnsi="Arial" w:cs="Arial"/>
        </w:rPr>
        <w:t>Пировского муниципального округа</w:t>
      </w:r>
      <w:r w:rsidR="00020977" w:rsidRPr="00650952">
        <w:rPr>
          <w:rFonts w:ascii="Arial" w:hAnsi="Arial" w:cs="Arial"/>
        </w:rPr>
        <w:t>.</w:t>
      </w:r>
    </w:p>
    <w:p w:rsidR="00A118F2" w:rsidRPr="00650952" w:rsidRDefault="00A118F2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в дохода, получаемого в результате производственно-хозяйственной деятельности предприятий транспорта, а также недостаточным финансированием из краевого и местных бюджетов, что не позволяет аккумулировать средства для приобре</w:t>
      </w:r>
      <w:r w:rsidR="00DF0369" w:rsidRPr="00650952">
        <w:rPr>
          <w:rFonts w:ascii="Arial" w:hAnsi="Arial" w:cs="Arial"/>
        </w:rPr>
        <w:t>тения нового подвижного состава.</w:t>
      </w:r>
    </w:p>
    <w:p w:rsidR="003906DF" w:rsidRPr="00650952" w:rsidRDefault="003906DF" w:rsidP="00390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результате увеличение интенсивности использования индивидуального транспорта, увеличение объемов услуг легкового такси.</w:t>
      </w:r>
    </w:p>
    <w:p w:rsidR="008A4457" w:rsidRPr="00650952" w:rsidRDefault="008A445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3. Опис</w:t>
      </w:r>
      <w:r w:rsidR="00B81754" w:rsidRPr="00650952">
        <w:rPr>
          <w:rFonts w:ascii="Arial" w:hAnsi="Arial" w:cs="Arial"/>
        </w:rPr>
        <w:t>ание цели и задач подпрограммы</w:t>
      </w:r>
      <w:r w:rsidRPr="00650952">
        <w:rPr>
          <w:rFonts w:ascii="Arial" w:hAnsi="Arial" w:cs="Arial"/>
        </w:rPr>
        <w:t>.</w:t>
      </w:r>
    </w:p>
    <w:p w:rsidR="00DF0369" w:rsidRPr="00650952" w:rsidRDefault="00DF0369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Отсутствие программно-целевого подхода к решению данной проблемы приводит к разовым мероприятиям по обновлению подвижного состава.</w:t>
      </w:r>
    </w:p>
    <w:p w:rsidR="00DF0369" w:rsidRPr="00650952" w:rsidRDefault="00DF0369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Необходимость решения проблемы обновления автобусов также обозначена на региональном уровне.</w:t>
      </w:r>
    </w:p>
    <w:p w:rsidR="00DF0369" w:rsidRPr="00650952" w:rsidRDefault="00DF0369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Для решения проблем, связанных с доступностью транспортных услуг для населения Пировского</w:t>
      </w:r>
      <w:r w:rsidR="00F63743" w:rsidRPr="00650952">
        <w:rPr>
          <w:rFonts w:ascii="Arial" w:hAnsi="Arial" w:cs="Arial"/>
        </w:rPr>
        <w:t xml:space="preserve"> муниципального округа</w:t>
      </w:r>
      <w:r w:rsidRPr="00650952">
        <w:rPr>
          <w:rFonts w:ascii="Arial" w:hAnsi="Arial" w:cs="Arial"/>
        </w:rPr>
        <w:t xml:space="preserve">, а также с целью комплексного развития транспорта Пировского </w:t>
      </w:r>
      <w:r w:rsidR="00B81754" w:rsidRPr="00650952">
        <w:rPr>
          <w:rFonts w:ascii="Arial" w:hAnsi="Arial" w:cs="Arial"/>
        </w:rPr>
        <w:t xml:space="preserve">муниципального округа </w:t>
      </w:r>
      <w:r w:rsidRPr="00650952">
        <w:rPr>
          <w:rFonts w:ascii="Arial" w:hAnsi="Arial" w:cs="Arial"/>
        </w:rPr>
        <w:t xml:space="preserve">для полного и эффективного удовлетворения потребностей населения и экономики Пировского </w:t>
      </w:r>
      <w:r w:rsidR="00B81754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в транспортных услугах в ближайшей перспективе планируется решить следующую задачу:</w:t>
      </w:r>
    </w:p>
    <w:p w:rsidR="00000560" w:rsidRPr="00650952" w:rsidRDefault="00000560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- Развитие рынка транспортных услуг Пировского </w:t>
      </w:r>
      <w:r w:rsidR="008030D2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и повышение эффективности его функционирования</w:t>
      </w:r>
      <w:r w:rsidR="008A4457" w:rsidRPr="00650952">
        <w:rPr>
          <w:rFonts w:ascii="Arial" w:hAnsi="Arial" w:cs="Arial"/>
        </w:rPr>
        <w:t>. В рамках данной задачи предполагается создание условий, обеспечивающих равный доступ операторов транспортных услуг к транспортной инфраструктуре.</w:t>
      </w:r>
    </w:p>
    <w:p w:rsidR="008A4457" w:rsidRPr="00650952" w:rsidRDefault="008A445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4. Сроки реализации подпрограммы.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Ср</w:t>
      </w:r>
      <w:r w:rsidR="008030D2" w:rsidRPr="00650952">
        <w:rPr>
          <w:rFonts w:ascii="Arial" w:hAnsi="Arial" w:cs="Arial"/>
        </w:rPr>
        <w:t>ок реализации подпрограммы – 202</w:t>
      </w:r>
      <w:r w:rsidR="00A71902" w:rsidRPr="00650952">
        <w:rPr>
          <w:rFonts w:ascii="Arial" w:hAnsi="Arial" w:cs="Arial"/>
        </w:rPr>
        <w:t>3</w:t>
      </w:r>
      <w:r w:rsidRPr="00650952">
        <w:rPr>
          <w:rFonts w:ascii="Arial" w:hAnsi="Arial" w:cs="Arial"/>
        </w:rPr>
        <w:t>-20</w:t>
      </w:r>
      <w:r w:rsidR="00B66D80" w:rsidRPr="00650952">
        <w:rPr>
          <w:rFonts w:ascii="Arial" w:hAnsi="Arial" w:cs="Arial"/>
        </w:rPr>
        <w:t>2</w:t>
      </w:r>
      <w:r w:rsidR="00A71902" w:rsidRPr="00650952">
        <w:rPr>
          <w:rFonts w:ascii="Arial" w:hAnsi="Arial" w:cs="Arial"/>
        </w:rPr>
        <w:t>5</w:t>
      </w:r>
      <w:r w:rsidRPr="00650952">
        <w:rPr>
          <w:rFonts w:ascii="Arial" w:hAnsi="Arial" w:cs="Arial"/>
        </w:rPr>
        <w:t xml:space="preserve"> годы.</w:t>
      </w:r>
    </w:p>
    <w:p w:rsidR="008A4457" w:rsidRPr="00650952" w:rsidRDefault="008A445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5. Планируемое изменение объективных показателей  характеризующий уровень</w:t>
      </w:r>
      <w:r w:rsidR="00832600" w:rsidRPr="00650952">
        <w:rPr>
          <w:rFonts w:ascii="Arial" w:hAnsi="Arial" w:cs="Arial"/>
        </w:rPr>
        <w:t xml:space="preserve"> социально-экономического развития в сфере транспорта, качество жизни населения и их влияние на достижение задач программы.</w:t>
      </w:r>
    </w:p>
    <w:p w:rsidR="00832600" w:rsidRPr="00650952" w:rsidRDefault="00832600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амках данной задачи предполагается создание условий, обеспечивающий равный доступ операторов транспортных услуг к транспортной инфраструктуре.</w:t>
      </w:r>
    </w:p>
    <w:p w:rsidR="00832600" w:rsidRPr="00650952" w:rsidRDefault="00832600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На автомобильном транспорте запланировано предоставление субсидий организациям автомобильного пассажирского транспорта</w:t>
      </w:r>
      <w:r w:rsidR="00C949A6" w:rsidRPr="00650952">
        <w:rPr>
          <w:rFonts w:ascii="Arial" w:hAnsi="Arial" w:cs="Arial"/>
        </w:rPr>
        <w:t xml:space="preserve"> </w:t>
      </w:r>
      <w:r w:rsidR="004B7756" w:rsidRPr="00650952">
        <w:rPr>
          <w:rFonts w:ascii="Arial" w:hAnsi="Arial" w:cs="Arial"/>
        </w:rPr>
        <w:t>Пировского округа</w:t>
      </w:r>
      <w:r w:rsidR="00C949A6" w:rsidRPr="00650952">
        <w:rPr>
          <w:rFonts w:ascii="Arial" w:hAnsi="Arial" w:cs="Arial"/>
        </w:rPr>
        <w:t xml:space="preserve"> на </w:t>
      </w:r>
      <w:r w:rsidR="004B7756" w:rsidRPr="00650952">
        <w:rPr>
          <w:rFonts w:ascii="Arial" w:hAnsi="Arial" w:cs="Arial"/>
        </w:rPr>
        <w:t>возмещение недополученных доходов</w:t>
      </w:r>
      <w:r w:rsidR="00C949A6" w:rsidRPr="00650952">
        <w:rPr>
          <w:rFonts w:ascii="Arial" w:hAnsi="Arial" w:cs="Arial"/>
        </w:rPr>
        <w:t xml:space="preserve"> в результате небольшой интенсивности пассажиропотоков по муниципальным маршрутам.</w:t>
      </w:r>
    </w:p>
    <w:p w:rsidR="00C949A6" w:rsidRPr="00650952" w:rsidRDefault="00C949A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6. Экономический эффект в результате реализации мероприятий подпрограммы</w:t>
      </w:r>
      <w:r w:rsidR="004B7756" w:rsidRPr="00650952">
        <w:rPr>
          <w:rFonts w:ascii="Arial" w:hAnsi="Arial" w:cs="Arial"/>
        </w:rPr>
        <w:t xml:space="preserve"> </w:t>
      </w:r>
      <w:r w:rsidRPr="00650952">
        <w:rPr>
          <w:rFonts w:ascii="Arial" w:hAnsi="Arial" w:cs="Arial"/>
        </w:rPr>
        <w:t>№1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езультате реализации мероприятий подпрограммы планируется достигнуть:</w:t>
      </w:r>
    </w:p>
    <w:p w:rsidR="00253A18" w:rsidRPr="00650952" w:rsidRDefault="00253A18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у</w:t>
      </w:r>
      <w:r w:rsidR="00AF4EE6" w:rsidRPr="00650952">
        <w:rPr>
          <w:rFonts w:ascii="Arial" w:hAnsi="Arial" w:cs="Arial"/>
        </w:rPr>
        <w:t>величение тра</w:t>
      </w:r>
      <w:r w:rsidRPr="00650952">
        <w:rPr>
          <w:rFonts w:ascii="Arial" w:hAnsi="Arial" w:cs="Arial"/>
        </w:rPr>
        <w:t>нспортной подвижности населения, увеличение количества перевезенных пассажиров.</w:t>
      </w:r>
    </w:p>
    <w:p w:rsidR="00253A18" w:rsidRPr="00650952" w:rsidRDefault="00253A18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6D5BF2" w:rsidRPr="00650952" w:rsidRDefault="006D5BF2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                     5.2 </w:t>
      </w:r>
      <w:r w:rsidR="0053407D" w:rsidRPr="00650952">
        <w:rPr>
          <w:rFonts w:ascii="Arial" w:hAnsi="Arial" w:cs="Arial"/>
        </w:rPr>
        <w:t xml:space="preserve"> «</w:t>
      </w:r>
      <w:r w:rsidRPr="00650952">
        <w:rPr>
          <w:rFonts w:ascii="Arial" w:hAnsi="Arial" w:cs="Arial"/>
        </w:rPr>
        <w:t xml:space="preserve">Дороги Пировского </w:t>
      </w:r>
      <w:proofErr w:type="spellStart"/>
      <w:r w:rsidR="008030D2" w:rsidRPr="00650952">
        <w:rPr>
          <w:rFonts w:ascii="Arial" w:hAnsi="Arial" w:cs="Arial"/>
        </w:rPr>
        <w:t>муниципльного</w:t>
      </w:r>
      <w:proofErr w:type="spellEnd"/>
      <w:r w:rsidR="008030D2" w:rsidRPr="00650952">
        <w:rPr>
          <w:rFonts w:ascii="Arial" w:hAnsi="Arial" w:cs="Arial"/>
        </w:rPr>
        <w:t xml:space="preserve"> округа</w:t>
      </w:r>
      <w:r w:rsidRPr="00650952">
        <w:rPr>
          <w:rFonts w:ascii="Arial" w:hAnsi="Arial" w:cs="Arial"/>
        </w:rPr>
        <w:t>».</w:t>
      </w:r>
    </w:p>
    <w:p w:rsidR="0053407D" w:rsidRPr="00650952" w:rsidRDefault="0053407D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6D5BF2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Подпрограмма  «</w:t>
      </w:r>
      <w:r w:rsidR="006D5BF2" w:rsidRPr="00650952">
        <w:rPr>
          <w:rFonts w:ascii="Arial" w:hAnsi="Arial" w:cs="Arial"/>
        </w:rPr>
        <w:t xml:space="preserve">Дороги Пировского </w:t>
      </w:r>
      <w:r w:rsidR="008030D2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» (приложение №</w:t>
      </w:r>
      <w:r w:rsidR="005C225F" w:rsidRPr="00650952">
        <w:rPr>
          <w:rFonts w:ascii="Arial" w:hAnsi="Arial" w:cs="Arial"/>
        </w:rPr>
        <w:t>5</w:t>
      </w:r>
      <w:r w:rsidRPr="00650952">
        <w:rPr>
          <w:rFonts w:ascii="Arial" w:hAnsi="Arial" w:cs="Arial"/>
        </w:rPr>
        <w:t xml:space="preserve"> к программе)</w:t>
      </w:r>
      <w:r w:rsidR="006D5BF2" w:rsidRPr="00650952">
        <w:rPr>
          <w:rFonts w:ascii="Arial" w:hAnsi="Arial" w:cs="Arial"/>
        </w:rPr>
        <w:t>.</w:t>
      </w:r>
    </w:p>
    <w:p w:rsidR="006D5BF2" w:rsidRPr="00650952" w:rsidRDefault="00103B5C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2.1. Описание проблемы, на решение которой направлена реализация подпрограммы №2.</w:t>
      </w:r>
    </w:p>
    <w:p w:rsidR="006D5BF2" w:rsidRPr="00650952" w:rsidRDefault="006D5BF2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Протяженность автомобильных дорог общего пользования местного значения по состоянию на 1 января 20</w:t>
      </w:r>
      <w:r w:rsidR="00E10F81" w:rsidRPr="00650952">
        <w:rPr>
          <w:rFonts w:ascii="Arial" w:hAnsi="Arial" w:cs="Arial"/>
        </w:rPr>
        <w:t>2</w:t>
      </w:r>
      <w:r w:rsidR="00A71902" w:rsidRPr="00650952">
        <w:rPr>
          <w:rFonts w:ascii="Arial" w:hAnsi="Arial" w:cs="Arial"/>
        </w:rPr>
        <w:t>2</w:t>
      </w:r>
      <w:r w:rsidRPr="00650952">
        <w:rPr>
          <w:rFonts w:ascii="Arial" w:hAnsi="Arial" w:cs="Arial"/>
        </w:rPr>
        <w:t xml:space="preserve"> года </w:t>
      </w:r>
      <w:r w:rsidR="002569C3" w:rsidRPr="00650952">
        <w:rPr>
          <w:rFonts w:ascii="Arial" w:hAnsi="Arial" w:cs="Arial"/>
        </w:rPr>
        <w:t>146,06</w:t>
      </w:r>
      <w:r w:rsidRPr="00650952">
        <w:rPr>
          <w:rFonts w:ascii="Arial" w:hAnsi="Arial" w:cs="Arial"/>
        </w:rPr>
        <w:t xml:space="preserve"> километра</w:t>
      </w:r>
      <w:r w:rsidR="00103B5C" w:rsidRPr="00650952">
        <w:rPr>
          <w:rFonts w:ascii="Arial" w:hAnsi="Arial" w:cs="Arial"/>
        </w:rPr>
        <w:t>.</w:t>
      </w:r>
    </w:p>
    <w:p w:rsidR="00103B5C" w:rsidRPr="00650952" w:rsidRDefault="00103B5C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 </w:t>
      </w:r>
      <w:r w:rsidR="00E10F81" w:rsidRPr="00650952">
        <w:rPr>
          <w:rFonts w:ascii="Arial" w:hAnsi="Arial" w:cs="Arial"/>
        </w:rPr>
        <w:t>Муниципальный округ</w:t>
      </w:r>
      <w:r w:rsidRPr="00650952">
        <w:rPr>
          <w:rFonts w:ascii="Arial" w:hAnsi="Arial" w:cs="Arial"/>
        </w:rPr>
        <w:t xml:space="preserve"> не располага</w:t>
      </w:r>
      <w:r w:rsidR="00E10F81" w:rsidRPr="00650952">
        <w:rPr>
          <w:rFonts w:ascii="Arial" w:hAnsi="Arial" w:cs="Arial"/>
        </w:rPr>
        <w:t>е</w:t>
      </w:r>
      <w:r w:rsidRPr="00650952">
        <w:rPr>
          <w:rFonts w:ascii="Arial" w:hAnsi="Arial" w:cs="Arial"/>
        </w:rPr>
        <w:t xml:space="preserve">т необходимыми финансовыми ресурсами не только для капитального ремонта и ремонта, но и для обеспечения комплекса работ по содержанию </w:t>
      </w:r>
      <w:r w:rsidR="008820EF" w:rsidRPr="00650952">
        <w:rPr>
          <w:rFonts w:ascii="Arial" w:hAnsi="Arial" w:cs="Arial"/>
        </w:rPr>
        <w:t>автодорог. В связи с отсутствием средств не выполняются работы по диагностике технического состояния автомобильных дорог и искусственных сооружений на них. Финансирование дорожных работ из местных бюджетов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.</w:t>
      </w:r>
    </w:p>
    <w:p w:rsidR="008820EF" w:rsidRPr="00650952" w:rsidRDefault="008820EF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В сложившихся условиях в целях обеспечения сохранности автомобильных дорог общего пользования местного значения, их развития подпрограммой предусматривается предоставление субсидий муниципальным образованиям Пировского </w:t>
      </w:r>
      <w:r w:rsidR="00CA6B69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на капитальный ремонт, ремонт и содержание автомобильных дорог общего пользования местного значения.</w:t>
      </w:r>
    </w:p>
    <w:p w:rsidR="008820EF" w:rsidRPr="00650952" w:rsidRDefault="008820EF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2.2. </w:t>
      </w:r>
      <w:r w:rsidR="00F42106" w:rsidRPr="00650952">
        <w:rPr>
          <w:rFonts w:ascii="Arial" w:hAnsi="Arial" w:cs="Arial"/>
        </w:rPr>
        <w:t>Анализ причин возникновения проблемы, включая правовое обоснование.</w:t>
      </w:r>
    </w:p>
    <w:p w:rsidR="00F42106" w:rsidRPr="00650952" w:rsidRDefault="00F4210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езультате недостаточного ежегодного финансирования работ по содержанию, ремонту  ухудшается транспортно-эксплуатационное состояние существующей сети автомобильных дорог в районе.</w:t>
      </w:r>
    </w:p>
    <w:p w:rsidR="00AD44A1" w:rsidRPr="00650952" w:rsidRDefault="00AD44A1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2.3.Целью подпрограммы является: обеспечение сохранности, модернизация и развитие сети автомобильных дорог Пировского </w:t>
      </w:r>
      <w:r w:rsidR="00CA6B69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значения</w:t>
      </w:r>
    </w:p>
    <w:p w:rsidR="00AF4EE6" w:rsidRPr="00650952" w:rsidRDefault="00AD44A1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2.4.</w:t>
      </w:r>
      <w:r w:rsidR="00AF4EE6" w:rsidRPr="00650952">
        <w:rPr>
          <w:rFonts w:ascii="Arial" w:hAnsi="Arial" w:cs="Arial"/>
        </w:rPr>
        <w:t xml:space="preserve"> Срок реализации подпрограммы – </w:t>
      </w:r>
      <w:r w:rsidR="00E1160E" w:rsidRPr="00650952">
        <w:rPr>
          <w:rFonts w:ascii="Arial" w:hAnsi="Arial" w:cs="Arial"/>
        </w:rPr>
        <w:t>202</w:t>
      </w:r>
      <w:r w:rsidR="00A71902" w:rsidRPr="00650952">
        <w:rPr>
          <w:rFonts w:ascii="Arial" w:hAnsi="Arial" w:cs="Arial"/>
        </w:rPr>
        <w:t>3</w:t>
      </w:r>
      <w:r w:rsidR="00E1160E" w:rsidRPr="00650952">
        <w:rPr>
          <w:rFonts w:ascii="Arial" w:hAnsi="Arial" w:cs="Arial"/>
        </w:rPr>
        <w:t>-202</w:t>
      </w:r>
      <w:r w:rsidR="005D4030" w:rsidRPr="00650952">
        <w:rPr>
          <w:rFonts w:ascii="Arial" w:hAnsi="Arial" w:cs="Arial"/>
        </w:rPr>
        <w:t>5</w:t>
      </w:r>
      <w:r w:rsidR="00AF4EE6" w:rsidRPr="00650952">
        <w:rPr>
          <w:rFonts w:ascii="Arial" w:hAnsi="Arial" w:cs="Arial"/>
        </w:rPr>
        <w:t xml:space="preserve"> годы.</w:t>
      </w:r>
    </w:p>
    <w:p w:rsidR="00AF4EE6" w:rsidRPr="00650952" w:rsidRDefault="005A5B6A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2.5. </w:t>
      </w:r>
      <w:r w:rsidR="00AF4EE6" w:rsidRPr="00650952">
        <w:rPr>
          <w:rFonts w:ascii="Arial" w:hAnsi="Arial" w:cs="Arial"/>
        </w:rPr>
        <w:t>В результате реализации мероприятий подпрограммы планируется достигнуть:</w:t>
      </w:r>
    </w:p>
    <w:p w:rsidR="00AF4EE6" w:rsidRPr="00650952" w:rsidRDefault="00AF4EE6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увеличить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с 0%  до 100%.</w:t>
      </w:r>
    </w:p>
    <w:p w:rsidR="00AD44A1" w:rsidRPr="00650952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5.2.6. Экономический эффект в результате реализации мероприятий подпрограммы №2.</w:t>
      </w:r>
    </w:p>
    <w:p w:rsidR="00AD44A1" w:rsidRPr="00650952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Реализация мероприятий подпрограммы №2 позволит достичь следующих результатов: обеспечить проведение мероприятий, направленных на сохранение и модернизацию существующей сети автомобильных дорог общего пользования </w:t>
      </w:r>
      <w:r w:rsidR="00074DEF" w:rsidRPr="00650952">
        <w:rPr>
          <w:rFonts w:ascii="Arial" w:hAnsi="Arial" w:cs="Arial"/>
          <w:sz w:val="24"/>
          <w:szCs w:val="24"/>
        </w:rPr>
        <w:t>местного значения.</w:t>
      </w:r>
    </w:p>
    <w:p w:rsidR="00074DEF" w:rsidRPr="00650952" w:rsidRDefault="00074DEF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AD44A1" w:rsidRPr="00650952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AF4EE6" w:rsidRPr="00650952" w:rsidRDefault="00D207FA" w:rsidP="00AF4EE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</w:t>
      </w:r>
      <w:r w:rsidR="00832CF4" w:rsidRPr="00650952">
        <w:rPr>
          <w:rFonts w:ascii="Arial" w:hAnsi="Arial" w:cs="Arial"/>
          <w:sz w:val="24"/>
          <w:szCs w:val="24"/>
        </w:rPr>
        <w:t xml:space="preserve">5.3. </w:t>
      </w:r>
      <w:r w:rsidR="00AF4EE6" w:rsidRPr="00650952">
        <w:rPr>
          <w:rFonts w:ascii="Arial" w:hAnsi="Arial" w:cs="Arial"/>
          <w:sz w:val="24"/>
          <w:szCs w:val="24"/>
        </w:rPr>
        <w:t xml:space="preserve"> «Безопасность дорожного движения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="00AF4EE6" w:rsidRPr="00650952">
        <w:rPr>
          <w:rFonts w:ascii="Arial" w:hAnsi="Arial" w:cs="Arial"/>
          <w:sz w:val="24"/>
          <w:szCs w:val="24"/>
        </w:rPr>
        <w:t xml:space="preserve"> </w:t>
      </w:r>
      <w:r w:rsidR="00E10F81" w:rsidRPr="00650952">
        <w:rPr>
          <w:rFonts w:ascii="Arial" w:hAnsi="Arial" w:cs="Arial"/>
          <w:sz w:val="24"/>
          <w:szCs w:val="24"/>
        </w:rPr>
        <w:t>муниципального округа</w:t>
      </w:r>
      <w:r w:rsidR="00AF4EE6" w:rsidRPr="00650952">
        <w:rPr>
          <w:rFonts w:ascii="Arial" w:hAnsi="Arial" w:cs="Arial"/>
          <w:sz w:val="24"/>
          <w:szCs w:val="24"/>
        </w:rPr>
        <w:t>»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программа «Безопасность дорожного движения» предоставлена в приложении №5 к программе .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5.3.1.Описание </w:t>
      </w:r>
      <w:proofErr w:type="spellStart"/>
      <w:r w:rsidRPr="00650952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проблемы, на решение которой направлено действие подпрограммы.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Состояние аварийности на улицах и дорогах Пировского </w:t>
      </w:r>
      <w:r w:rsidR="00E10F81" w:rsidRPr="00650952">
        <w:rPr>
          <w:rFonts w:ascii="Arial" w:hAnsi="Arial" w:cs="Arial"/>
          <w:sz w:val="24"/>
          <w:szCs w:val="24"/>
        </w:rPr>
        <w:t>муниципального</w:t>
      </w:r>
      <w:r w:rsidR="006E0930" w:rsidRPr="00650952">
        <w:rPr>
          <w:rFonts w:ascii="Arial" w:hAnsi="Arial" w:cs="Arial"/>
          <w:sz w:val="24"/>
          <w:szCs w:val="24"/>
        </w:rPr>
        <w:t xml:space="preserve"> </w:t>
      </w:r>
      <w:r w:rsidR="00E10F81" w:rsidRPr="00650952">
        <w:rPr>
          <w:rFonts w:ascii="Arial" w:hAnsi="Arial" w:cs="Arial"/>
          <w:sz w:val="24"/>
          <w:szCs w:val="24"/>
        </w:rPr>
        <w:t>округа</w:t>
      </w:r>
      <w:r w:rsidRPr="00650952">
        <w:rPr>
          <w:rFonts w:ascii="Arial" w:hAnsi="Arial" w:cs="Arial"/>
          <w:sz w:val="24"/>
          <w:szCs w:val="24"/>
        </w:rPr>
        <w:t xml:space="preserve"> многие годы является одним из главных факторов, вызывающих беспокойство граждан.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За 201</w:t>
      </w:r>
      <w:r w:rsidR="00E10F81" w:rsidRPr="00650952">
        <w:rPr>
          <w:rFonts w:ascii="Arial" w:hAnsi="Arial" w:cs="Arial"/>
          <w:sz w:val="24"/>
          <w:szCs w:val="24"/>
        </w:rPr>
        <w:t>9</w:t>
      </w:r>
      <w:r w:rsidRPr="00650952">
        <w:rPr>
          <w:rFonts w:ascii="Arial" w:hAnsi="Arial" w:cs="Arial"/>
          <w:sz w:val="24"/>
          <w:szCs w:val="24"/>
        </w:rPr>
        <w:t xml:space="preserve"> год на территории Пировского </w:t>
      </w:r>
      <w:r w:rsidR="00E10F81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зарегистрировано 26 </w:t>
      </w:r>
      <w:r w:rsidR="00936F56" w:rsidRPr="00650952">
        <w:rPr>
          <w:rFonts w:ascii="Arial" w:hAnsi="Arial" w:cs="Arial"/>
          <w:sz w:val="24"/>
          <w:szCs w:val="24"/>
        </w:rPr>
        <w:t>дорожно-транспортных происшествий, из них 2 ДТП с пострадавшими, в которых 2 человека ранено. Зарегистрировано одно ДТП, связанное с наездом транспортных средств на пешеходов.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собую тревогу вызывает ситуация с детским дорожно-транспортным травматизмом. За истекший период 201</w:t>
      </w:r>
      <w:r w:rsidR="00E10F81" w:rsidRPr="00650952">
        <w:rPr>
          <w:rFonts w:ascii="Arial" w:hAnsi="Arial" w:cs="Arial"/>
          <w:sz w:val="24"/>
          <w:szCs w:val="24"/>
        </w:rPr>
        <w:t>9</w:t>
      </w:r>
      <w:r w:rsidRPr="00650952">
        <w:rPr>
          <w:rFonts w:ascii="Arial" w:hAnsi="Arial" w:cs="Arial"/>
          <w:sz w:val="24"/>
          <w:szCs w:val="24"/>
        </w:rPr>
        <w:t xml:space="preserve"> года в Пировском </w:t>
      </w:r>
      <w:r w:rsidR="006E0930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 xml:space="preserve"> произошло 1 ДТП с участием детей. В результате ДТП один ребенок получил травмы.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сновными причинами совершения нарушений в области дорожного движения являются неудовлетворительные дорожные условия, низкий уровень правосознания, отсутствие адекватного понимания участниками движения причин возникновения ДТП, недостаточное вовлечение населения в деятельность по предупреждению дорожно-транспортного травматизма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5.3.2.Анализ причин возникновения проблемы, включая правовое обоснование.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Сложная обстановка с аварийностью на автотранспорте и наличие тенденций к увеличению количества ДТП во многом объясняется интенсивной автомобилизацией Красноярского края в целом и в частности Пировского </w:t>
      </w:r>
      <w:r w:rsidR="006E0930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 Рост парка ав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Значительно возрос транзитный поток транспорта по территории района, что повлияло на состояние аварийности в районе.</w:t>
      </w:r>
    </w:p>
    <w:p w:rsidR="00A852B4" w:rsidRPr="00650952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5.3.3. Цели и задачи подпрограммы</w:t>
      </w:r>
    </w:p>
    <w:p w:rsidR="00A852B4" w:rsidRPr="00650952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ой целью подпрограммы является сокращение количества лиц, раненых в дорожно-транспортных происшествиях и сохранение количества погибших в ДТП детей на нулевом показателе. </w:t>
      </w:r>
    </w:p>
    <w:p w:rsidR="00A852B4" w:rsidRPr="00650952" w:rsidRDefault="00A852B4" w:rsidP="00A852B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5.3.4. </w:t>
      </w:r>
      <w:r w:rsidR="00AF4EE6" w:rsidRPr="00650952">
        <w:rPr>
          <w:rFonts w:ascii="Arial" w:hAnsi="Arial" w:cs="Arial"/>
        </w:rPr>
        <w:t xml:space="preserve">Срок реализации подпрограммы – </w:t>
      </w:r>
      <w:r w:rsidR="00A71902" w:rsidRPr="00650952">
        <w:rPr>
          <w:rFonts w:ascii="Arial" w:hAnsi="Arial" w:cs="Arial"/>
        </w:rPr>
        <w:t>2023</w:t>
      </w:r>
      <w:r w:rsidR="00AF4EE6" w:rsidRPr="00650952">
        <w:rPr>
          <w:rFonts w:ascii="Arial" w:hAnsi="Arial" w:cs="Arial"/>
        </w:rPr>
        <w:t>-20</w:t>
      </w:r>
      <w:r w:rsidR="00B66D80" w:rsidRPr="00650952">
        <w:rPr>
          <w:rFonts w:ascii="Arial" w:hAnsi="Arial" w:cs="Arial"/>
        </w:rPr>
        <w:t>2</w:t>
      </w:r>
      <w:r w:rsidR="00A71902" w:rsidRPr="00650952">
        <w:rPr>
          <w:rFonts w:ascii="Arial" w:hAnsi="Arial" w:cs="Arial"/>
        </w:rPr>
        <w:t>5</w:t>
      </w:r>
      <w:r w:rsidR="00AF4EE6" w:rsidRPr="00650952">
        <w:rPr>
          <w:rFonts w:ascii="Arial" w:hAnsi="Arial" w:cs="Arial"/>
        </w:rPr>
        <w:t xml:space="preserve"> годы.</w:t>
      </w:r>
    </w:p>
    <w:p w:rsidR="00AF4EE6" w:rsidRPr="00650952" w:rsidRDefault="00A852B4" w:rsidP="007C7A9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5.3.5. Планируемое изменение объективных  показателей, характеризующих уровень социально-экономического развития в области безопасности дорожного движения, качество жизни населения </w:t>
      </w:r>
      <w:r w:rsidR="0081607C" w:rsidRPr="00650952">
        <w:rPr>
          <w:rFonts w:ascii="Arial" w:hAnsi="Arial" w:cs="Arial"/>
        </w:rPr>
        <w:t>сохранение</w:t>
      </w:r>
      <w:r w:rsidR="00AF4EE6" w:rsidRPr="00650952">
        <w:rPr>
          <w:rFonts w:ascii="Arial" w:hAnsi="Arial" w:cs="Arial"/>
        </w:rPr>
        <w:t xml:space="preserve"> числа детей, погибших в ДТП, на нулевом уровне</w:t>
      </w:r>
      <w:r w:rsidR="007C7A94" w:rsidRPr="00650952">
        <w:rPr>
          <w:rFonts w:ascii="Arial" w:hAnsi="Arial" w:cs="Arial"/>
        </w:rPr>
        <w:t xml:space="preserve">, </w:t>
      </w:r>
      <w:r w:rsidR="00AF4EE6" w:rsidRPr="00650952">
        <w:rPr>
          <w:rFonts w:ascii="Arial" w:hAnsi="Arial" w:cs="Arial"/>
        </w:rPr>
        <w:t>повышение безопасности дорожного движения.</w:t>
      </w:r>
    </w:p>
    <w:p w:rsidR="007C7A94" w:rsidRPr="00650952" w:rsidRDefault="007C7A94" w:rsidP="007C7A9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5.3.6. Экономический эффект в результате реализации мероприятий подпрограммы</w:t>
      </w:r>
    </w:p>
    <w:p w:rsidR="007C7A94" w:rsidRPr="00650952" w:rsidRDefault="007C7A94" w:rsidP="007C7A9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Экономическая эффективность и результативность реализации подпрограммы зависят от степени достижения целевых индикаторов. В результате достижения целевых индикаторов в 20</w:t>
      </w:r>
      <w:r w:rsidR="006E0930" w:rsidRPr="00650952">
        <w:rPr>
          <w:rFonts w:ascii="Arial" w:hAnsi="Arial" w:cs="Arial"/>
        </w:rPr>
        <w:t>21</w:t>
      </w:r>
      <w:r w:rsidRPr="00650952">
        <w:rPr>
          <w:rFonts w:ascii="Arial" w:hAnsi="Arial" w:cs="Arial"/>
        </w:rPr>
        <w:t>-202</w:t>
      </w:r>
      <w:r w:rsidR="006E0930" w:rsidRPr="00650952">
        <w:rPr>
          <w:rFonts w:ascii="Arial" w:hAnsi="Arial" w:cs="Arial"/>
        </w:rPr>
        <w:t>3</w:t>
      </w:r>
      <w:r w:rsidRPr="00650952">
        <w:rPr>
          <w:rFonts w:ascii="Arial" w:hAnsi="Arial" w:cs="Arial"/>
        </w:rPr>
        <w:t xml:space="preserve"> годах планируется сохранить количество погибших на нулевом уровне в результате ДТП. Кроме того, в целом по району возрастет безопасность дорожного движения.</w:t>
      </w:r>
    </w:p>
    <w:p w:rsidR="009D743B" w:rsidRPr="00650952" w:rsidRDefault="009D743B" w:rsidP="009F4B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069B" w:rsidRPr="00650952" w:rsidRDefault="0073069B" w:rsidP="009F4B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</w:t>
      </w:r>
      <w:r w:rsidRPr="00650952">
        <w:rPr>
          <w:rFonts w:ascii="Arial" w:hAnsi="Arial" w:cs="Arial"/>
          <w:b/>
          <w:sz w:val="24"/>
          <w:szCs w:val="24"/>
        </w:rPr>
        <w:t xml:space="preserve">6. Перечень объектов недвижимого имущества муниципальной собственности Пировского </w:t>
      </w:r>
      <w:r w:rsidR="009B2FE9" w:rsidRPr="00650952">
        <w:rPr>
          <w:rFonts w:ascii="Arial" w:hAnsi="Arial" w:cs="Arial"/>
          <w:b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b/>
          <w:sz w:val="24"/>
          <w:szCs w:val="24"/>
        </w:rPr>
        <w:t>, подлежащих строительству, реконструкции, техническому перевооружению или приобретению.</w:t>
      </w:r>
    </w:p>
    <w:p w:rsidR="009F4B3D" w:rsidRPr="00650952" w:rsidRDefault="009F4B3D" w:rsidP="009F4B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069B" w:rsidRPr="00650952" w:rsidRDefault="0073069B" w:rsidP="00AF4EE6">
      <w:p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Строительство, реконструкция, техническое перевооружение или приобретение объектов недвижимого имущества муниципальной собственности </w:t>
      </w:r>
      <w:proofErr w:type="spellStart"/>
      <w:r w:rsidRPr="00650952">
        <w:rPr>
          <w:rFonts w:ascii="Arial" w:hAnsi="Arial" w:cs="Arial"/>
          <w:sz w:val="24"/>
          <w:szCs w:val="24"/>
        </w:rPr>
        <w:t>Пировскогого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</w:t>
      </w:r>
      <w:r w:rsidR="009B2FE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в рамках муниципальной программы не предусмотрено. </w:t>
      </w:r>
    </w:p>
    <w:p w:rsidR="00AF4EE6" w:rsidRPr="00650952" w:rsidRDefault="00AF4EE6" w:rsidP="00AF4EE6">
      <w:pPr>
        <w:pStyle w:val="a4"/>
        <w:spacing w:after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7.</w:t>
      </w:r>
      <w:r w:rsidR="009D743B" w:rsidRPr="00650952">
        <w:rPr>
          <w:rFonts w:ascii="Arial" w:hAnsi="Arial" w:cs="Arial"/>
          <w:b/>
        </w:rPr>
        <w:t xml:space="preserve"> </w:t>
      </w:r>
      <w:r w:rsidR="00624FC9" w:rsidRPr="00650952">
        <w:rPr>
          <w:rFonts w:ascii="Arial" w:hAnsi="Arial" w:cs="Arial"/>
          <w:b/>
        </w:rPr>
        <w:t>Информация о ресурсном обеспечени</w:t>
      </w:r>
      <w:r w:rsidR="00D10651" w:rsidRPr="00650952">
        <w:rPr>
          <w:rFonts w:ascii="Arial" w:hAnsi="Arial" w:cs="Arial"/>
          <w:b/>
        </w:rPr>
        <w:t>и</w:t>
      </w:r>
      <w:r w:rsidR="00624FC9" w:rsidRPr="00650952">
        <w:rPr>
          <w:rFonts w:ascii="Arial" w:hAnsi="Arial" w:cs="Arial"/>
          <w:b/>
        </w:rPr>
        <w:t xml:space="preserve"> </w:t>
      </w:r>
      <w:r w:rsidR="00F838FF" w:rsidRPr="00650952">
        <w:rPr>
          <w:rFonts w:ascii="Arial" w:hAnsi="Arial" w:cs="Arial"/>
          <w:b/>
        </w:rPr>
        <w:t xml:space="preserve">муниципальной </w:t>
      </w:r>
      <w:r w:rsidR="00624FC9" w:rsidRPr="00650952">
        <w:rPr>
          <w:rFonts w:ascii="Arial" w:hAnsi="Arial" w:cs="Arial"/>
          <w:b/>
        </w:rPr>
        <w:t>программы</w:t>
      </w:r>
    </w:p>
    <w:p w:rsidR="00624FC9" w:rsidRPr="00650952" w:rsidRDefault="00624FC9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624FC9" w:rsidRPr="00650952" w:rsidRDefault="00624FC9" w:rsidP="00624FC9">
      <w:pPr>
        <w:pStyle w:val="a4"/>
        <w:spacing w:after="0"/>
        <w:jc w:val="center"/>
        <w:rPr>
          <w:rFonts w:ascii="Arial" w:hAnsi="Arial" w:cs="Arial"/>
        </w:rPr>
      </w:pPr>
      <w:r w:rsidRPr="00650952">
        <w:rPr>
          <w:rFonts w:ascii="Arial" w:hAnsi="Arial" w:cs="Arial"/>
        </w:rPr>
        <w:t>Информация о ресурсном обеспечении программы представлена в приложении</w:t>
      </w:r>
    </w:p>
    <w:p w:rsidR="00624FC9" w:rsidRPr="00650952" w:rsidRDefault="00624FC9" w:rsidP="00624FC9">
      <w:pPr>
        <w:pStyle w:val="a4"/>
        <w:spacing w:after="0"/>
        <w:ind w:left="0"/>
        <w:rPr>
          <w:rFonts w:ascii="Arial" w:hAnsi="Arial" w:cs="Arial"/>
        </w:rPr>
      </w:pPr>
      <w:r w:rsidRPr="00650952">
        <w:rPr>
          <w:rFonts w:ascii="Arial" w:hAnsi="Arial" w:cs="Arial"/>
        </w:rPr>
        <w:t>№2 к муниципальной программе</w:t>
      </w:r>
      <w:r w:rsidR="00870981" w:rsidRPr="00650952">
        <w:rPr>
          <w:rFonts w:ascii="Arial" w:hAnsi="Arial" w:cs="Arial"/>
        </w:rPr>
        <w:t>;</w:t>
      </w:r>
    </w:p>
    <w:p w:rsidR="00870981" w:rsidRPr="00650952" w:rsidRDefault="00870981" w:rsidP="00624FC9">
      <w:pPr>
        <w:pStyle w:val="a4"/>
        <w:spacing w:after="0"/>
        <w:ind w:left="0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  Информация об источниках финансирования подпрограмм, отдельных мероприятий</w:t>
      </w:r>
      <w:r w:rsidR="00F838FF" w:rsidRPr="00650952">
        <w:rPr>
          <w:rFonts w:ascii="Arial" w:hAnsi="Arial" w:cs="Arial"/>
        </w:rPr>
        <w:t xml:space="preserve">, муниципальной программы Пировского </w:t>
      </w:r>
      <w:r w:rsidR="009B2FE9" w:rsidRPr="00650952">
        <w:rPr>
          <w:rFonts w:ascii="Arial" w:hAnsi="Arial" w:cs="Arial"/>
        </w:rPr>
        <w:t>муниципального округа</w:t>
      </w:r>
      <w:r w:rsidR="00F838FF" w:rsidRPr="00650952">
        <w:rPr>
          <w:rFonts w:ascii="Arial" w:hAnsi="Arial" w:cs="Arial"/>
        </w:rPr>
        <w:t xml:space="preserve"> представлена в приложении №3 к муниципальной программе.</w:t>
      </w:r>
    </w:p>
    <w:p w:rsidR="003F6BF2" w:rsidRPr="00650952" w:rsidRDefault="003F6BF2" w:rsidP="00624FC9">
      <w:pPr>
        <w:pStyle w:val="a4"/>
        <w:spacing w:after="0"/>
        <w:ind w:left="0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</w:t>
      </w:r>
    </w:p>
    <w:p w:rsidR="003F6BF2" w:rsidRPr="00650952" w:rsidRDefault="003F6BF2" w:rsidP="003F6BF2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 xml:space="preserve">8. Информация о мероприятиях, реализуемых в рамках </w:t>
      </w:r>
      <w:proofErr w:type="spellStart"/>
      <w:r w:rsidRPr="00650952">
        <w:rPr>
          <w:rFonts w:ascii="Arial" w:hAnsi="Arial" w:cs="Arial"/>
          <w:b/>
        </w:rPr>
        <w:t>муниципально</w:t>
      </w:r>
      <w:proofErr w:type="spellEnd"/>
      <w:r w:rsidRPr="00650952">
        <w:rPr>
          <w:rFonts w:ascii="Arial" w:hAnsi="Arial" w:cs="Arial"/>
          <w:b/>
        </w:rPr>
        <w:t>-частного партнерства, направленных на достижение целей и задач программы</w:t>
      </w:r>
      <w:r w:rsidR="00FB1CF9" w:rsidRPr="00650952">
        <w:rPr>
          <w:rFonts w:ascii="Arial" w:hAnsi="Arial" w:cs="Arial"/>
          <w:b/>
        </w:rPr>
        <w:t>.</w:t>
      </w:r>
    </w:p>
    <w:p w:rsidR="00FB1CF9" w:rsidRPr="00650952" w:rsidRDefault="00FB1CF9" w:rsidP="003F6BF2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FB1CF9" w:rsidRPr="00650952" w:rsidRDefault="00856DDD" w:rsidP="00856DDD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 </w:t>
      </w:r>
      <w:r w:rsidR="00FB1CF9" w:rsidRPr="00650952">
        <w:rPr>
          <w:rFonts w:ascii="Arial" w:hAnsi="Arial" w:cs="Arial"/>
        </w:rPr>
        <w:t xml:space="preserve">Для достижения целей и или </w:t>
      </w:r>
      <w:r w:rsidRPr="00650952">
        <w:rPr>
          <w:rFonts w:ascii="Arial" w:hAnsi="Arial" w:cs="Arial"/>
        </w:rPr>
        <w:t>задач программы не предусмотрены мероприятия, реализуемые    в рамках государственно - частного партнерства.</w:t>
      </w:r>
    </w:p>
    <w:p w:rsidR="00856DDD" w:rsidRPr="00650952" w:rsidRDefault="00856DDD" w:rsidP="00856DDD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9D743B" w:rsidRPr="00650952" w:rsidRDefault="009D743B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9D743B" w:rsidRPr="00650952" w:rsidRDefault="009D743B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856DDD" w:rsidRPr="00650952" w:rsidRDefault="00856DDD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9.Информация  о мероприятиях, реализуемых за счет средств внебюджетных фондов.</w:t>
      </w:r>
    </w:p>
    <w:p w:rsidR="00C50E91" w:rsidRPr="00650952" w:rsidRDefault="00C50E91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C50E91" w:rsidRPr="00650952" w:rsidRDefault="00C50E91" w:rsidP="00856DDD">
      <w:pPr>
        <w:pStyle w:val="a4"/>
        <w:spacing w:after="0"/>
        <w:ind w:left="0"/>
        <w:jc w:val="center"/>
        <w:rPr>
          <w:rFonts w:ascii="Arial" w:hAnsi="Arial" w:cs="Arial"/>
        </w:rPr>
      </w:pPr>
      <w:r w:rsidRPr="00650952">
        <w:rPr>
          <w:rFonts w:ascii="Arial" w:hAnsi="Arial" w:cs="Arial"/>
        </w:rPr>
        <w:t>В рамках Программы не предусмотрено участие внебюджетных  фондов.</w:t>
      </w:r>
    </w:p>
    <w:p w:rsidR="008025CA" w:rsidRPr="00650952" w:rsidRDefault="008025CA" w:rsidP="00856DDD">
      <w:pPr>
        <w:pStyle w:val="a4"/>
        <w:spacing w:after="0"/>
        <w:ind w:left="0"/>
        <w:jc w:val="center"/>
        <w:rPr>
          <w:rFonts w:ascii="Arial" w:hAnsi="Arial" w:cs="Arial"/>
        </w:rPr>
      </w:pPr>
    </w:p>
    <w:p w:rsidR="008025CA" w:rsidRPr="00650952" w:rsidRDefault="008025CA" w:rsidP="008025CA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 xml:space="preserve">10. Информация о реализации в сфере </w:t>
      </w:r>
      <w:r w:rsidR="00CA6B69" w:rsidRPr="00650952">
        <w:rPr>
          <w:rFonts w:ascii="Arial" w:hAnsi="Arial" w:cs="Arial"/>
          <w:b/>
        </w:rPr>
        <w:t>транспорта и дорожного хозяйства</w:t>
      </w:r>
      <w:r w:rsidRPr="00650952">
        <w:rPr>
          <w:rFonts w:ascii="Arial" w:hAnsi="Arial" w:cs="Arial"/>
          <w:b/>
        </w:rPr>
        <w:t xml:space="preserve"> инвестиционных проектов, исполнение которых полностью или частично осуществляется за счет средств бюджета Пировского </w:t>
      </w:r>
      <w:r w:rsidR="00CA6B69" w:rsidRPr="00650952">
        <w:rPr>
          <w:rFonts w:ascii="Arial" w:hAnsi="Arial" w:cs="Arial"/>
          <w:b/>
        </w:rPr>
        <w:t>муниципального округа</w:t>
      </w:r>
      <w:r w:rsidRPr="00650952">
        <w:rPr>
          <w:rFonts w:ascii="Arial" w:hAnsi="Arial" w:cs="Arial"/>
          <w:b/>
        </w:rPr>
        <w:t>.</w:t>
      </w:r>
    </w:p>
    <w:p w:rsidR="00D65D8D" w:rsidRPr="00650952" w:rsidRDefault="00D65D8D" w:rsidP="00D65D8D">
      <w:pPr>
        <w:pStyle w:val="a4"/>
        <w:spacing w:after="0"/>
        <w:ind w:left="0"/>
        <w:jc w:val="both"/>
        <w:rPr>
          <w:rFonts w:ascii="Arial" w:hAnsi="Arial" w:cs="Arial"/>
          <w:b/>
        </w:rPr>
      </w:pPr>
    </w:p>
    <w:p w:rsidR="00D65D8D" w:rsidRPr="00650952" w:rsidRDefault="00D65D8D" w:rsidP="00D65D8D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:rsidR="009F4B3D" w:rsidRPr="00650952" w:rsidRDefault="009F4B3D" w:rsidP="00D65D8D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AA0C36" w:rsidRPr="00650952" w:rsidRDefault="00F42FA2" w:rsidP="009F4B3D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 xml:space="preserve">11. Информация о предусмотренных бюджетных ассигнованиях на оплату муниципальных контрактов на </w:t>
      </w:r>
      <w:r w:rsidR="00A21F40" w:rsidRPr="00650952">
        <w:rPr>
          <w:rFonts w:ascii="Arial" w:hAnsi="Arial" w:cs="Arial"/>
          <w:b/>
        </w:rPr>
        <w:t>выполнение работ, оказание услуг для обеспечения нужд Пировского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</w:t>
      </w:r>
      <w:r w:rsidR="00E1722E" w:rsidRPr="00650952">
        <w:rPr>
          <w:rFonts w:ascii="Arial" w:hAnsi="Arial" w:cs="Arial"/>
          <w:b/>
        </w:rPr>
        <w:t xml:space="preserve"> за счет бюджетных ассигнований на осуществление бюджетных инвестиций в объекты муниципальной собственности Пировского </w:t>
      </w:r>
      <w:r w:rsidR="009B2FE9" w:rsidRPr="00650952">
        <w:rPr>
          <w:rFonts w:ascii="Arial" w:hAnsi="Arial" w:cs="Arial"/>
          <w:b/>
        </w:rPr>
        <w:t>муниципального округа</w:t>
      </w:r>
      <w:r w:rsidR="00E1722E" w:rsidRPr="00650952">
        <w:rPr>
          <w:rFonts w:ascii="Arial" w:hAnsi="Arial" w:cs="Arial"/>
          <w:b/>
        </w:rPr>
        <w:t xml:space="preserve">, а также муниципальных контрактов на поставки товаров для обеспечения Пировского </w:t>
      </w:r>
      <w:r w:rsidR="009B2FE9" w:rsidRPr="00650952">
        <w:rPr>
          <w:rFonts w:ascii="Arial" w:hAnsi="Arial" w:cs="Arial"/>
          <w:b/>
        </w:rPr>
        <w:t>муниципального округа</w:t>
      </w:r>
      <w:r w:rsidR="00E1722E" w:rsidRPr="00650952">
        <w:rPr>
          <w:rFonts w:ascii="Arial" w:hAnsi="Arial" w:cs="Arial"/>
          <w:b/>
        </w:rPr>
        <w:t xml:space="preserve"> на срок,  превыша</w:t>
      </w:r>
      <w:r w:rsidR="00855061" w:rsidRPr="00650952">
        <w:rPr>
          <w:rFonts w:ascii="Arial" w:hAnsi="Arial" w:cs="Arial"/>
          <w:b/>
        </w:rPr>
        <w:t>ющий срок действия утвержденных лимитов бюджетных обязательств, предусматривающих встречные обязательства, не связанные с предметами их исполнения.</w:t>
      </w:r>
    </w:p>
    <w:p w:rsidR="00855061" w:rsidRPr="00650952" w:rsidRDefault="00855061" w:rsidP="008B0E44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855061" w:rsidRPr="00650952" w:rsidRDefault="00855061" w:rsidP="00855061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  <w:b/>
        </w:rPr>
        <w:t xml:space="preserve">     </w:t>
      </w:r>
      <w:r w:rsidRPr="00650952">
        <w:rPr>
          <w:rFonts w:ascii="Arial" w:hAnsi="Arial" w:cs="Arial"/>
        </w:rPr>
        <w:t xml:space="preserve">     Длительность производственного цикла выполнения работ, оказания услуг для обеспечения нужд Пировского </w:t>
      </w:r>
      <w:r w:rsidR="00672651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, предусмотренных программой, не превышает срок действия утвержденных лимитов бюджетных обязательств.</w:t>
      </w:r>
    </w:p>
    <w:p w:rsidR="008025CA" w:rsidRPr="00650952" w:rsidRDefault="008025CA" w:rsidP="008025CA">
      <w:pPr>
        <w:pStyle w:val="a4"/>
        <w:spacing w:after="0"/>
        <w:ind w:left="0"/>
        <w:rPr>
          <w:rFonts w:ascii="Arial" w:hAnsi="Arial" w:cs="Arial"/>
        </w:rPr>
      </w:pPr>
    </w:p>
    <w:p w:rsidR="00C50E91" w:rsidRPr="00650952" w:rsidRDefault="00C50E91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B40866" w:rsidRPr="00650952" w:rsidRDefault="00B40866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AF4EE6" w:rsidRPr="00650952" w:rsidRDefault="00AF4EE6" w:rsidP="00AF4EE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F4EE6" w:rsidRPr="00650952" w:rsidRDefault="00AF4EE6" w:rsidP="00AF4EE6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  <w:sectPr w:rsidR="00AF4EE6" w:rsidRPr="00650952" w:rsidSect="009C13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567" w:bottom="737" w:left="1701" w:header="709" w:footer="709" w:gutter="0"/>
          <w:cols w:space="708"/>
          <w:titlePg/>
          <w:docGrid w:linePitch="360"/>
        </w:sectPr>
      </w:pPr>
    </w:p>
    <w:p w:rsidR="00AF4EE6" w:rsidRPr="00650952" w:rsidRDefault="00AF4EE6" w:rsidP="00572687">
      <w:pPr>
        <w:autoSpaceDE w:val="0"/>
        <w:autoSpaceDN w:val="0"/>
        <w:adjustRightInd w:val="0"/>
        <w:spacing w:after="0"/>
        <w:ind w:left="9781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риложение </w:t>
      </w:r>
    </w:p>
    <w:p w:rsidR="00AF4EE6" w:rsidRPr="00650952" w:rsidRDefault="00AF4EE6" w:rsidP="00572687">
      <w:pPr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транспортной системы в Пировском </w:t>
      </w:r>
      <w:r w:rsidR="00672651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>»</w:t>
      </w:r>
    </w:p>
    <w:p w:rsidR="00572687" w:rsidRPr="00650952" w:rsidRDefault="00572687" w:rsidP="00572687">
      <w:pPr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4"/>
        </w:rPr>
      </w:pPr>
    </w:p>
    <w:p w:rsidR="00AF4EE6" w:rsidRPr="00650952" w:rsidRDefault="000B0409" w:rsidP="000B040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еречень целевых показателей муниципальной программы Пировского </w:t>
      </w:r>
      <w:r w:rsidR="00672651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ировского </w:t>
      </w:r>
      <w:r w:rsidR="00672651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tbl>
      <w:tblPr>
        <w:tblW w:w="46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804"/>
        <w:gridCol w:w="143"/>
        <w:gridCol w:w="1556"/>
        <w:gridCol w:w="2480"/>
        <w:gridCol w:w="74"/>
        <w:gridCol w:w="1696"/>
        <w:gridCol w:w="1508"/>
        <w:gridCol w:w="1508"/>
        <w:gridCol w:w="1893"/>
      </w:tblGrid>
      <w:tr w:rsidR="000075FB" w:rsidRPr="00650952" w:rsidTr="00C021E6">
        <w:trPr>
          <w:cantSplit/>
          <w:trHeight w:val="348"/>
        </w:trPr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№  </w:t>
            </w:r>
            <w:r w:rsidRPr="006509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D265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,    </w:t>
            </w:r>
            <w:r w:rsidRPr="00650952">
              <w:rPr>
                <w:sz w:val="24"/>
                <w:szCs w:val="24"/>
              </w:rPr>
              <w:br/>
              <w:t xml:space="preserve">целевые показатели  </w:t>
            </w:r>
            <w:r w:rsidRPr="00650952">
              <w:rPr>
                <w:sz w:val="24"/>
                <w:szCs w:val="24"/>
              </w:rPr>
              <w:br/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A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Единица</w:t>
            </w:r>
            <w:r w:rsidRPr="0065095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075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щий реализации муниципальной программы</w:t>
            </w:r>
          </w:p>
          <w:p w:rsidR="000075FB" w:rsidRPr="00650952" w:rsidRDefault="000075F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4E29D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0075FB" w:rsidRPr="00650952" w:rsidTr="00B3252C">
        <w:trPr>
          <w:cantSplit/>
          <w:trHeight w:val="1699"/>
        </w:trPr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D265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B0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B0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4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0B0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075FB" w:rsidRPr="00650952" w:rsidTr="00C021E6">
        <w:trPr>
          <w:cantSplit/>
          <w:trHeight w:val="289"/>
        </w:trPr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2348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1758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30</w:t>
            </w:r>
          </w:p>
        </w:tc>
      </w:tr>
      <w:tr w:rsidR="00C021E6" w:rsidRPr="00650952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8</w:t>
            </w:r>
          </w:p>
        </w:tc>
      </w:tr>
      <w:tr w:rsidR="004E29D2" w:rsidRPr="00650952" w:rsidTr="00C021E6">
        <w:trPr>
          <w:cantSplit/>
          <w:trHeight w:val="63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2348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Цель 1. Полное и эффективное удовлетворение потребностей населения Пировского муниципального округа в пассажирских перевозках</w:t>
            </w:r>
          </w:p>
        </w:tc>
      </w:tr>
      <w:tr w:rsidR="00C021E6" w:rsidRPr="00650952" w:rsidTr="00B3252C">
        <w:trPr>
          <w:cantSplit/>
          <w:trHeight w:val="140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 </w:t>
            </w: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650952">
              <w:rPr>
                <w:sz w:val="24"/>
                <w:szCs w:val="24"/>
              </w:rPr>
              <w:t>Тыс.км</w:t>
            </w:r>
            <w:proofErr w:type="spellEnd"/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9</w:t>
            </w: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</w:tr>
      <w:tr w:rsidR="00F113C1" w:rsidRPr="00650952" w:rsidTr="00C021E6">
        <w:trPr>
          <w:cantSplit/>
          <w:trHeight w:val="16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 2.Обеспечение сохранности, модернизация и развитие сети автомобильных дорог </w:t>
            </w:r>
          </w:p>
        </w:tc>
      </w:tr>
      <w:tr w:rsidR="00C021E6" w:rsidRPr="00650952" w:rsidTr="00B3252C">
        <w:trPr>
          <w:cantSplit/>
          <w:trHeight w:val="296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.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 (допустимый уровень) и их: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м</w:t>
            </w: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4E29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07</w:t>
            </w: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9D2" w:rsidRPr="00650952" w:rsidRDefault="00B3252C" w:rsidP="00B3252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0B08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B3252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0B08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B3252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4E29D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B3252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021E6" w:rsidRPr="00650952" w:rsidTr="00B3252C">
        <w:trPr>
          <w:cantSplit/>
          <w:trHeight w:val="184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.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%</w:t>
            </w:r>
          </w:p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0</w:t>
            </w:r>
          </w:p>
          <w:p w:rsidR="00C021E6" w:rsidRPr="00650952" w:rsidRDefault="00C021E6" w:rsidP="00F113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             100</w:t>
            </w:r>
          </w:p>
        </w:tc>
      </w:tr>
      <w:tr w:rsidR="00F113C1" w:rsidRPr="00650952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.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Цель  3. Повышение комплексной системы безопасности дорожного движения</w:t>
            </w:r>
          </w:p>
        </w:tc>
      </w:tr>
      <w:tr w:rsidR="00C021E6" w:rsidRPr="00650952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оличество лиц, раненых  и погибших в ДТП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Чел.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C27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</w:tr>
    </w:tbl>
    <w:p w:rsidR="00AF4EE6" w:rsidRPr="00650952" w:rsidRDefault="00AF4EE6" w:rsidP="00AF4EE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B3252C" w:rsidRPr="00650952" w:rsidRDefault="00B23DFB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10651" w:rsidRPr="00650952">
        <w:rPr>
          <w:rFonts w:ascii="Arial" w:hAnsi="Arial" w:cs="Arial"/>
          <w:sz w:val="24"/>
          <w:szCs w:val="24"/>
        </w:rPr>
        <w:t xml:space="preserve">               </w:t>
      </w:r>
      <w:r w:rsidR="00762C0A" w:rsidRPr="00650952">
        <w:rPr>
          <w:rFonts w:ascii="Arial" w:hAnsi="Arial" w:cs="Arial"/>
          <w:sz w:val="24"/>
          <w:szCs w:val="24"/>
        </w:rPr>
        <w:t xml:space="preserve">                </w:t>
      </w: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A0CF3" w:rsidRPr="00650952" w:rsidRDefault="007E07A0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A0CF3" w:rsidRPr="00650952">
        <w:rPr>
          <w:rFonts w:ascii="Arial" w:hAnsi="Arial" w:cs="Arial"/>
          <w:sz w:val="24"/>
          <w:szCs w:val="24"/>
        </w:rPr>
        <w:t>Приложение № 1</w:t>
      </w:r>
    </w:p>
    <w:p w:rsidR="00CA0CF3" w:rsidRPr="00650952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A0CF3" w:rsidRPr="00650952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9B5289" w:rsidRPr="0065095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50952">
        <w:rPr>
          <w:rFonts w:ascii="Arial" w:hAnsi="Arial" w:cs="Arial"/>
          <w:sz w:val="24"/>
          <w:szCs w:val="24"/>
        </w:rPr>
        <w:t xml:space="preserve"> </w:t>
      </w:r>
    </w:p>
    <w:p w:rsidR="00CA0CF3" w:rsidRPr="00650952" w:rsidRDefault="00B23DFB" w:rsidP="007E07A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0651" w:rsidRPr="00650952">
        <w:rPr>
          <w:rFonts w:ascii="Arial" w:hAnsi="Arial" w:cs="Arial"/>
          <w:sz w:val="24"/>
          <w:szCs w:val="24"/>
        </w:rPr>
        <w:t xml:space="preserve">      </w:t>
      </w:r>
      <w:r w:rsidR="00762C0A" w:rsidRPr="00650952">
        <w:rPr>
          <w:rFonts w:ascii="Arial" w:hAnsi="Arial" w:cs="Arial"/>
          <w:sz w:val="24"/>
          <w:szCs w:val="24"/>
        </w:rPr>
        <w:t xml:space="preserve">              </w:t>
      </w:r>
      <w:r w:rsidR="00D10651" w:rsidRPr="00650952">
        <w:rPr>
          <w:rFonts w:ascii="Arial" w:hAnsi="Arial" w:cs="Arial"/>
          <w:sz w:val="24"/>
          <w:szCs w:val="24"/>
        </w:rPr>
        <w:t xml:space="preserve"> </w:t>
      </w:r>
      <w:r w:rsidR="00762C0A" w:rsidRPr="00650952">
        <w:rPr>
          <w:rFonts w:ascii="Arial" w:hAnsi="Arial" w:cs="Arial"/>
          <w:sz w:val="24"/>
          <w:szCs w:val="24"/>
        </w:rPr>
        <w:t xml:space="preserve">  </w:t>
      </w:r>
      <w:r w:rsidRPr="00650952">
        <w:rPr>
          <w:rFonts w:ascii="Arial" w:hAnsi="Arial" w:cs="Arial"/>
          <w:sz w:val="24"/>
          <w:szCs w:val="24"/>
        </w:rPr>
        <w:t xml:space="preserve">«Развитие транспортной системы в Пировском </w:t>
      </w:r>
      <w:r w:rsidR="00762C0A" w:rsidRPr="00650952">
        <w:rPr>
          <w:rFonts w:ascii="Arial" w:hAnsi="Arial" w:cs="Arial"/>
          <w:sz w:val="24"/>
          <w:szCs w:val="24"/>
        </w:rPr>
        <w:t>муниципальном  округе</w:t>
      </w:r>
      <w:r w:rsidRPr="00650952">
        <w:rPr>
          <w:rFonts w:ascii="Arial" w:hAnsi="Arial" w:cs="Arial"/>
          <w:sz w:val="24"/>
          <w:szCs w:val="24"/>
        </w:rPr>
        <w:t>»</w:t>
      </w:r>
    </w:p>
    <w:p w:rsidR="00CA0CF3" w:rsidRPr="00650952" w:rsidRDefault="00CA0CF3" w:rsidP="00CA0CF3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Информация о сводных показателях муниципальных заданий</w:t>
      </w:r>
    </w:p>
    <w:p w:rsidR="00CA0CF3" w:rsidRPr="00650952" w:rsidRDefault="00CA0CF3" w:rsidP="00CA0CF3">
      <w:pPr>
        <w:pStyle w:val="ConsPlusNormal"/>
        <w:jc w:val="both"/>
        <w:rPr>
          <w:sz w:val="24"/>
          <w:szCs w:val="24"/>
        </w:rPr>
      </w:pPr>
    </w:p>
    <w:tbl>
      <w:tblPr>
        <w:tblW w:w="150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04"/>
        <w:gridCol w:w="3260"/>
        <w:gridCol w:w="4111"/>
        <w:gridCol w:w="1474"/>
        <w:gridCol w:w="1247"/>
        <w:gridCol w:w="1247"/>
      </w:tblGrid>
      <w:tr w:rsidR="00CA0CF3" w:rsidRPr="00650952" w:rsidTr="00CA0CF3">
        <w:tc>
          <w:tcPr>
            <w:tcW w:w="500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N № п/п</w:t>
            </w:r>
          </w:p>
        </w:tc>
        <w:tc>
          <w:tcPr>
            <w:tcW w:w="3204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4111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CA0CF3" w:rsidRPr="00650952" w:rsidTr="00CA0CF3">
        <w:tc>
          <w:tcPr>
            <w:tcW w:w="500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47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CA0CF3" w:rsidRPr="00650952" w:rsidTr="00CA0CF3">
        <w:tc>
          <w:tcPr>
            <w:tcW w:w="500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</w:tr>
      <w:tr w:rsidR="00CA0CF3" w:rsidRPr="00650952" w:rsidTr="00CA0CF3">
        <w:trPr>
          <w:trHeight w:val="259"/>
        </w:trPr>
        <w:tc>
          <w:tcPr>
            <w:tcW w:w="15043" w:type="dxa"/>
            <w:gridSpan w:val="7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:rsidR="00CA0CF3" w:rsidRPr="00650952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366"/>
      <w:bookmarkEnd w:id="1"/>
    </w:p>
    <w:p w:rsidR="00CA0CF3" w:rsidRPr="00650952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  <w:sz w:val="24"/>
          <w:szCs w:val="24"/>
        </w:rPr>
      </w:pPr>
    </w:p>
    <w:p w:rsidR="00CA0CF3" w:rsidRPr="00650952" w:rsidRDefault="00CA0CF3" w:rsidP="00CA0CF3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CA0CF3" w:rsidRPr="00650952" w:rsidRDefault="00CA0CF3" w:rsidP="00FC74F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FC74F8" w:rsidRPr="00650952" w:rsidRDefault="00FC74F8" w:rsidP="00FC74F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4B6BA8" w:rsidRPr="00650952" w:rsidRDefault="00B23DFB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    </w:t>
      </w: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CA0CF3" w:rsidRPr="00650952" w:rsidRDefault="00B23DFB" w:rsidP="004B6BA8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</w:t>
      </w:r>
      <w:r w:rsidR="00CA0CF3" w:rsidRPr="00650952">
        <w:rPr>
          <w:sz w:val="24"/>
          <w:szCs w:val="24"/>
        </w:rPr>
        <w:t>Приложение № 2</w:t>
      </w:r>
    </w:p>
    <w:p w:rsidR="00CA0CF3" w:rsidRPr="00650952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</w:t>
      </w:r>
      <w:r w:rsidR="00CA0CF3" w:rsidRPr="0065095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A0CF3" w:rsidRPr="00650952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</w:t>
      </w:r>
      <w:r w:rsidR="00CA0CF3"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762C0A" w:rsidRPr="00650952">
        <w:rPr>
          <w:rFonts w:ascii="Arial" w:hAnsi="Arial" w:cs="Arial"/>
          <w:sz w:val="24"/>
          <w:szCs w:val="24"/>
        </w:rPr>
        <w:t>муниципального округа</w:t>
      </w:r>
      <w:r w:rsidR="00CA0CF3" w:rsidRPr="00650952">
        <w:rPr>
          <w:rFonts w:ascii="Arial" w:hAnsi="Arial" w:cs="Arial"/>
          <w:sz w:val="24"/>
          <w:szCs w:val="24"/>
        </w:rPr>
        <w:t xml:space="preserve"> </w:t>
      </w:r>
    </w:p>
    <w:p w:rsidR="00B23DFB" w:rsidRPr="00650952" w:rsidRDefault="00B23DFB" w:rsidP="004B6B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6BA8" w:rsidRPr="00650952">
        <w:rPr>
          <w:rFonts w:ascii="Arial" w:hAnsi="Arial" w:cs="Arial"/>
          <w:sz w:val="24"/>
          <w:szCs w:val="24"/>
        </w:rPr>
        <w:t xml:space="preserve">              «Развитие </w:t>
      </w:r>
      <w:proofErr w:type="spellStart"/>
      <w:r w:rsidR="004B6BA8" w:rsidRPr="00650952">
        <w:rPr>
          <w:rFonts w:ascii="Arial" w:hAnsi="Arial" w:cs="Arial"/>
          <w:sz w:val="24"/>
          <w:szCs w:val="24"/>
        </w:rPr>
        <w:t>транспортно</w:t>
      </w:r>
      <w:proofErr w:type="spellEnd"/>
      <w:r w:rsidR="004B6BA8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 xml:space="preserve">системы в </w:t>
      </w:r>
    </w:p>
    <w:p w:rsidR="00B23DFB" w:rsidRPr="00650952" w:rsidRDefault="00B23DFB" w:rsidP="004B6B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4B6BA8" w:rsidRPr="00650952">
        <w:rPr>
          <w:rFonts w:ascii="Arial" w:hAnsi="Arial" w:cs="Arial"/>
          <w:sz w:val="24"/>
          <w:szCs w:val="24"/>
        </w:rPr>
        <w:t xml:space="preserve">                       </w:t>
      </w:r>
      <w:r w:rsidRPr="00650952">
        <w:rPr>
          <w:rFonts w:ascii="Arial" w:hAnsi="Arial" w:cs="Arial"/>
          <w:sz w:val="24"/>
          <w:szCs w:val="24"/>
        </w:rPr>
        <w:t xml:space="preserve">Пировском </w:t>
      </w:r>
      <w:r w:rsidR="00762C0A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 xml:space="preserve">»                    </w:t>
      </w:r>
    </w:p>
    <w:p w:rsidR="00CA0CF3" w:rsidRPr="00650952" w:rsidRDefault="00CA0CF3" w:rsidP="00CA0CF3">
      <w:pPr>
        <w:pStyle w:val="ConsPlusNormal"/>
        <w:ind w:firstLine="0"/>
        <w:jc w:val="right"/>
        <w:rPr>
          <w:sz w:val="24"/>
          <w:szCs w:val="24"/>
        </w:rPr>
      </w:pPr>
    </w:p>
    <w:p w:rsidR="00CA0CF3" w:rsidRPr="00650952" w:rsidRDefault="00CA0CF3" w:rsidP="00B23D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еречень объектов недвижимого имущества муниципальной собственности Пировского </w:t>
      </w:r>
      <w:r w:rsidR="00762C0A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:rsidR="00CA0CF3" w:rsidRPr="00650952" w:rsidRDefault="00CA0CF3" w:rsidP="00CA0CF3">
      <w:pPr>
        <w:pStyle w:val="ConsPlusNormal"/>
        <w:jc w:val="both"/>
        <w:rPr>
          <w:sz w:val="24"/>
          <w:szCs w:val="24"/>
        </w:rPr>
      </w:pPr>
    </w:p>
    <w:p w:rsidR="00CA0CF3" w:rsidRPr="00650952" w:rsidRDefault="00CA0CF3" w:rsidP="00CA0CF3">
      <w:pPr>
        <w:pStyle w:val="ConsPlusNormal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(рублей)</w:t>
      </w:r>
    </w:p>
    <w:tbl>
      <w:tblPr>
        <w:tblW w:w="150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A0CF3" w:rsidRPr="00650952" w:rsidTr="00CA0CF3">
        <w:tc>
          <w:tcPr>
            <w:tcW w:w="567" w:type="dxa"/>
            <w:vMerge w:val="restart"/>
          </w:tcPr>
          <w:p w:rsidR="00CA0CF3" w:rsidRPr="00650952" w:rsidRDefault="00CA0CF3" w:rsidP="00CE552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A0CF3" w:rsidRPr="00650952" w:rsidTr="00CA0CF3">
        <w:tc>
          <w:tcPr>
            <w:tcW w:w="567" w:type="dxa"/>
            <w:vMerge/>
          </w:tcPr>
          <w:p w:rsidR="00CA0CF3" w:rsidRPr="00650952" w:rsidRDefault="00CA0CF3" w:rsidP="00CA0CF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CA0CF3" w:rsidRPr="00650952" w:rsidTr="00CA0CF3">
        <w:tc>
          <w:tcPr>
            <w:tcW w:w="567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</w:t>
            </w:r>
          </w:p>
        </w:tc>
      </w:tr>
      <w:tr w:rsidR="00CA0CF3" w:rsidRPr="00650952" w:rsidTr="00CA0CF3">
        <w:trPr>
          <w:trHeight w:val="61"/>
        </w:trPr>
        <w:tc>
          <w:tcPr>
            <w:tcW w:w="15052" w:type="dxa"/>
            <w:gridSpan w:val="10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Par913"/>
      <w:bookmarkEnd w:id="2"/>
    </w:p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C81C61" w:rsidRPr="00650952" w:rsidRDefault="00C81C61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23FA" w:rsidRPr="00650952" w:rsidRDefault="004A22FD" w:rsidP="00A248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26A7E" w:rsidRPr="00650952" w:rsidRDefault="004A22FD" w:rsidP="00A248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</w:t>
      </w:r>
      <w:r w:rsidR="00C81C61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50952">
        <w:rPr>
          <w:rFonts w:ascii="Arial" w:hAnsi="Arial" w:cs="Arial"/>
          <w:sz w:val="24"/>
          <w:szCs w:val="24"/>
        </w:rPr>
        <w:t>Приложен</w:t>
      </w:r>
      <w:r w:rsidR="00626A7E" w:rsidRPr="00650952">
        <w:rPr>
          <w:rFonts w:ascii="Arial" w:hAnsi="Arial" w:cs="Arial"/>
          <w:sz w:val="24"/>
          <w:szCs w:val="24"/>
        </w:rPr>
        <w:t>ие №</w:t>
      </w:r>
      <w:r w:rsidR="00B23DFB" w:rsidRPr="00650952">
        <w:rPr>
          <w:rFonts w:ascii="Arial" w:hAnsi="Arial" w:cs="Arial"/>
          <w:sz w:val="24"/>
          <w:szCs w:val="24"/>
        </w:rPr>
        <w:t>3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Пировского муниципального округа 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«Развитие </w:t>
      </w:r>
      <w:proofErr w:type="spellStart"/>
      <w:r w:rsidRPr="00650952">
        <w:rPr>
          <w:rFonts w:ascii="Arial" w:hAnsi="Arial" w:cs="Arial"/>
          <w:sz w:val="24"/>
          <w:szCs w:val="24"/>
        </w:rPr>
        <w:t>транспортно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системы в 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Пировском муниципальном округе»                    </w:t>
      </w:r>
    </w:p>
    <w:p w:rsidR="00A4517E" w:rsidRPr="00650952" w:rsidRDefault="00FC74F8" w:rsidP="00FC74F8">
      <w:pPr>
        <w:pStyle w:val="ConsPlusNormal"/>
        <w:ind w:left="5245" w:firstLine="0"/>
        <w:jc w:val="center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       </w:t>
      </w:r>
    </w:p>
    <w:p w:rsidR="00BB71FE" w:rsidRPr="00650952" w:rsidRDefault="00BB71FE" w:rsidP="00BB71FE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Информация о ресурсном обеспечении муниципальной программы развитие Пировского </w:t>
      </w:r>
      <w:r w:rsidR="00904442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 xml:space="preserve"> </w:t>
      </w:r>
    </w:p>
    <w:p w:rsidR="001816E7" w:rsidRPr="00650952" w:rsidRDefault="001816E7" w:rsidP="00BB71FE">
      <w:pPr>
        <w:pStyle w:val="ConsPlusNormal"/>
        <w:jc w:val="right"/>
        <w:rPr>
          <w:sz w:val="24"/>
          <w:szCs w:val="24"/>
        </w:rPr>
      </w:pPr>
    </w:p>
    <w:p w:rsidR="00BB71FE" w:rsidRPr="00650952" w:rsidRDefault="00BB71FE" w:rsidP="00BB71FE">
      <w:pPr>
        <w:pStyle w:val="ConsPlusNormal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1982"/>
        <w:gridCol w:w="1878"/>
        <w:gridCol w:w="1926"/>
        <w:gridCol w:w="907"/>
        <w:gridCol w:w="794"/>
        <w:gridCol w:w="737"/>
        <w:gridCol w:w="624"/>
        <w:gridCol w:w="1322"/>
        <w:gridCol w:w="1398"/>
        <w:gridCol w:w="1362"/>
        <w:gridCol w:w="1493"/>
      </w:tblGrid>
      <w:tr w:rsidR="00355648" w:rsidRPr="00650952" w:rsidTr="00F305D2">
        <w:trPr>
          <w:trHeight w:val="112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N 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  <w:p w:rsidR="00355648" w:rsidRPr="00650952" w:rsidRDefault="00975D0D" w:rsidP="00F30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F305D2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355648" w:rsidRPr="00650952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112690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F305D2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355648" w:rsidRPr="00650952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F305D2"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650952" w:rsidTr="00F305D2">
        <w:trPr>
          <w:trHeight w:val="54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eastAsia="Calibri" w:hAnsi="Arial" w:cs="Arial"/>
                <w:sz w:val="24"/>
                <w:szCs w:val="24"/>
              </w:rPr>
              <w:t>Рз</w:t>
            </w:r>
            <w:proofErr w:type="spellEnd"/>
            <w:r w:rsidRPr="00650952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650952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8419C8">
        <w:trPr>
          <w:trHeight w:val="2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4517E" w:rsidRPr="00650952" w:rsidTr="00F305D2">
        <w:trPr>
          <w:trHeight w:val="11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F30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 системы в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Пировского 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F305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687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872237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AD52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8995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687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085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4707170,00</w:t>
            </w:r>
          </w:p>
        </w:tc>
      </w:tr>
      <w:tr w:rsidR="00355648" w:rsidRPr="00650952" w:rsidTr="001816E7">
        <w:trPr>
          <w:trHeight w:val="6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75D0D" w:rsidRPr="00650952" w:rsidTr="001816E7">
        <w:trPr>
          <w:trHeight w:val="9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Пироского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  <w:p w:rsidR="00975D0D" w:rsidRPr="00650952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63FA3" w:rsidP="004B3C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8689250</w:t>
            </w:r>
            <w:r w:rsidR="002F1B52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F1B52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899500,00</w:t>
            </w:r>
          </w:p>
          <w:p w:rsidR="00975D0D" w:rsidRPr="00650952" w:rsidRDefault="00975D0D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F1B52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085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63FA3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4707170,00</w:t>
            </w:r>
          </w:p>
          <w:p w:rsidR="00975D0D" w:rsidRPr="00650952" w:rsidRDefault="00975D0D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4517E" w:rsidRPr="00650952" w:rsidTr="001816E7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Пировского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263FA3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263FA3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2583" w:rsidRPr="00650952" w:rsidTr="001816E7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ОО администрации Пировского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AD52D8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012583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AD52D8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012583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AD52D8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</w:t>
            </w:r>
            <w:r w:rsidR="00012583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5648" w:rsidRPr="00650952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proofErr w:type="spellStart"/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округа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F305D2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AF10F9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AF10F9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</w:t>
            </w:r>
            <w:r w:rsidR="00AF10F9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55648" w:rsidRPr="00650952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C8" w:rsidRPr="00650952" w:rsidTr="001816E7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13100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</w:tr>
      <w:tr w:rsidR="008419C8" w:rsidRPr="00650952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Дороги Пировского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муниципальногоокруга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08925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1715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573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650952">
              <w:rPr>
                <w:sz w:val="24"/>
                <w:szCs w:val="24"/>
              </w:rPr>
              <w:t>13618050,00</w:t>
            </w:r>
          </w:p>
        </w:tc>
      </w:tr>
      <w:tr w:rsidR="008419C8" w:rsidRPr="00650952" w:rsidTr="00364D08">
        <w:trPr>
          <w:trHeight w:val="7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C8" w:rsidRPr="00650952" w:rsidTr="001816E7">
        <w:trPr>
          <w:trHeight w:val="10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00425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865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2723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6305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419C8" w:rsidRPr="00650952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13200</w:t>
            </w: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419C8" w:rsidRPr="00650952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4547D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13200S50</w:t>
            </w:r>
            <w:r w:rsidR="004547D0" w:rsidRPr="00650952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</w:tr>
      <w:tr w:rsidR="008419C8" w:rsidRPr="00650952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</w:t>
            </w:r>
          </w:p>
        </w:tc>
      </w:tr>
      <w:tr w:rsidR="008419C8" w:rsidRPr="00650952" w:rsidTr="001816E7">
        <w:trPr>
          <w:trHeight w:val="65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419C8" w:rsidRPr="00650952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ОО администрации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6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</w:tr>
      <w:tr w:rsidR="008419C8" w:rsidRPr="00650952" w:rsidTr="001816E7"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F4EE6" w:rsidRPr="00650952" w:rsidRDefault="00AF4EE6" w:rsidP="00626A7E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510D" w:rsidRPr="00650952" w:rsidRDefault="00AF4EE6" w:rsidP="00287AC1">
      <w:pPr>
        <w:pStyle w:val="ConsPlusNormal"/>
        <w:ind w:left="5245" w:firstLine="0"/>
        <w:jc w:val="right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br w:type="page"/>
      </w:r>
      <w:r w:rsidR="00B7510D" w:rsidRPr="00650952">
        <w:rPr>
          <w:sz w:val="24"/>
          <w:szCs w:val="24"/>
        </w:rPr>
        <w:t xml:space="preserve">                  Приложение № </w:t>
      </w:r>
      <w:r w:rsidR="00B23DFB" w:rsidRPr="00650952">
        <w:rPr>
          <w:sz w:val="24"/>
          <w:szCs w:val="24"/>
        </w:rPr>
        <w:t>4</w:t>
      </w:r>
    </w:p>
    <w:p w:rsidR="00B7510D" w:rsidRPr="00650952" w:rsidRDefault="00B7510D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</w:t>
      </w:r>
      <w:r w:rsidR="009E3707" w:rsidRPr="00650952">
        <w:rPr>
          <w:rFonts w:ascii="Arial" w:hAnsi="Arial" w:cs="Arial"/>
          <w:sz w:val="24"/>
          <w:szCs w:val="24"/>
        </w:rPr>
        <w:t xml:space="preserve">                           </w:t>
      </w:r>
      <w:r w:rsidR="009B5289" w:rsidRPr="00650952">
        <w:rPr>
          <w:rFonts w:ascii="Arial" w:hAnsi="Arial" w:cs="Arial"/>
          <w:sz w:val="24"/>
          <w:szCs w:val="24"/>
        </w:rPr>
        <w:t>к</w:t>
      </w:r>
      <w:r w:rsidRPr="00650952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B7510D" w:rsidRPr="00650952" w:rsidRDefault="009E3707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</w:t>
      </w:r>
      <w:r w:rsidR="009B5289" w:rsidRPr="00650952">
        <w:rPr>
          <w:rFonts w:ascii="Arial" w:hAnsi="Arial" w:cs="Arial"/>
          <w:sz w:val="24"/>
          <w:szCs w:val="24"/>
        </w:rPr>
        <w:t xml:space="preserve">                        </w:t>
      </w:r>
      <w:r w:rsidR="00B7510D"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904442" w:rsidRPr="00650952">
        <w:rPr>
          <w:rFonts w:ascii="Arial" w:hAnsi="Arial" w:cs="Arial"/>
          <w:sz w:val="24"/>
          <w:szCs w:val="24"/>
        </w:rPr>
        <w:t>муниципального округа</w:t>
      </w:r>
    </w:p>
    <w:p w:rsidR="009E3707" w:rsidRPr="00650952" w:rsidRDefault="009E3707" w:rsidP="00287AC1">
      <w:pPr>
        <w:autoSpaceDE w:val="0"/>
        <w:autoSpaceDN w:val="0"/>
        <w:adjustRightInd w:val="0"/>
        <w:ind w:left="9781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«Развитие транспортной системы Пировско</w:t>
      </w:r>
      <w:r w:rsidR="009B5289" w:rsidRPr="00650952">
        <w:rPr>
          <w:rFonts w:ascii="Arial" w:hAnsi="Arial" w:cs="Arial"/>
          <w:sz w:val="24"/>
          <w:szCs w:val="24"/>
        </w:rPr>
        <w:t>го муниципального округа»</w:t>
      </w:r>
    </w:p>
    <w:p w:rsidR="00B7510D" w:rsidRPr="00650952" w:rsidRDefault="00B7510D" w:rsidP="00FC74F8">
      <w:pPr>
        <w:pStyle w:val="ConsPlusNormal"/>
        <w:ind w:firstLine="0"/>
        <w:outlineLvl w:val="2"/>
        <w:rPr>
          <w:sz w:val="24"/>
          <w:szCs w:val="24"/>
        </w:rPr>
      </w:pPr>
    </w:p>
    <w:p w:rsidR="00B7510D" w:rsidRPr="00650952" w:rsidRDefault="00B7510D" w:rsidP="00B7510D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Информация</w:t>
      </w:r>
    </w:p>
    <w:p w:rsidR="00B7510D" w:rsidRPr="00650952" w:rsidRDefault="00B7510D" w:rsidP="00B7510D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об источниках финансирования подпрограмм, отдельных мероприятий </w:t>
      </w:r>
    </w:p>
    <w:p w:rsidR="00B7510D" w:rsidRPr="00650952" w:rsidRDefault="00B7510D" w:rsidP="00B7510D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муниципальной программы Пировского </w:t>
      </w:r>
      <w:r w:rsidR="004F4522" w:rsidRPr="00650952">
        <w:rPr>
          <w:sz w:val="24"/>
          <w:szCs w:val="24"/>
        </w:rPr>
        <w:t>муниципального округа</w:t>
      </w:r>
    </w:p>
    <w:p w:rsidR="00B7510D" w:rsidRPr="00650952" w:rsidRDefault="00B7510D" w:rsidP="00B7510D">
      <w:pPr>
        <w:pStyle w:val="ConsPlusNormal"/>
        <w:jc w:val="both"/>
        <w:rPr>
          <w:sz w:val="24"/>
          <w:szCs w:val="24"/>
        </w:rPr>
      </w:pPr>
    </w:p>
    <w:p w:rsidR="00B7510D" w:rsidRPr="00650952" w:rsidRDefault="00B7510D" w:rsidP="00B7510D">
      <w:pPr>
        <w:pStyle w:val="ConsPlusNormal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3204"/>
        <w:gridCol w:w="3884"/>
        <w:gridCol w:w="1417"/>
        <w:gridCol w:w="1304"/>
        <w:gridCol w:w="1304"/>
        <w:gridCol w:w="1531"/>
      </w:tblGrid>
      <w:tr w:rsidR="0035564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287AC1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3" w:name="Par1328"/>
            <w:bookmarkEnd w:id="3"/>
            <w:r w:rsidRPr="00650952">
              <w:rPr>
                <w:sz w:val="24"/>
                <w:szCs w:val="24"/>
              </w:rPr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татус программы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5648" w:rsidRPr="00650952" w:rsidRDefault="004547D0" w:rsidP="00C048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5648" w:rsidRPr="00650952" w:rsidRDefault="00355648" w:rsidP="004547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</w:t>
            </w:r>
            <w:r w:rsidR="00D37F18" w:rsidRPr="00650952">
              <w:rPr>
                <w:sz w:val="24"/>
                <w:szCs w:val="24"/>
              </w:rPr>
              <w:t>2</w:t>
            </w:r>
            <w:r w:rsidR="004547D0" w:rsidRPr="00650952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5648" w:rsidRPr="00650952" w:rsidRDefault="00355648" w:rsidP="004547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4547D0" w:rsidRPr="00650952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5648" w:rsidRPr="00650952" w:rsidTr="009121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8</w:t>
            </w:r>
          </w:p>
        </w:tc>
      </w:tr>
      <w:tr w:rsidR="000F37D2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2F152C" w:rsidP="002F152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9B52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Муниципальная программа Пировского </w:t>
            </w:r>
            <w:r w:rsidR="009B5289" w:rsidRPr="00650952">
              <w:rPr>
                <w:sz w:val="24"/>
                <w:szCs w:val="24"/>
              </w:rPr>
              <w:t xml:space="preserve">муниципального округа </w:t>
            </w:r>
            <w:r w:rsidRPr="00650952">
              <w:rPr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4F45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Развитие транспортной системы Пировского </w:t>
            </w:r>
            <w:r w:rsidR="004F4522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87223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6C04C8" w:rsidP="004547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  <w:lang w:val="en-US"/>
              </w:rPr>
              <w:t>1</w:t>
            </w:r>
            <w:r w:rsidR="004547D0" w:rsidRPr="00650952">
              <w:rPr>
                <w:sz w:val="24"/>
                <w:szCs w:val="24"/>
              </w:rPr>
              <w:t>12899500</w:t>
            </w:r>
            <w:r w:rsidR="000F37D2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085300</w:t>
            </w:r>
            <w:r w:rsidR="000F37D2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4707170,00</w:t>
            </w: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C0482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7D7C72" w:rsidP="009B52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D34D0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87223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  <w:lang w:val="en-US"/>
              </w:rPr>
              <w:t>1</w:t>
            </w:r>
            <w:r w:rsidRPr="00650952">
              <w:rPr>
                <w:sz w:val="24"/>
                <w:szCs w:val="24"/>
              </w:rPr>
              <w:t>12899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085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4707170,00</w:t>
            </w:r>
          </w:p>
        </w:tc>
      </w:tr>
      <w:tr w:rsidR="0035564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EB7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EB7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EB7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одпрограмма 1</w:t>
            </w: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Организация транспортного обслуживания населения Пировского муниципального округа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003F3D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003F3D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«Дороги  Пировского муниципального округа»</w:t>
            </w:r>
          </w:p>
          <w:p w:rsidR="008419C8" w:rsidRPr="00650952" w:rsidRDefault="008419C8" w:rsidP="008419C8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0892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1715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573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61805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0892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171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57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61805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  <w:p w:rsidR="008419C8" w:rsidRPr="00650952" w:rsidRDefault="008419C8" w:rsidP="008419C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F4EE6" w:rsidRPr="00650952" w:rsidRDefault="00AF4EE6" w:rsidP="00B7510D">
      <w:pPr>
        <w:jc w:val="right"/>
        <w:rPr>
          <w:rFonts w:ascii="Arial" w:hAnsi="Arial" w:cs="Arial"/>
          <w:sz w:val="24"/>
          <w:szCs w:val="24"/>
        </w:rPr>
      </w:pPr>
    </w:p>
    <w:p w:rsidR="00AF4EE6" w:rsidRPr="00650952" w:rsidRDefault="00AF4EE6" w:rsidP="00AF4EE6">
      <w:pPr>
        <w:pStyle w:val="ConsPlusNormal"/>
        <w:ind w:left="4248" w:firstLine="708"/>
        <w:jc w:val="right"/>
        <w:rPr>
          <w:sz w:val="24"/>
          <w:szCs w:val="24"/>
        </w:rPr>
        <w:sectPr w:rsidR="00AF4EE6" w:rsidRPr="00650952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4D31D7" w:rsidRPr="00650952" w:rsidRDefault="004D31D7" w:rsidP="004D31D7">
      <w:pPr>
        <w:pStyle w:val="ConsPlusNormal"/>
        <w:ind w:left="4248" w:firstLine="708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 xml:space="preserve">Приложение № </w:t>
      </w:r>
      <w:r w:rsidR="00B23DFB" w:rsidRPr="00650952">
        <w:rPr>
          <w:sz w:val="24"/>
          <w:szCs w:val="24"/>
        </w:rPr>
        <w:t>5.1</w:t>
      </w:r>
      <w:r w:rsidRPr="00650952">
        <w:rPr>
          <w:sz w:val="24"/>
          <w:szCs w:val="24"/>
        </w:rPr>
        <w:t xml:space="preserve"> </w:t>
      </w:r>
    </w:p>
    <w:p w:rsidR="004D31D7" w:rsidRPr="00650952" w:rsidRDefault="004D31D7" w:rsidP="004D31D7">
      <w:pPr>
        <w:pStyle w:val="ConsPlusNormal"/>
        <w:ind w:firstLine="0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к муниципальной программе</w:t>
      </w:r>
    </w:p>
    <w:p w:rsidR="004D31D7" w:rsidRPr="00650952" w:rsidRDefault="004D31D7" w:rsidP="004D31D7">
      <w:pPr>
        <w:pStyle w:val="ConsPlusNormal"/>
        <w:ind w:firstLine="0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 xml:space="preserve"> «Развитие транспортной</w:t>
      </w:r>
    </w:p>
    <w:p w:rsidR="004D31D7" w:rsidRPr="00650952" w:rsidRDefault="004D31D7" w:rsidP="004D31D7">
      <w:pPr>
        <w:pStyle w:val="ConsPlusNormal"/>
        <w:ind w:firstLine="0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 xml:space="preserve">системы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 xml:space="preserve">» </w:t>
      </w:r>
    </w:p>
    <w:p w:rsidR="004D31D7" w:rsidRPr="00650952" w:rsidRDefault="004D31D7" w:rsidP="004D31D7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Подпрограмма</w:t>
      </w: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«Организация транспортного обслуживания населения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>»</w:t>
      </w:r>
    </w:p>
    <w:p w:rsidR="004D31D7" w:rsidRPr="00650952" w:rsidRDefault="004D31D7" w:rsidP="004D31D7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1. Паспорт подпрограммы </w:t>
      </w:r>
    </w:p>
    <w:p w:rsidR="004D31D7" w:rsidRPr="00650952" w:rsidRDefault="004D31D7" w:rsidP="004D31D7">
      <w:pPr>
        <w:pStyle w:val="ConsPlusNormal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6668"/>
      </w:tblGrid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54" w:type="dxa"/>
          </w:tcPr>
          <w:p w:rsidR="004D31D7" w:rsidRPr="00650952" w:rsidRDefault="004D31D7" w:rsidP="006909D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(далее – подпрограмма)»</w:t>
            </w: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54" w:type="dxa"/>
          </w:tcPr>
          <w:p w:rsidR="004D31D7" w:rsidRPr="00650952" w:rsidRDefault="004D31D7" w:rsidP="006909D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Развитие транспортной системы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>»</w:t>
            </w: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рган местного самоуправления и (или) иной главный распорядитель бюджетных средств, определенный в муниципальной           программе соисполнителем программы, реализующим подпрограмму (далее - исполнитель подпрограммы).</w:t>
            </w:r>
          </w:p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854" w:type="dxa"/>
          </w:tcPr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Администрация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Красноярского края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854" w:type="dxa"/>
          </w:tcPr>
          <w:p w:rsidR="004D31D7" w:rsidRPr="00650952" w:rsidRDefault="004D31D7" w:rsidP="006909D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Администрация</w:t>
            </w:r>
            <w:r w:rsidR="006909DE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>Пировского</w:t>
            </w:r>
            <w:r w:rsidR="006909DE" w:rsidRPr="00650952">
              <w:rPr>
                <w:sz w:val="24"/>
                <w:szCs w:val="24"/>
              </w:rPr>
              <w:t xml:space="preserve"> муниципального </w:t>
            </w:r>
            <w:r w:rsidRPr="00650952">
              <w:rPr>
                <w:sz w:val="24"/>
                <w:szCs w:val="24"/>
              </w:rPr>
              <w:t xml:space="preserve"> </w:t>
            </w:r>
            <w:r w:rsidR="006909DE" w:rsidRPr="00650952">
              <w:rPr>
                <w:sz w:val="24"/>
                <w:szCs w:val="24"/>
              </w:rPr>
              <w:t xml:space="preserve">округа </w:t>
            </w:r>
            <w:r w:rsidRPr="00650952">
              <w:rPr>
                <w:sz w:val="24"/>
                <w:szCs w:val="24"/>
              </w:rPr>
              <w:t>Красноярского края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31D7" w:rsidRPr="00650952" w:rsidTr="008463C5">
        <w:trPr>
          <w:trHeight w:val="2118"/>
        </w:trPr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54" w:type="dxa"/>
          </w:tcPr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в пассажирских перевозках.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Для реализации цели необходимо решение следующей задачи:</w:t>
            </w:r>
          </w:p>
          <w:p w:rsidR="004D31D7" w:rsidRPr="00650952" w:rsidRDefault="004D31D7" w:rsidP="006909DE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- развитие рынка транспортных услуг Пировского 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br/>
              <w:t>и повышение эффективности его функционирования.</w:t>
            </w: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54" w:type="dxa"/>
          </w:tcPr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робег с пассажирами при осуществлении пассажирск</w:t>
            </w:r>
            <w:r w:rsidR="00B50366" w:rsidRPr="00650952">
              <w:rPr>
                <w:sz w:val="24"/>
                <w:szCs w:val="24"/>
              </w:rPr>
              <w:t>их автомобильных перевозок в 202</w:t>
            </w:r>
            <w:r w:rsidR="00F92681" w:rsidRPr="00650952">
              <w:rPr>
                <w:sz w:val="24"/>
                <w:szCs w:val="24"/>
              </w:rPr>
              <w:t>3</w:t>
            </w:r>
            <w:r w:rsidR="00651002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 xml:space="preserve">году составит </w:t>
            </w:r>
            <w:r w:rsidR="00651002" w:rsidRPr="00650952">
              <w:rPr>
                <w:sz w:val="24"/>
                <w:szCs w:val="24"/>
              </w:rPr>
              <w:t>16</w:t>
            </w:r>
            <w:r w:rsidR="00F92681" w:rsidRPr="00650952">
              <w:rPr>
                <w:sz w:val="24"/>
                <w:szCs w:val="24"/>
              </w:rPr>
              <w:t>8,51</w:t>
            </w:r>
            <w:r w:rsidR="00651002" w:rsidRPr="00650952">
              <w:rPr>
                <w:sz w:val="24"/>
                <w:szCs w:val="24"/>
              </w:rPr>
              <w:t xml:space="preserve"> </w:t>
            </w:r>
            <w:proofErr w:type="spellStart"/>
            <w:r w:rsidR="00651002" w:rsidRPr="00650952">
              <w:rPr>
                <w:sz w:val="24"/>
                <w:szCs w:val="24"/>
              </w:rPr>
              <w:t>тыс.</w:t>
            </w:r>
            <w:r w:rsidRPr="00650952">
              <w:rPr>
                <w:sz w:val="24"/>
                <w:szCs w:val="24"/>
              </w:rPr>
              <w:t>км</w:t>
            </w:r>
            <w:proofErr w:type="spellEnd"/>
            <w:r w:rsidRPr="00650952">
              <w:rPr>
                <w:sz w:val="24"/>
                <w:szCs w:val="24"/>
              </w:rPr>
              <w:t>;</w:t>
            </w:r>
          </w:p>
          <w:p w:rsidR="004D31D7" w:rsidRPr="00650952" w:rsidRDefault="00651002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оличество перевезенных</w:t>
            </w:r>
            <w:r w:rsidR="00F92681" w:rsidRPr="00650952">
              <w:rPr>
                <w:sz w:val="24"/>
                <w:szCs w:val="24"/>
              </w:rPr>
              <w:t xml:space="preserve"> пассажиров 2023 году составит 20,47</w:t>
            </w:r>
            <w:r w:rsidRPr="00650952">
              <w:rPr>
                <w:sz w:val="24"/>
                <w:szCs w:val="24"/>
              </w:rPr>
              <w:t xml:space="preserve"> </w:t>
            </w:r>
            <w:proofErr w:type="spellStart"/>
            <w:r w:rsidRPr="00650952">
              <w:rPr>
                <w:sz w:val="24"/>
                <w:szCs w:val="24"/>
              </w:rPr>
              <w:t>тыс.человек</w:t>
            </w:r>
            <w:proofErr w:type="spellEnd"/>
            <w:r w:rsidRPr="00650952">
              <w:rPr>
                <w:sz w:val="24"/>
                <w:szCs w:val="24"/>
              </w:rPr>
              <w:t>.</w:t>
            </w:r>
          </w:p>
          <w:p w:rsidR="004D31D7" w:rsidRPr="00650952" w:rsidRDefault="004D31D7" w:rsidP="008463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чень и значения показателей результативности представлены в приложении N 1 к паспорту подпрограммы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54" w:type="dxa"/>
          </w:tcPr>
          <w:p w:rsidR="004D31D7" w:rsidRPr="00650952" w:rsidRDefault="004D31D7" w:rsidP="00735E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</w:t>
            </w:r>
            <w:r w:rsidR="009B5289" w:rsidRPr="00650952">
              <w:rPr>
                <w:sz w:val="24"/>
                <w:szCs w:val="24"/>
              </w:rPr>
              <w:t>2</w:t>
            </w:r>
            <w:r w:rsidR="00735EE4" w:rsidRPr="00650952">
              <w:rPr>
                <w:sz w:val="24"/>
                <w:szCs w:val="24"/>
              </w:rPr>
              <w:t>3</w:t>
            </w:r>
            <w:r w:rsidRPr="00650952">
              <w:rPr>
                <w:sz w:val="24"/>
                <w:szCs w:val="24"/>
              </w:rPr>
              <w:t>-202</w:t>
            </w:r>
            <w:r w:rsidR="00735EE4" w:rsidRPr="00650952">
              <w:rPr>
                <w:sz w:val="24"/>
                <w:szCs w:val="24"/>
              </w:rPr>
              <w:t>5</w:t>
            </w:r>
            <w:r w:rsidRPr="00650952">
              <w:rPr>
                <w:sz w:val="24"/>
                <w:szCs w:val="24"/>
              </w:rPr>
              <w:t xml:space="preserve"> годы</w:t>
            </w:r>
          </w:p>
        </w:tc>
      </w:tr>
      <w:tr w:rsidR="00355648" w:rsidRPr="00650952" w:rsidTr="008463C5">
        <w:trPr>
          <w:trHeight w:val="571"/>
        </w:trPr>
        <w:tc>
          <w:tcPr>
            <w:tcW w:w="3227" w:type="dxa"/>
            <w:shd w:val="clear" w:color="auto" w:fill="auto"/>
          </w:tcPr>
          <w:p w:rsidR="00355648" w:rsidRPr="00650952" w:rsidRDefault="00355648" w:rsidP="003556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</w:t>
            </w:r>
          </w:p>
        </w:tc>
        <w:tc>
          <w:tcPr>
            <w:tcW w:w="6854" w:type="dxa"/>
            <w:shd w:val="clear" w:color="auto" w:fill="auto"/>
          </w:tcPr>
          <w:p w:rsidR="00355648" w:rsidRPr="00650952" w:rsidRDefault="00355648" w:rsidP="0035564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 за сче</w:t>
            </w:r>
            <w:r w:rsidR="00A01C6D" w:rsidRPr="00650952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бюджета муниципального округа</w:t>
            </w:r>
            <w:r w:rsidR="00A01C6D" w:rsidRPr="00650952">
              <w:rPr>
                <w:rFonts w:ascii="Arial" w:hAnsi="Arial" w:cs="Arial"/>
                <w:sz w:val="24"/>
                <w:szCs w:val="24"/>
              </w:rPr>
              <w:t xml:space="preserve"> составляет 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 xml:space="preserve">31056000,0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рублей, в том числе по годам: 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 xml:space="preserve">11600000,0 </w:t>
            </w:r>
            <w:r w:rsidRPr="0065095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CF664B"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Pr="00650952"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CF664B"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4B3C4A" w:rsidRPr="00650952"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:rsidR="004B3C4A" w:rsidRPr="00650952" w:rsidRDefault="007E2F96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31D7" w:rsidRPr="00650952" w:rsidRDefault="004D31D7" w:rsidP="004D31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2. Мероприятия подпрограммы</w:t>
      </w: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 Целью подпрограммы является: Полное и эффективное удовлетворение потребностей населения в пассажирских перевозках.</w:t>
      </w:r>
    </w:p>
    <w:p w:rsidR="004D31D7" w:rsidRPr="00650952" w:rsidRDefault="004D31D7" w:rsidP="004D31D7">
      <w:pPr>
        <w:pStyle w:val="ConsPlusNormal"/>
        <w:ind w:firstLine="0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Для реализации цели необходимо решение следующей  задачи:</w:t>
      </w:r>
    </w:p>
    <w:p w:rsidR="004D31D7" w:rsidRPr="00650952" w:rsidRDefault="004D31D7" w:rsidP="004D31D7">
      <w:pPr>
        <w:pStyle w:val="ConsPlusNormal"/>
        <w:ind w:firstLine="0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- развитие рынка транспортных услуг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br/>
        <w:t>и повышение эффективности его функционирования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Решение задачи достигается путем реализации администрацией Пировского </w:t>
      </w:r>
      <w:r w:rsidR="006909DE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Красноярского края мероприятия подпрограммы, связанного с предоставлением за счет средств местного бюджета субсидии: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маршрутам  в Пировском </w:t>
      </w:r>
      <w:r w:rsidR="006909DE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>, в целях возмещения недополученных доходов, возникающих в результате небольшой интенсивности пассажиропотоков.</w:t>
      </w:r>
    </w:p>
    <w:p w:rsidR="004D31D7" w:rsidRPr="00650952" w:rsidRDefault="004D31D7" w:rsidP="004D31D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представлен в приложении</w:t>
      </w:r>
      <w:r w:rsidRPr="00650952">
        <w:rPr>
          <w:rFonts w:ascii="Arial" w:hAnsi="Arial" w:cs="Arial"/>
          <w:sz w:val="24"/>
          <w:szCs w:val="24"/>
        </w:rPr>
        <w:br/>
        <w:t>№ 2 к подпрограмме.</w:t>
      </w: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3. Механизм реализации подпрограммы</w:t>
      </w:r>
    </w:p>
    <w:p w:rsidR="004D31D7" w:rsidRPr="00650952" w:rsidRDefault="004D31D7" w:rsidP="004D31D7">
      <w:pPr>
        <w:pStyle w:val="ConsPlusNonformat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</w:t>
      </w:r>
    </w:p>
    <w:p w:rsidR="004D31D7" w:rsidRPr="00650952" w:rsidRDefault="004D31D7" w:rsidP="004D31D7">
      <w:pPr>
        <w:pStyle w:val="ConsPlusNormal"/>
        <w:ind w:firstLine="709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Реализация мероприятий в рамках подпрограммы осуществляется в соответствии с программой пассажирских перевозок автомобильным транспортом по муниципальным маршрутам, нормативом субсидирования, а так же в соответствии с утвержденным  порядком предоставления и возврата субсидий. Программа, норматив субсидирования и порядок утверждается  постановлением администрации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>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Финансовое обеспечение на реализацию мероприятий подпрограммы предоставляется в соответствии со сводной бюджетной росписью районного бюджета в пределах лимитов бюджетных обязательств, предусмотренных главному распорядителю бюджетных средств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бъемы финансирования подпрограммы уточняются ежегодно при рассмотрении бюджета.</w:t>
      </w:r>
    </w:p>
    <w:p w:rsidR="004D31D7" w:rsidRPr="00650952" w:rsidRDefault="004D31D7" w:rsidP="004D31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D31D7" w:rsidRPr="00650952" w:rsidRDefault="004D31D7" w:rsidP="004D31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:rsidR="004D31D7" w:rsidRPr="00650952" w:rsidRDefault="004D31D7" w:rsidP="004D31D7">
      <w:pPr>
        <w:pStyle w:val="ConsPlusNonformat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6909DE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Пировского </w:t>
      </w:r>
      <w:proofErr w:type="spellStart"/>
      <w:r w:rsidR="009B5289" w:rsidRPr="00650952">
        <w:rPr>
          <w:rFonts w:ascii="Arial" w:hAnsi="Arial" w:cs="Arial"/>
          <w:sz w:val="24"/>
          <w:szCs w:val="24"/>
        </w:rPr>
        <w:t>мунгиципального</w:t>
      </w:r>
      <w:proofErr w:type="spellEnd"/>
      <w:r w:rsidR="009B5289" w:rsidRPr="00650952">
        <w:rPr>
          <w:rFonts w:ascii="Arial" w:hAnsi="Arial" w:cs="Arial"/>
          <w:sz w:val="24"/>
          <w:szCs w:val="24"/>
        </w:rPr>
        <w:t xml:space="preserve"> округа</w:t>
      </w:r>
      <w:r w:rsidRPr="00650952">
        <w:rPr>
          <w:rFonts w:ascii="Arial" w:hAnsi="Arial" w:cs="Arial"/>
          <w:sz w:val="24"/>
          <w:szCs w:val="24"/>
        </w:rPr>
        <w:t>, как исполнитель подпрограммы, осуществляет: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тбор исполнителей одного или нескольких мероприятий подпрограммы, реализуемых соисполнителем программы;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готовка отчетов о реализации  отдельных мероприятий программы и мероприятий подпрограмм  и направление их ответственному исполнителю программы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Пировского </w:t>
      </w:r>
      <w:r w:rsidR="009B528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за использованием бюджетных средств, выделяемых на выполнение программы осуществляется Финансовым управлением Пировского </w:t>
      </w:r>
      <w:r w:rsidR="00F828C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4D31D7" w:rsidRPr="00650952" w:rsidRDefault="004D31D7" w:rsidP="004D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ешний муниципальный финансовый контроль за использованием бюджетных средств, выделяемых на выполнение подпрограммы в соответствии с действующим законодательством осуществляет КСО (Контрольно-счетный орган) Пировского </w:t>
      </w:r>
      <w:r w:rsidR="00F828C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. </w:t>
      </w:r>
    </w:p>
    <w:p w:rsidR="004D31D7" w:rsidRPr="00650952" w:rsidRDefault="004D31D7" w:rsidP="004D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4D31D7" w:rsidRPr="00650952" w:rsidSect="00522ED1"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4D31D7" w:rsidRPr="00650952" w:rsidRDefault="004D31D7" w:rsidP="004D31D7">
      <w:pPr>
        <w:pStyle w:val="ConsPlusNormal"/>
        <w:ind w:left="8505" w:firstLine="0"/>
        <w:outlineLvl w:val="2"/>
        <w:rPr>
          <w:sz w:val="24"/>
          <w:szCs w:val="24"/>
        </w:rPr>
      </w:pPr>
      <w:bookmarkStart w:id="4" w:name="_MON_1540299191"/>
      <w:bookmarkEnd w:id="4"/>
      <w:r w:rsidRPr="00650952">
        <w:rPr>
          <w:sz w:val="24"/>
          <w:szCs w:val="24"/>
        </w:rPr>
        <w:t xml:space="preserve">Приложение № 1 </w:t>
      </w:r>
    </w:p>
    <w:p w:rsidR="004D31D7" w:rsidRPr="00650952" w:rsidRDefault="004D31D7" w:rsidP="004D31D7">
      <w:pPr>
        <w:widowControl w:val="0"/>
        <w:autoSpaceDE w:val="0"/>
        <w:autoSpaceDN w:val="0"/>
        <w:adjustRightInd w:val="0"/>
        <w:ind w:left="8505" w:right="-144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подпрограмме «Организация транспортного обслуживания населения Пировского </w:t>
      </w:r>
      <w:r w:rsidR="00F828C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4D31D7" w:rsidRPr="00650952" w:rsidRDefault="004D31D7" w:rsidP="004D31D7">
      <w:pPr>
        <w:pStyle w:val="ConsPlusNormal"/>
        <w:ind w:left="8460" w:firstLine="0"/>
        <w:outlineLvl w:val="2"/>
        <w:rPr>
          <w:sz w:val="24"/>
          <w:szCs w:val="24"/>
        </w:rPr>
      </w:pPr>
    </w:p>
    <w:p w:rsidR="004D31D7" w:rsidRPr="00650952" w:rsidRDefault="004D31D7" w:rsidP="00FC74F8">
      <w:pPr>
        <w:pStyle w:val="ConsPlusNormal"/>
        <w:ind w:firstLine="0"/>
        <w:rPr>
          <w:sz w:val="24"/>
          <w:szCs w:val="24"/>
        </w:rPr>
      </w:pPr>
    </w:p>
    <w:p w:rsidR="004D31D7" w:rsidRPr="00650952" w:rsidRDefault="004D31D7" w:rsidP="004D31D7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4D31D7" w:rsidRPr="00650952" w:rsidRDefault="004D31D7" w:rsidP="004D31D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821"/>
        <w:gridCol w:w="1287"/>
        <w:gridCol w:w="2757"/>
        <w:gridCol w:w="1483"/>
        <w:gridCol w:w="45"/>
        <w:gridCol w:w="1732"/>
        <w:gridCol w:w="1701"/>
        <w:gridCol w:w="2062"/>
      </w:tblGrid>
      <w:tr w:rsidR="00A9281E" w:rsidRPr="00650952" w:rsidTr="00C27A22">
        <w:trPr>
          <w:cantSplit/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№  </w:t>
            </w:r>
            <w:r w:rsidRPr="006509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,    </w:t>
            </w:r>
            <w:r w:rsidRPr="00650952">
              <w:rPr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Единица</w:t>
            </w:r>
            <w:r w:rsidRPr="0065095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Источник </w:t>
            </w:r>
            <w:r w:rsidRPr="00650952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70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C27A22" w:rsidRPr="00650952" w:rsidTr="005F570B">
        <w:trPr>
          <w:cantSplit/>
          <w:trHeight w:val="394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8015A7" w:rsidRPr="00650952">
              <w:rPr>
                <w:sz w:val="24"/>
                <w:szCs w:val="24"/>
              </w:rPr>
              <w:t>2</w:t>
            </w:r>
            <w:r w:rsidRPr="006509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8015A7" w:rsidRPr="00650952">
              <w:rPr>
                <w:sz w:val="24"/>
                <w:szCs w:val="24"/>
              </w:rPr>
              <w:t>3</w:t>
            </w:r>
            <w:r w:rsidRPr="006509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0952">
              <w:rPr>
                <w:sz w:val="24"/>
                <w:szCs w:val="24"/>
                <w:lang w:val="en-US"/>
              </w:rPr>
              <w:t>20</w:t>
            </w:r>
            <w:r w:rsidRPr="00650952">
              <w:rPr>
                <w:sz w:val="24"/>
                <w:szCs w:val="24"/>
              </w:rPr>
              <w:t>2</w:t>
            </w:r>
            <w:r w:rsidR="008015A7" w:rsidRPr="00650952">
              <w:rPr>
                <w:sz w:val="24"/>
                <w:szCs w:val="24"/>
              </w:rPr>
              <w:t>4</w:t>
            </w:r>
            <w:r w:rsidRPr="00650952">
              <w:rPr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8015A7" w:rsidRPr="00650952">
              <w:rPr>
                <w:sz w:val="24"/>
                <w:szCs w:val="24"/>
              </w:rPr>
              <w:t>5</w:t>
            </w:r>
            <w:r w:rsidRPr="00650952">
              <w:rPr>
                <w:sz w:val="24"/>
                <w:szCs w:val="24"/>
              </w:rPr>
              <w:t xml:space="preserve"> г.</w:t>
            </w:r>
          </w:p>
        </w:tc>
      </w:tr>
      <w:tr w:rsidR="00C27A22" w:rsidRPr="00650952" w:rsidTr="005F570B">
        <w:trPr>
          <w:cantSplit/>
          <w:trHeight w:val="16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left="150"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</w:tr>
      <w:tr w:rsidR="00A9281E" w:rsidRPr="00650952" w:rsidTr="00CA0CF3">
        <w:trPr>
          <w:cantSplit/>
          <w:trHeight w:val="29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F828C9">
            <w:pPr>
              <w:pStyle w:val="ConsPlusNormal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 подпрограммы: Полное и эффективное удовлетворение потребностей населения Пировского </w:t>
            </w:r>
            <w:r w:rsidR="00F828C9" w:rsidRPr="00650952">
              <w:rPr>
                <w:sz w:val="24"/>
                <w:szCs w:val="24"/>
              </w:rPr>
              <w:t xml:space="preserve">муниципального округа </w:t>
            </w:r>
            <w:r w:rsidRPr="00650952">
              <w:rPr>
                <w:sz w:val="24"/>
                <w:szCs w:val="24"/>
              </w:rPr>
              <w:t xml:space="preserve"> в пассажирских перевозках.</w:t>
            </w:r>
          </w:p>
        </w:tc>
      </w:tr>
      <w:tr w:rsidR="00830EF4" w:rsidRPr="00650952" w:rsidTr="00CA0CF3">
        <w:trPr>
          <w:cantSplit/>
          <w:trHeight w:val="23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EF4" w:rsidRPr="00650952" w:rsidRDefault="00830EF4" w:rsidP="00F828C9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C27A22" w:rsidRPr="00650952" w:rsidTr="005F570B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A22" w:rsidRPr="00650952" w:rsidRDefault="00C27A22" w:rsidP="00C27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50952">
              <w:rPr>
                <w:sz w:val="24"/>
                <w:szCs w:val="24"/>
              </w:rPr>
              <w:t>Тыс.км</w:t>
            </w:r>
            <w:proofErr w:type="spellEnd"/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7,8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5F57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</w:t>
            </w:r>
            <w:r w:rsidR="005F570B" w:rsidRPr="00650952">
              <w:rPr>
                <w:sz w:val="24"/>
                <w:szCs w:val="24"/>
              </w:rPr>
              <w:t>8</w:t>
            </w:r>
            <w:r w:rsidRPr="00650952">
              <w:rPr>
                <w:sz w:val="24"/>
                <w:szCs w:val="24"/>
              </w:rPr>
              <w:t>,</w:t>
            </w:r>
            <w:r w:rsidR="005F570B" w:rsidRPr="0065095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8,5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8,51</w:t>
            </w:r>
          </w:p>
        </w:tc>
      </w:tr>
      <w:tr w:rsidR="00C27A22" w:rsidRPr="00650952" w:rsidTr="005F570B">
        <w:trPr>
          <w:cantSplit/>
          <w:trHeight w:val="152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A22" w:rsidRPr="00650952" w:rsidRDefault="00C27A22" w:rsidP="00C27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50952">
              <w:rPr>
                <w:sz w:val="24"/>
                <w:szCs w:val="24"/>
              </w:rPr>
              <w:t>Тыс.чел</w:t>
            </w:r>
            <w:proofErr w:type="spellEnd"/>
            <w:r w:rsidRPr="00650952">
              <w:rPr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1,2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5F57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 20,47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 20,47</w:t>
            </w:r>
          </w:p>
        </w:tc>
      </w:tr>
    </w:tbl>
    <w:p w:rsidR="004D31D7" w:rsidRPr="00650952" w:rsidRDefault="004D31D7" w:rsidP="004D31D7">
      <w:pPr>
        <w:pStyle w:val="a4"/>
        <w:rPr>
          <w:rFonts w:ascii="Arial" w:hAnsi="Arial" w:cs="Arial"/>
        </w:rPr>
      </w:pPr>
    </w:p>
    <w:p w:rsidR="004D31D7" w:rsidRPr="00650952" w:rsidRDefault="004D31D7" w:rsidP="004D31D7">
      <w:pPr>
        <w:pStyle w:val="a4"/>
        <w:rPr>
          <w:rFonts w:ascii="Arial" w:hAnsi="Arial" w:cs="Arial"/>
        </w:rPr>
        <w:sectPr w:rsidR="004D31D7" w:rsidRPr="00650952" w:rsidSect="00522ED1">
          <w:headerReference w:type="even" r:id="rId16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tbl>
      <w:tblPr>
        <w:tblW w:w="1481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109"/>
        <w:gridCol w:w="479"/>
        <w:gridCol w:w="54"/>
        <w:gridCol w:w="1551"/>
        <w:gridCol w:w="226"/>
        <w:gridCol w:w="484"/>
        <w:gridCol w:w="1132"/>
        <w:gridCol w:w="76"/>
        <w:gridCol w:w="493"/>
        <w:gridCol w:w="7"/>
        <w:gridCol w:w="231"/>
        <w:gridCol w:w="470"/>
        <w:gridCol w:w="7"/>
        <w:gridCol w:w="309"/>
        <w:gridCol w:w="249"/>
        <w:gridCol w:w="286"/>
        <w:gridCol w:w="7"/>
        <w:gridCol w:w="274"/>
        <w:gridCol w:w="885"/>
        <w:gridCol w:w="378"/>
        <w:gridCol w:w="22"/>
        <w:gridCol w:w="687"/>
        <w:gridCol w:w="13"/>
        <w:gridCol w:w="9"/>
        <w:gridCol w:w="308"/>
        <w:gridCol w:w="809"/>
        <w:gridCol w:w="17"/>
        <w:gridCol w:w="794"/>
        <w:gridCol w:w="182"/>
        <w:gridCol w:w="16"/>
        <w:gridCol w:w="613"/>
        <w:gridCol w:w="364"/>
        <w:gridCol w:w="15"/>
        <w:gridCol w:w="432"/>
        <w:gridCol w:w="811"/>
        <w:gridCol w:w="30"/>
        <w:gridCol w:w="1982"/>
        <w:gridCol w:w="6"/>
      </w:tblGrid>
      <w:tr w:rsidR="004D31D7" w:rsidRPr="00650952" w:rsidTr="00E66895">
        <w:trPr>
          <w:gridBefore w:val="1"/>
          <w:gridAfter w:val="1"/>
          <w:wBefore w:w="109" w:type="dxa"/>
          <w:wAfter w:w="6" w:type="dxa"/>
          <w:trHeight w:val="128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RANGE!A1:P22"/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  <w:bookmarkEnd w:id="5"/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иложение № 2 к подпрограмме «Организация транспортного обслуживания населения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1D7" w:rsidRPr="00650952" w:rsidTr="00E66895">
        <w:trPr>
          <w:gridBefore w:val="1"/>
          <w:gridAfter w:val="1"/>
          <w:wBefore w:w="109" w:type="dxa"/>
          <w:wAfter w:w="6" w:type="dxa"/>
          <w:trHeight w:val="557"/>
        </w:trPr>
        <w:tc>
          <w:tcPr>
            <w:tcW w:w="147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1D7" w:rsidRPr="00650952" w:rsidRDefault="004D31D7" w:rsidP="008463C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дпрограммы </w:t>
            </w:r>
            <w:r w:rsidRPr="00650952">
              <w:rPr>
                <w:rFonts w:ascii="Arial" w:hAnsi="Arial" w:cs="Arial"/>
                <w:sz w:val="24"/>
                <w:szCs w:val="24"/>
              </w:rPr>
              <w:t>с указанием объема средств на их реализацию и ожидаемых результатов</w:t>
            </w:r>
          </w:p>
        </w:tc>
      </w:tr>
      <w:tr w:rsidR="004D31D7" w:rsidRPr="00650952" w:rsidTr="00E66895">
        <w:trPr>
          <w:gridBefore w:val="1"/>
          <w:gridAfter w:val="1"/>
          <w:wBefore w:w="109" w:type="dxa"/>
          <w:wAfter w:w="6" w:type="dxa"/>
          <w:trHeight w:val="1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1D7" w:rsidRPr="00650952" w:rsidTr="00E66895">
        <w:trPr>
          <w:trHeight w:val="570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и, задачи, 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я, 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D31D7" w:rsidRPr="00650952" w:rsidTr="00E66895">
        <w:trPr>
          <w:trHeight w:val="1344"/>
        </w:trPr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7E2F96" w:rsidP="00C3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C32148"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1D7" w:rsidRPr="00650952" w:rsidRDefault="007E2F96" w:rsidP="00C3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C32148"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D7" w:rsidRPr="00650952" w:rsidRDefault="004D31D7" w:rsidP="00C3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C32148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1D7" w:rsidRPr="00650952" w:rsidTr="00E66895">
        <w:trPr>
          <w:trHeight w:val="312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D7" w:rsidRPr="00650952" w:rsidRDefault="00522ED1" w:rsidP="0069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D31D7" w:rsidRPr="00650952" w:rsidTr="00E66895">
        <w:trPr>
          <w:trHeight w:val="409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4D31D7" w:rsidP="00F82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ь: Полное и эффективное удовлетворение потребностей населения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в пассажирских перевозках.</w:t>
            </w:r>
          </w:p>
        </w:tc>
      </w:tr>
      <w:tr w:rsidR="004D31D7" w:rsidRPr="00650952" w:rsidTr="00E66895">
        <w:trPr>
          <w:trHeight w:val="417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4D31D7" w:rsidP="00F828C9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4D31D7" w:rsidRPr="00650952" w:rsidTr="00E66895">
        <w:trPr>
          <w:trHeight w:val="3542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D7" w:rsidRPr="00650952" w:rsidRDefault="004D31D7" w:rsidP="00F828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маршрутам  в Пировском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D7" w:rsidRPr="00650952" w:rsidRDefault="004D31D7" w:rsidP="00F828C9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DA4024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355648" w:rsidP="00DA40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1</w:t>
            </w:r>
            <w:r w:rsidR="002F152C"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1D7" w:rsidRPr="00650952" w:rsidRDefault="00E718E5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24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38E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</w:t>
            </w:r>
            <w:r w:rsidR="00FC038E" w:rsidRPr="00650952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24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38E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FC038E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D0344C" w:rsidP="008463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везено пассажиров в год</w:t>
            </w:r>
          </w:p>
          <w:p w:rsidR="004D31D7" w:rsidRPr="00650952" w:rsidRDefault="00FC038E" w:rsidP="002F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2F152C" w:rsidRPr="0065095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F152C" w:rsidRPr="00650952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  <w:r w:rsidR="00E66895" w:rsidRPr="00650952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66895" w:rsidRPr="00650952" w:rsidTr="00623387">
        <w:trPr>
          <w:trHeight w:val="964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95" w:rsidRPr="00650952" w:rsidRDefault="00E718E5" w:rsidP="00623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95" w:rsidRPr="00650952" w:rsidRDefault="00DA4024" w:rsidP="00623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E66895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95" w:rsidRPr="00650952" w:rsidRDefault="00DA4024" w:rsidP="00623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E66895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895" w:rsidRPr="00650952" w:rsidRDefault="00D0344C" w:rsidP="00E668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  <w:sectPr w:rsidR="00AF4EE6" w:rsidRPr="00650952" w:rsidSect="00522ED1">
          <w:headerReference w:type="even" r:id="rId17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28"/>
        <w:gridCol w:w="3852"/>
      </w:tblGrid>
      <w:tr w:rsidR="00AF4EE6" w:rsidRPr="00650952" w:rsidTr="009658DD">
        <w:tc>
          <w:tcPr>
            <w:tcW w:w="5328" w:type="dxa"/>
          </w:tcPr>
          <w:p w:rsidR="00AF4EE6" w:rsidRPr="00650952" w:rsidRDefault="00AF4EE6" w:rsidP="009658DD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AF4EE6" w:rsidRPr="00650952" w:rsidRDefault="00AF4EE6" w:rsidP="00E01032">
            <w:pPr>
              <w:pStyle w:val="ConsPlusNormal"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иложение № </w:t>
            </w:r>
            <w:r w:rsidR="005C225F" w:rsidRPr="00650952">
              <w:rPr>
                <w:sz w:val="24"/>
                <w:szCs w:val="24"/>
              </w:rPr>
              <w:t>5</w:t>
            </w:r>
            <w:r w:rsidR="00FC038E" w:rsidRPr="00650952">
              <w:rPr>
                <w:sz w:val="24"/>
                <w:szCs w:val="24"/>
              </w:rPr>
              <w:t>.2</w:t>
            </w:r>
          </w:p>
          <w:p w:rsidR="00AF4EE6" w:rsidRPr="00650952" w:rsidRDefault="00AF4EE6" w:rsidP="00E01032">
            <w:pPr>
              <w:pStyle w:val="ConsPlusNormal"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 муниципальной программе «Развитие</w:t>
            </w:r>
            <w:r w:rsidR="00D574E6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 xml:space="preserve">транспортной </w:t>
            </w:r>
            <w:r w:rsidR="00E01032" w:rsidRPr="00650952">
              <w:rPr>
                <w:sz w:val="24"/>
                <w:szCs w:val="24"/>
              </w:rPr>
              <w:t>с</w:t>
            </w:r>
            <w:r w:rsidRPr="00650952">
              <w:rPr>
                <w:sz w:val="24"/>
                <w:szCs w:val="24"/>
              </w:rPr>
              <w:t>истемы</w:t>
            </w:r>
            <w:r w:rsidR="00E01032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 xml:space="preserve">Пировского </w:t>
            </w:r>
            <w:r w:rsidR="00E01032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» </w:t>
            </w:r>
          </w:p>
          <w:p w:rsidR="00AF4EE6" w:rsidRPr="00650952" w:rsidRDefault="00AF4EE6" w:rsidP="009658DD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программа</w:t>
      </w:r>
    </w:p>
    <w:p w:rsidR="00355648" w:rsidRPr="00650952" w:rsidRDefault="00355648" w:rsidP="00FC74F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«Дороги Пировского </w:t>
      </w:r>
      <w:r w:rsidR="00E01032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аспорт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Дороги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 (далее- подпрограмма)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рган местного самоуправления и или иной главный распорядитель бюджетных средств, определенной в программе соисполнителем программы, реализующим подпрограмму (далее – исполнитель подпрограммы)</w:t>
            </w:r>
          </w:p>
        </w:tc>
        <w:tc>
          <w:tcPr>
            <w:tcW w:w="6378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AB429D" w:rsidRPr="00650952">
              <w:rPr>
                <w:rFonts w:ascii="Arial" w:hAnsi="Arial" w:cs="Arial"/>
                <w:sz w:val="24"/>
                <w:szCs w:val="24"/>
              </w:rPr>
              <w:t>муниципального округа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ью подпрограммы является: обеспечение сохранности, модернизация и развитие сети автомобильных дорог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, сокращение смертности и количества раненных от дорожно-транспортных происшествий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значения, развитие системы организации движения и повышение безопасности поведения участников дорожного движения.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 отражающих социально-экономическую эффективность реализации подпрограммы.</w:t>
            </w:r>
          </w:p>
        </w:tc>
        <w:tc>
          <w:tcPr>
            <w:tcW w:w="6378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доли протяженности автомобильных дорог общего пользования местного значения, отвечающих нормативным требованиям, в общей протяженности сети к 202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32,7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% или 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47,6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км; сохранение доли протяженности автомобильных дорог общего пользования местного, работы по содержанию которых выполняются в объеме действующих  нормативов (допустимый уровень) ,  проведены работы по ремонту по ремонту и капитальному ремонту, в общей протяженности сети к 202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у на уровне 9%. Сокращение количества лиц, раненных в ДТП, с 2 человек до 0 к 202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. Сокращение общего количества лиц, погибших в ДТП до 0.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Перечень и значения показателей результативности предоставлены в приложении  №1 к паспорту подпрограммы.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роки реализации  подпрограммы</w:t>
            </w:r>
          </w:p>
        </w:tc>
        <w:tc>
          <w:tcPr>
            <w:tcW w:w="6378" w:type="dxa"/>
          </w:tcPr>
          <w:p w:rsidR="00355648" w:rsidRPr="00650952" w:rsidRDefault="00355648" w:rsidP="00A86888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-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8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ъем финансирования, необходимый для реализации мероприятий подпрограммы, составляет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13618050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347BAE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DA4024" w:rsidRPr="00650952" w:rsidRDefault="00AB429D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708925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,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0.рублей, 20</w:t>
            </w: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год -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17150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рублей, 20</w:t>
            </w: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35730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В том числе: за счет средств дорожного фонда Красноярского края: </w:t>
            </w:r>
          </w:p>
          <w:p w:rsidR="00A2560A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-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,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0.рублей; 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>год –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,00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  <w:r w:rsidR="00A2560A" w:rsidRPr="0065095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A2560A" w:rsidRPr="00650952">
              <w:rPr>
                <w:rFonts w:ascii="Arial" w:hAnsi="Arial" w:cs="Arial"/>
                <w:sz w:val="24"/>
                <w:szCs w:val="24"/>
              </w:rPr>
              <w:t>год –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,00</w:t>
            </w:r>
            <w:r w:rsidR="00A2560A"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429D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за счет средств 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местного бюджет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2560A" w:rsidRPr="00650952" w:rsidRDefault="00A2560A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   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 xml:space="preserve">7089250,0 </w:t>
            </w:r>
            <w:r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C60D2" w:rsidRPr="00650952" w:rsidRDefault="004C60D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   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>–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171500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AB429D" w:rsidRPr="00650952" w:rsidRDefault="00AB429D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   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357300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ероприятия подпрограммы и объемы их финансирования подлежат ежегодной корректировке.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AB429D" w:rsidRPr="00650952" w:rsidRDefault="00AB429D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2. Мероприятия подпрограммы</w:t>
      </w: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, объемов и источников финансирования всего и с разбивкой по годам приведен в приложении №2 к подпрограмме. Согласно перечню запланированы следующие мероприятия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Содержание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Ремонт, капитальный ремонт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1.Реализация мероприятий подпрограммы осуществляется за счет средств дорожного фонда  Пировского </w:t>
      </w:r>
      <w:r w:rsidR="00AB429D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, а также средств краевого бюджета (дорожного фонда Красноярского края), в соответствии с порядком, утвержденным подпрограммой «Дороги Красноярья» государственной программы Красноярского края «Развитие транспортной системы Красноярского края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2. Главным распорядителем бюджетных средств является администрация Пировского </w:t>
      </w:r>
      <w:r w:rsidR="00EC0D08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3. Порядок и условия предоставления и расходования субсидии бюджету Пировского </w:t>
      </w:r>
      <w:r w:rsidR="00EC0D08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а содержание автомобильных дорог общего пользования местного значения, на капитальный ремонт и ремонт автомобильных дорог общего пользования местного значения сельских поселений района за счет средств дорожного фонда Красноярского края, критерии отбора для предоставления указанной субсидии определяются приложением к Соглашению о предоставлении субсидии в соответствии с постановлением Правительства Красноярского края от 30.09.2013 года №510-п «Об утверждении государственной программы Красноярского края «Развитие транспортной системы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4. Получателем бюджетных средств с функцией муниципального заказчика по </w:t>
      </w:r>
      <w:r w:rsidR="00452529" w:rsidRPr="00650952">
        <w:rPr>
          <w:rFonts w:ascii="Arial" w:hAnsi="Arial" w:cs="Arial"/>
          <w:sz w:val="24"/>
          <w:szCs w:val="24"/>
        </w:rPr>
        <w:t>выполнению мероприятий, является</w:t>
      </w:r>
      <w:r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529" w:rsidRPr="00650952">
        <w:rPr>
          <w:rFonts w:ascii="Arial" w:hAnsi="Arial" w:cs="Arial"/>
          <w:sz w:val="24"/>
          <w:szCs w:val="24"/>
        </w:rPr>
        <w:t>Пировский</w:t>
      </w:r>
      <w:proofErr w:type="spellEnd"/>
      <w:r w:rsidR="00452529" w:rsidRPr="00650952">
        <w:rPr>
          <w:rFonts w:ascii="Arial" w:hAnsi="Arial" w:cs="Arial"/>
          <w:sz w:val="24"/>
          <w:szCs w:val="24"/>
        </w:rPr>
        <w:t xml:space="preserve"> муниципальный округ</w:t>
      </w:r>
      <w:r w:rsidRPr="00650952">
        <w:rPr>
          <w:rFonts w:ascii="Arial" w:hAnsi="Arial" w:cs="Arial"/>
          <w:sz w:val="24"/>
          <w:szCs w:val="24"/>
        </w:rPr>
        <w:t>. Реализация указанных мероприятий осуществляется в соответствии с Федеральным законом от 05.04.2013№44-ФЗ «О контрактной системе в сфере закупок товаров, работ, услуг для обеспечения государственных и муниципальных нужд»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5. Субсидии из краевого бюджета, дорожного фонда, средства районного бюджета расходуются на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содержание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ремонт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6. Ответственность за нецелевое  и неэффективное использование средств субсидий, а также недостоверность сведений, представляемых с Министерство транспорта Красноярского края, возлагается на администрацию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есет ответственность за реализацию подпрограммы и достижение конечных результатов подпрограммных мероприятий. 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4. Управление подпрограммой и контроль за исполнением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Текущее управление и контроль за реализацией подпрограммы осуществляет администрация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(далее - администрация </w:t>
      </w:r>
      <w:r w:rsidR="00452529" w:rsidRPr="00650952">
        <w:rPr>
          <w:rFonts w:ascii="Arial" w:hAnsi="Arial" w:cs="Arial"/>
          <w:sz w:val="24"/>
          <w:szCs w:val="24"/>
        </w:rPr>
        <w:t>округа</w:t>
      </w:r>
      <w:r w:rsidRPr="00650952">
        <w:rPr>
          <w:rFonts w:ascii="Arial" w:hAnsi="Arial" w:cs="Arial"/>
          <w:sz w:val="24"/>
          <w:szCs w:val="24"/>
        </w:rPr>
        <w:t>)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</w:t>
      </w:r>
      <w:r w:rsidR="00452529" w:rsidRPr="00650952">
        <w:rPr>
          <w:rFonts w:ascii="Arial" w:hAnsi="Arial" w:cs="Arial"/>
          <w:sz w:val="24"/>
          <w:szCs w:val="24"/>
        </w:rPr>
        <w:t xml:space="preserve">округа </w:t>
      </w:r>
      <w:r w:rsidRPr="00650952">
        <w:rPr>
          <w:rFonts w:ascii="Arial" w:hAnsi="Arial" w:cs="Arial"/>
          <w:sz w:val="24"/>
          <w:szCs w:val="24"/>
        </w:rPr>
        <w:t>несет ответственность за реализацию подпрограммы, достижение конечного результата, целевое эффективное использование финансовых средств, выделяемых на выполнение программы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</w:t>
      </w:r>
      <w:r w:rsidR="00452529" w:rsidRPr="00650952">
        <w:rPr>
          <w:rFonts w:ascii="Arial" w:hAnsi="Arial" w:cs="Arial"/>
          <w:sz w:val="24"/>
          <w:szCs w:val="24"/>
        </w:rPr>
        <w:t>округа</w:t>
      </w:r>
      <w:r w:rsidRPr="00650952">
        <w:rPr>
          <w:rFonts w:ascii="Arial" w:hAnsi="Arial" w:cs="Arial"/>
          <w:sz w:val="24"/>
          <w:szCs w:val="24"/>
        </w:rPr>
        <w:t xml:space="preserve"> осуществляет:</w:t>
      </w:r>
    </w:p>
    <w:p w:rsidR="00355648" w:rsidRPr="00650952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355648" w:rsidRPr="00650952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355648" w:rsidRPr="00650952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готовку отчетов о реализации подпрограммы осуществляет ответственный исполнитель подпрограммы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  <w:sectPr w:rsidR="00355648" w:rsidRPr="00650952" w:rsidSect="00522ED1">
          <w:pgSz w:w="11906" w:h="16838"/>
          <w:pgMar w:top="902" w:right="794" w:bottom="737" w:left="1247" w:header="709" w:footer="709" w:gutter="0"/>
          <w:cols w:space="708"/>
          <w:docGrid w:linePitch="360"/>
        </w:sectPr>
      </w:pPr>
    </w:p>
    <w:p w:rsidR="00355648" w:rsidRPr="00650952" w:rsidRDefault="00355648" w:rsidP="000D32C4">
      <w:pPr>
        <w:tabs>
          <w:tab w:val="left" w:pos="1350"/>
        </w:tabs>
        <w:spacing w:after="0" w:line="240" w:lineRule="auto"/>
        <w:ind w:firstLine="1349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 № 1 </w:t>
      </w:r>
    </w:p>
    <w:p w:rsidR="000D32C4" w:rsidRPr="00650952" w:rsidRDefault="00355648" w:rsidP="000D32C4">
      <w:pPr>
        <w:spacing w:after="0" w:line="240" w:lineRule="auto"/>
        <w:ind w:firstLine="1349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паспорту подпрограммы «Дороги </w:t>
      </w:r>
    </w:p>
    <w:p w:rsidR="00355648" w:rsidRPr="00650952" w:rsidRDefault="00355648" w:rsidP="000D32C4">
      <w:pPr>
        <w:spacing w:after="0" w:line="240" w:lineRule="auto"/>
        <w:ind w:firstLine="1349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355648" w:rsidRPr="00650952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650952" w:rsidTr="004F56B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648" w:rsidRPr="00650952" w:rsidRDefault="00355648" w:rsidP="00F67D6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="00A013CC" w:rsidRPr="0065095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F67D6E" w:rsidRPr="00650952">
              <w:rPr>
                <w:rFonts w:ascii="Arial" w:hAnsi="Arial" w:cs="Arial"/>
                <w:sz w:val="24"/>
                <w:szCs w:val="24"/>
              </w:rPr>
              <w:t>22</w:t>
            </w:r>
            <w:r w:rsidR="00A013CC" w:rsidRPr="006509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5648" w:rsidRPr="00650952" w:rsidRDefault="00355648" w:rsidP="00090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чередной финансовый </w:t>
            </w:r>
            <w:r w:rsidR="004F56B8"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042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5648" w:rsidRPr="00650952" w:rsidRDefault="00355648" w:rsidP="00090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-ый год планового периода, 20</w:t>
            </w:r>
            <w:r w:rsidR="00CA4CF5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042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5648" w:rsidRPr="00650952" w:rsidRDefault="00355648" w:rsidP="00090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-ой год планового периода,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042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.</w:t>
            </w:r>
          </w:p>
        </w:tc>
      </w:tr>
      <w:tr w:rsidR="00355648" w:rsidRPr="00650952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55648" w:rsidRPr="00650952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:    Обеспечение сохранности,  модернизация и развитие сети автомобильных дорог, сокращение смертности и количества раненных от дорожно-транспортных происшествий.</w:t>
            </w:r>
          </w:p>
        </w:tc>
      </w:tr>
      <w:tr w:rsidR="00355648" w:rsidRPr="00650952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1.   Выполнение работ по содержанию автомобильных дорог общего пользования  местного значения.</w:t>
            </w:r>
          </w:p>
        </w:tc>
      </w:tr>
      <w:tr w:rsidR="006F3E65" w:rsidRPr="00650952" w:rsidTr="006F3E65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E65" w:rsidRPr="00650952" w:rsidRDefault="006F3E65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E65" w:rsidRPr="00650952" w:rsidRDefault="006F3E6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2. Выполнение работ по ремонту, капитальному автомобильных дорог общего пользования местного значения.</w:t>
            </w:r>
          </w:p>
        </w:tc>
      </w:tr>
      <w:tr w:rsidR="00355648" w:rsidRPr="00650952" w:rsidTr="00912104">
        <w:trPr>
          <w:cantSplit/>
          <w:trHeight w:val="9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A92F04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A92F04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6F3E65" w:rsidP="00A92F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4,</w:t>
            </w:r>
            <w:r w:rsidR="00A92F04"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A92F04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355648" w:rsidRPr="00650952" w:rsidTr="00912104">
        <w:trPr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1. Выполнение работ по содержанию автомобильных дорог общего пользования  местного значения</w:t>
            </w:r>
          </w:p>
        </w:tc>
      </w:tr>
      <w:tr w:rsidR="00355648" w:rsidRPr="00650952" w:rsidTr="00912104">
        <w:trPr>
          <w:cantSplit/>
          <w:trHeight w:val="29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 общего пользования местного значения, работы по содержанию которых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выролняются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в объеме действующих нормативов (допустимый уровень), и их удельный вес в общей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протяженоости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автомобильных дорог, на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каторых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A2560A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5F6806" w:rsidP="002569C3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46,0</w:t>
            </w:r>
            <w:r w:rsidR="002569C3"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46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46,06</w:t>
            </w:r>
          </w:p>
        </w:tc>
      </w:tr>
      <w:tr w:rsidR="00355648" w:rsidRPr="00650952" w:rsidTr="00912104">
        <w:trPr>
          <w:cantSplit/>
          <w:trHeight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2. Выполнение работ по ремонту, капитальному ремонту автомобильных дорог общего пользования местного значения.</w:t>
            </w:r>
          </w:p>
        </w:tc>
      </w:tr>
      <w:tr w:rsidR="00355648" w:rsidRPr="00650952" w:rsidTr="0091210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ведены работы по ремонту и капитальному ремонту, в общей  протяженности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A92F04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A92F04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A92F04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355648" w:rsidRPr="00650952" w:rsidTr="00912104">
        <w:trPr>
          <w:cantSplit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37"/>
        <w:gridCol w:w="6549"/>
      </w:tblGrid>
      <w:tr w:rsidR="00355648" w:rsidRPr="00650952" w:rsidTr="00FC74F8">
        <w:trPr>
          <w:trHeight w:val="1273"/>
        </w:trPr>
        <w:tc>
          <w:tcPr>
            <w:tcW w:w="8237" w:type="dxa"/>
          </w:tcPr>
          <w:p w:rsidR="00A92F04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650952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A92F04" w:rsidRPr="00650952" w:rsidRDefault="00A92F04" w:rsidP="00A92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F04" w:rsidRPr="00650952" w:rsidRDefault="00A92F04" w:rsidP="00A92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F04" w:rsidRPr="00650952" w:rsidRDefault="00A92F04" w:rsidP="00A92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F04" w:rsidRPr="00650952" w:rsidRDefault="00A92F04" w:rsidP="00A92F04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9" w:type="dxa"/>
          </w:tcPr>
          <w:p w:rsidR="00F77A8C" w:rsidRPr="00650952" w:rsidRDefault="00F77A8C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522ED1" w:rsidP="000D32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риложение № 2 </w:t>
            </w:r>
          </w:p>
          <w:p w:rsidR="00FC74F8" w:rsidRPr="00650952" w:rsidRDefault="00355648" w:rsidP="000D32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к подпрограмме «Дороги Пировского </w:t>
            </w:r>
            <w:r w:rsidR="00D3053F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</w:tr>
    </w:tbl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81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642"/>
        <w:gridCol w:w="2261"/>
        <w:gridCol w:w="1701"/>
        <w:gridCol w:w="7"/>
        <w:gridCol w:w="701"/>
        <w:gridCol w:w="7"/>
        <w:gridCol w:w="844"/>
        <w:gridCol w:w="7"/>
        <w:gridCol w:w="1537"/>
        <w:gridCol w:w="22"/>
        <w:gridCol w:w="687"/>
        <w:gridCol w:w="22"/>
        <w:gridCol w:w="1117"/>
        <w:gridCol w:w="17"/>
        <w:gridCol w:w="976"/>
        <w:gridCol w:w="16"/>
        <w:gridCol w:w="977"/>
        <w:gridCol w:w="15"/>
        <w:gridCol w:w="1273"/>
        <w:gridCol w:w="1988"/>
      </w:tblGrid>
      <w:tr w:rsidR="00764812" w:rsidRPr="00650952" w:rsidTr="00510141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и, задачи, 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я, 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4812" w:rsidRPr="00650952" w:rsidTr="00510141">
        <w:trPr>
          <w:trHeight w:val="134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650952" w:rsidRDefault="00764812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12" w:rsidRPr="00650952" w:rsidRDefault="00764812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5700425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812" w:rsidRPr="00650952" w:rsidTr="00510141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64812" w:rsidRPr="00650952" w:rsidTr="00510141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, модернизация и развития сети автомобильных дорог района, сокращение смертности и количества раненных от дорожно-транспортных происшествий.</w:t>
            </w:r>
          </w:p>
        </w:tc>
      </w:tr>
      <w:tr w:rsidR="00764812" w:rsidRPr="00650952" w:rsidTr="00510141">
        <w:trPr>
          <w:trHeight w:val="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: Содержание автомобильных дорог на уровне, соответствующем нормативным требованиям</w:t>
            </w:r>
          </w:p>
        </w:tc>
      </w:tr>
      <w:tr w:rsidR="00764812" w:rsidRPr="00650952" w:rsidTr="00CB576C">
        <w:trPr>
          <w:trHeight w:val="330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1" w:type="dxa"/>
          </w:tcPr>
          <w:p w:rsidR="00764812" w:rsidRPr="00650952" w:rsidRDefault="00764812" w:rsidP="00D3053F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е 1. Содержание автомобильных дорог общего пользования местного значения за счет дорожного фонда Пировского </w:t>
            </w:r>
            <w:r w:rsidR="00D3053F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12" w:rsidRPr="00650952" w:rsidRDefault="00A92F04" w:rsidP="00D3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123F5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764812" w:rsidP="0012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4</w:t>
            </w:r>
            <w:r w:rsidR="00123F56"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812" w:rsidRPr="00650952" w:rsidRDefault="005F680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004250,00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5F680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86500,00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5F680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8650,00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5F6806" w:rsidP="0076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2723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C20CE0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ротяженность автомобильных дорог общего пользования местного значения  в отношении которых осуществлялось содержание в год -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146,0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</w:tc>
      </w:tr>
      <w:tr w:rsidR="0019349F" w:rsidRPr="00650952" w:rsidTr="00510141">
        <w:trPr>
          <w:trHeight w:val="41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19349F" w:rsidP="002961A0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редоставление субсидии  бюджетам муниципальных образований на содержание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03016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</w:t>
            </w:r>
            <w:r w:rsidR="0003016A" w:rsidRPr="00650952"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650952" w:rsidRDefault="0003016A" w:rsidP="00296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49F" w:rsidRPr="00650952" w:rsidRDefault="0073261A" w:rsidP="00732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349F" w:rsidRPr="00650952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A15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9F" w:rsidRPr="00650952" w:rsidTr="00510141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bCs/>
                <w:sz w:val="24"/>
                <w:szCs w:val="24"/>
              </w:rPr>
              <w:t>Задача 2. Выполнение работ по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9F" w:rsidRPr="00650952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ероприятие 1. Предоставление субсидии бюджетам муниципальных образований на капитальный ремонт и ремонт автомобильных дорог общего пользования местного значения 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CB5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CB576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03016A" w:rsidP="005101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BB75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</w:t>
            </w:r>
            <w:r w:rsidR="0003016A" w:rsidRPr="0065095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B7509" w:rsidRPr="00650952">
              <w:rPr>
                <w:rFonts w:ascii="Arial" w:hAnsi="Arial" w:cs="Arial"/>
                <w:sz w:val="24"/>
                <w:szCs w:val="24"/>
                <w:lang w:val="en-US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BB7509" w:rsidP="001934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0000</w:t>
            </w:r>
            <w:r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</w:t>
            </w:r>
            <w:r w:rsidR="00BB7509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07E" w:rsidRPr="00650952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7E" w:rsidRPr="00650952" w:rsidRDefault="0058007E" w:rsidP="005101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650952" w:rsidRDefault="0058007E" w:rsidP="0058007E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е 2.Предоставление субсидии на осуществление дорожной деятельности в целях решения задач социально-экономического развития территорий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58007E" w:rsidP="00CB5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BB75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</w:t>
            </w: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1934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45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000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A15BBF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A15BBF"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135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000</w:t>
            </w:r>
            <w:r w:rsidR="00A15BBF" w:rsidRPr="00650952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58007E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B1A" w:rsidRPr="00650952" w:rsidTr="001A2B1A">
        <w:trPr>
          <w:trHeight w:val="7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B1A" w:rsidRPr="00650952" w:rsidRDefault="00092851" w:rsidP="00092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7089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650952" w:rsidRDefault="00092851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71500</w:t>
            </w:r>
            <w:r w:rsidR="001A2B1A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650952" w:rsidRDefault="00092851" w:rsidP="00092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57300,</w:t>
            </w:r>
            <w:r w:rsidR="001A2B1A" w:rsidRPr="0065095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B1A" w:rsidRPr="00650952" w:rsidRDefault="00092851" w:rsidP="001A2B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136180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AD5" w:rsidRPr="00650952" w:rsidRDefault="00CF2AD5" w:rsidP="00355648">
      <w:pPr>
        <w:jc w:val="center"/>
        <w:rPr>
          <w:rFonts w:ascii="Arial" w:hAnsi="Arial" w:cs="Arial"/>
          <w:sz w:val="24"/>
          <w:szCs w:val="24"/>
        </w:rPr>
        <w:sectPr w:rsidR="00CF2AD5" w:rsidRPr="00650952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B44D9F" w:rsidRPr="00650952" w:rsidRDefault="005C225F" w:rsidP="005C225F">
      <w:pPr>
        <w:pStyle w:val="ConsPlusNormal"/>
        <w:ind w:left="5245" w:firstLine="0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</w:t>
      </w:r>
      <w:r w:rsidR="00B44D9F" w:rsidRPr="00650952">
        <w:rPr>
          <w:sz w:val="24"/>
          <w:szCs w:val="24"/>
        </w:rPr>
        <w:t xml:space="preserve">Приложение № </w:t>
      </w:r>
      <w:r w:rsidR="00FC038E" w:rsidRPr="00650952">
        <w:rPr>
          <w:sz w:val="24"/>
          <w:szCs w:val="24"/>
        </w:rPr>
        <w:t>5.3</w:t>
      </w:r>
    </w:p>
    <w:p w:rsidR="00B44D9F" w:rsidRPr="00650952" w:rsidRDefault="00B44D9F" w:rsidP="005C225F">
      <w:pPr>
        <w:autoSpaceDE w:val="0"/>
        <w:autoSpaceDN w:val="0"/>
        <w:adjustRightInd w:val="0"/>
        <w:spacing w:after="0"/>
        <w:ind w:left="5664" w:firstLine="96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B44D9F" w:rsidRPr="00650952" w:rsidRDefault="00B44D9F" w:rsidP="005C225F">
      <w:pPr>
        <w:autoSpaceDE w:val="0"/>
        <w:autoSpaceDN w:val="0"/>
        <w:adjustRightInd w:val="0"/>
        <w:spacing w:after="0"/>
        <w:ind w:left="5760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Пировского района </w:t>
      </w:r>
    </w:p>
    <w:p w:rsidR="00355648" w:rsidRPr="00650952" w:rsidRDefault="00B44D9F" w:rsidP="00FC74F8">
      <w:pPr>
        <w:tabs>
          <w:tab w:val="left" w:pos="5812"/>
        </w:tabs>
        <w:autoSpaceDE w:val="0"/>
        <w:autoSpaceDN w:val="0"/>
        <w:adjustRightInd w:val="0"/>
        <w:ind w:left="5760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«Развитие транспортной </w:t>
      </w:r>
      <w:r w:rsidR="005C225F" w:rsidRPr="00650952">
        <w:rPr>
          <w:rFonts w:ascii="Arial" w:hAnsi="Arial" w:cs="Arial"/>
          <w:sz w:val="24"/>
          <w:szCs w:val="24"/>
        </w:rPr>
        <w:t xml:space="preserve">     </w:t>
      </w:r>
      <w:r w:rsidRPr="00650952">
        <w:rPr>
          <w:rFonts w:ascii="Arial" w:hAnsi="Arial" w:cs="Arial"/>
          <w:sz w:val="24"/>
          <w:szCs w:val="24"/>
        </w:rPr>
        <w:t>системы</w:t>
      </w:r>
      <w:r w:rsidR="005C225F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 xml:space="preserve">  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230C61" w:rsidRPr="00650952" w:rsidRDefault="00230C61" w:rsidP="00355648">
      <w:pPr>
        <w:jc w:val="center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программа</w:t>
      </w: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«Безопасность дорожного движения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Pr="00650952">
        <w:rPr>
          <w:rFonts w:ascii="Arial" w:hAnsi="Arial" w:cs="Arial"/>
          <w:sz w:val="24"/>
          <w:szCs w:val="24"/>
        </w:rPr>
        <w:t xml:space="preserve"> </w:t>
      </w:r>
      <w:r w:rsidR="0073261A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FC74F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355648" w:rsidRPr="00650952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48" w:rsidRPr="00650952" w:rsidRDefault="00355648" w:rsidP="006521B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«Безопасность дорожного движения Пировско</w:t>
            </w:r>
            <w:r w:rsidR="00A31E44" w:rsidRPr="00650952">
              <w:rPr>
                <w:rFonts w:ascii="Arial" w:hAnsi="Arial" w:cs="Arial"/>
                <w:sz w:val="24"/>
                <w:szCs w:val="24"/>
              </w:rPr>
              <w:t>го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 (далее - Подпрограмма).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6521B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айонный отдел образования (далее – РОО) администрации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, Администрация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6521B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ОО администрации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, Администрация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648" w:rsidRPr="00650952" w:rsidTr="00912104">
        <w:trPr>
          <w:trHeight w:val="274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и задачи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2C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ью подпрограммы является: </w:t>
            </w:r>
            <w:r w:rsidR="0050682C" w:rsidRPr="00650952">
              <w:rPr>
                <w:rFonts w:ascii="Arial" w:hAnsi="Arial" w:cs="Arial"/>
                <w:sz w:val="24"/>
                <w:szCs w:val="24"/>
              </w:rPr>
              <w:t xml:space="preserve"> Повышение </w:t>
            </w:r>
            <w:proofErr w:type="spellStart"/>
            <w:r w:rsidR="0050682C" w:rsidRPr="00650952">
              <w:rPr>
                <w:rFonts w:ascii="Arial" w:hAnsi="Arial" w:cs="Arial"/>
                <w:sz w:val="24"/>
                <w:szCs w:val="24"/>
              </w:rPr>
              <w:t>безопасностидорожного</w:t>
            </w:r>
            <w:proofErr w:type="spellEnd"/>
            <w:r w:rsidR="0050682C" w:rsidRPr="00650952">
              <w:rPr>
                <w:rFonts w:ascii="Arial" w:hAnsi="Arial" w:cs="Arial"/>
                <w:sz w:val="24"/>
                <w:szCs w:val="24"/>
              </w:rPr>
              <w:t xml:space="preserve">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Для реализации цели необходимо решение следующих задачи:</w:t>
            </w:r>
          </w:p>
          <w:p w:rsidR="00607120" w:rsidRPr="00650952" w:rsidRDefault="00607120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Достижение требуемого технического и эксплуатационного состояния дорог общего пользования местного значения в муниципальном округе.</w:t>
            </w:r>
          </w:p>
          <w:p w:rsidR="00355648" w:rsidRPr="00650952" w:rsidRDefault="00355648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650952" w:rsidTr="00912104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20" w:rsidRPr="00650952" w:rsidRDefault="00607120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- Доля дорог общего пользования соответствующих техническим и эксплуатационным требованиям.</w:t>
            </w:r>
          </w:p>
          <w:p w:rsidR="00355648" w:rsidRPr="00650952" w:rsidRDefault="00607120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Сохранение числа детей, погибших в ДТП, на нулевом уровне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чень и значение показателей результативности представлены в Приложении №1 к паспорту подпрограммы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092851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33120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 0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из них по годам:</w:t>
            </w:r>
          </w:p>
          <w:p w:rsidR="006D7635" w:rsidRPr="00650952" w:rsidRDefault="006D763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-   </w:t>
            </w:r>
            <w:r w:rsidR="00580B38" w:rsidRPr="00650952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3120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77A8C" w:rsidRPr="00650952" w:rsidRDefault="00F77A8C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AD52D8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>, рублей</w:t>
            </w:r>
          </w:p>
          <w:p w:rsidR="00580B38" w:rsidRPr="00650952" w:rsidRDefault="00580B3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- 0,00 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краевого бюджета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из них по годам:</w:t>
            </w:r>
          </w:p>
          <w:p w:rsidR="00355648" w:rsidRPr="00650952" w:rsidRDefault="00580B3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,00</w:t>
            </w:r>
            <w:r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местного бюджета –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33120</w:t>
            </w:r>
            <w:r w:rsidRPr="00650952">
              <w:rPr>
                <w:rFonts w:ascii="Arial" w:hAnsi="Arial" w:cs="Arial"/>
                <w:sz w:val="24"/>
                <w:szCs w:val="24"/>
              </w:rPr>
              <w:t>,00 рублей, из них по годам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 33 120,00 рублей</w:t>
            </w:r>
          </w:p>
          <w:p w:rsidR="006D7635" w:rsidRPr="00650952" w:rsidRDefault="006D763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-  </w:t>
            </w:r>
            <w:r w:rsidR="001E4261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Pr="00650952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F77A8C" w:rsidRPr="00650952" w:rsidRDefault="00F77A8C" w:rsidP="00092851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 xml:space="preserve"> 0,00 рублей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2. Мероприятия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ab/>
      </w:r>
    </w:p>
    <w:p w:rsidR="00355648" w:rsidRPr="00650952" w:rsidRDefault="00486F06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</w:t>
      </w:r>
      <w:r w:rsidR="00E22039" w:rsidRPr="00650952">
        <w:rPr>
          <w:rFonts w:ascii="Arial" w:hAnsi="Arial" w:cs="Arial"/>
          <w:sz w:val="24"/>
          <w:szCs w:val="24"/>
        </w:rPr>
        <w:t xml:space="preserve">, объемов и источников </w:t>
      </w:r>
      <w:proofErr w:type="spellStart"/>
      <w:r w:rsidR="00E22039" w:rsidRPr="00650952">
        <w:rPr>
          <w:rFonts w:ascii="Arial" w:hAnsi="Arial" w:cs="Arial"/>
          <w:sz w:val="24"/>
          <w:szCs w:val="24"/>
        </w:rPr>
        <w:t>финансиролвания</w:t>
      </w:r>
      <w:proofErr w:type="spellEnd"/>
      <w:r w:rsidR="00E22039" w:rsidRPr="00650952">
        <w:rPr>
          <w:rFonts w:ascii="Arial" w:hAnsi="Arial" w:cs="Arial"/>
          <w:sz w:val="24"/>
          <w:szCs w:val="24"/>
        </w:rPr>
        <w:t xml:space="preserve"> всего и с разбивкой по годам приведен в приложении </w:t>
      </w:r>
      <w:proofErr w:type="spellStart"/>
      <w:r w:rsidR="00E22039" w:rsidRPr="00650952">
        <w:rPr>
          <w:rFonts w:ascii="Arial" w:hAnsi="Arial" w:cs="Arial"/>
          <w:sz w:val="24"/>
          <w:szCs w:val="24"/>
        </w:rPr>
        <w:t>вриложении</w:t>
      </w:r>
      <w:proofErr w:type="spellEnd"/>
      <w:r w:rsidR="00E22039" w:rsidRPr="00650952">
        <w:rPr>
          <w:rFonts w:ascii="Arial" w:hAnsi="Arial" w:cs="Arial"/>
          <w:sz w:val="24"/>
          <w:szCs w:val="24"/>
        </w:rPr>
        <w:t xml:space="preserve"> №2 к подпрограмме:</w:t>
      </w:r>
    </w:p>
    <w:p w:rsidR="00E22039" w:rsidRPr="00650952" w:rsidRDefault="00E22039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Согласно перечню запланированы следующие мероприятия:</w:t>
      </w:r>
    </w:p>
    <w:p w:rsidR="00461B35" w:rsidRPr="00650952" w:rsidRDefault="00461B35" w:rsidP="00461B35">
      <w:pPr>
        <w:pStyle w:val="af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.</w:t>
      </w:r>
    </w:p>
    <w:p w:rsidR="00461B35" w:rsidRPr="00650952" w:rsidRDefault="00461B35" w:rsidP="00461B35">
      <w:pPr>
        <w:pStyle w:val="af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на обустройство пешеходных переходов и нанесение дорожной разметки на автомобильных дорогах </w:t>
      </w:r>
      <w:proofErr w:type="spellStart"/>
      <w:r w:rsidRPr="00650952">
        <w:rPr>
          <w:rFonts w:ascii="Arial" w:hAnsi="Arial" w:cs="Arial"/>
          <w:sz w:val="24"/>
          <w:szCs w:val="24"/>
        </w:rPr>
        <w:t>общзего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пользования местного значения</w:t>
      </w:r>
    </w:p>
    <w:p w:rsidR="00355648" w:rsidRPr="00650952" w:rsidRDefault="00461B35" w:rsidP="00461B35">
      <w:pPr>
        <w:pStyle w:val="af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</w:t>
      </w:r>
      <w:r w:rsidR="00355648" w:rsidRPr="00650952">
        <w:rPr>
          <w:rFonts w:ascii="Arial" w:hAnsi="Arial" w:cs="Arial"/>
          <w:sz w:val="24"/>
          <w:szCs w:val="24"/>
        </w:rPr>
        <w:t xml:space="preserve">роведение мероприятий по профилактике безопасности дорожного движения (конкурсов в образовательных учреждениях </w:t>
      </w:r>
      <w:r w:rsidR="006521BC" w:rsidRPr="00650952">
        <w:rPr>
          <w:rFonts w:ascii="Arial" w:hAnsi="Arial" w:cs="Arial"/>
          <w:sz w:val="24"/>
          <w:szCs w:val="24"/>
        </w:rPr>
        <w:t>округа</w:t>
      </w:r>
      <w:r w:rsidR="00355648" w:rsidRPr="00650952">
        <w:rPr>
          <w:rFonts w:ascii="Arial" w:hAnsi="Arial" w:cs="Arial"/>
          <w:sz w:val="24"/>
          <w:szCs w:val="24"/>
        </w:rPr>
        <w:t>)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ым распорядителем бюджетных средств является РОО Администрации и Администрация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Исполнителями мероприятий подпрограммы являются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РОО Администрации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администрация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ab/>
        <w:t xml:space="preserve">Срок исполнения мероприятий: </w:t>
      </w:r>
      <w:r w:rsidR="00092851" w:rsidRPr="00650952">
        <w:rPr>
          <w:rFonts w:ascii="Arial" w:hAnsi="Arial" w:cs="Arial"/>
          <w:sz w:val="24"/>
          <w:szCs w:val="24"/>
        </w:rPr>
        <w:t>2023-2025</w:t>
      </w:r>
      <w:r w:rsidRPr="00650952">
        <w:rPr>
          <w:rFonts w:ascii="Arial" w:hAnsi="Arial" w:cs="Arial"/>
          <w:sz w:val="24"/>
          <w:szCs w:val="24"/>
        </w:rPr>
        <w:t xml:space="preserve"> годы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B6FF6" w:rsidRPr="00650952" w:rsidRDefault="005B6FF6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Механизм </w:t>
      </w:r>
      <w:proofErr w:type="spellStart"/>
      <w:r w:rsidRPr="00650952">
        <w:rPr>
          <w:rFonts w:ascii="Arial" w:hAnsi="Arial" w:cs="Arial"/>
          <w:sz w:val="24"/>
          <w:szCs w:val="24"/>
        </w:rPr>
        <w:t>реализацииподпрограммы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определяет комплекс мер, осуществляемых исполнителями подпрограммы, в целях </w:t>
      </w:r>
      <w:proofErr w:type="spellStart"/>
      <w:r w:rsidRPr="00650952">
        <w:rPr>
          <w:rFonts w:ascii="Arial" w:hAnsi="Arial" w:cs="Arial"/>
          <w:sz w:val="24"/>
          <w:szCs w:val="24"/>
        </w:rPr>
        <w:t>повышекния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952">
        <w:rPr>
          <w:rFonts w:ascii="Arial" w:hAnsi="Arial" w:cs="Arial"/>
          <w:sz w:val="24"/>
          <w:szCs w:val="24"/>
        </w:rPr>
        <w:t>э</w:t>
      </w:r>
      <w:r w:rsidR="000E6A08" w:rsidRPr="00650952">
        <w:rPr>
          <w:rFonts w:ascii="Arial" w:hAnsi="Arial" w:cs="Arial"/>
          <w:sz w:val="24"/>
          <w:szCs w:val="24"/>
        </w:rPr>
        <w:t>ффективностим</w:t>
      </w:r>
      <w:proofErr w:type="spellEnd"/>
      <w:r w:rsidR="000E6A08" w:rsidRPr="00650952">
        <w:rPr>
          <w:rFonts w:ascii="Arial" w:hAnsi="Arial" w:cs="Arial"/>
          <w:sz w:val="24"/>
          <w:szCs w:val="24"/>
        </w:rPr>
        <w:t xml:space="preserve"> реализации мероприятий подпрограммы и достижения целевых индикаторов.</w:t>
      </w:r>
    </w:p>
    <w:p w:rsidR="000E6A08" w:rsidRPr="00650952" w:rsidRDefault="005B6FF6" w:rsidP="006821F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Отдел по обеспечению жизнедеятельности администрации Пировского муниципального округа </w:t>
      </w:r>
      <w:r w:rsidR="000E6A08" w:rsidRPr="00650952">
        <w:rPr>
          <w:rFonts w:ascii="Arial" w:hAnsi="Arial" w:cs="Arial"/>
          <w:sz w:val="24"/>
          <w:szCs w:val="24"/>
        </w:rPr>
        <w:t>как исполнитель программы, осуществляет:</w:t>
      </w:r>
    </w:p>
    <w:p w:rsidR="000E6A08" w:rsidRPr="00650952" w:rsidRDefault="000E6A08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тбор исполнителей отдельных мероприятий подпрограммы;</w:t>
      </w:r>
    </w:p>
    <w:p w:rsidR="000E6A08" w:rsidRPr="00650952" w:rsidRDefault="000E6A08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Координацию деятельности исполнения подпрограммы в ходе ее реализации;</w:t>
      </w:r>
    </w:p>
    <w:p w:rsidR="006821F2" w:rsidRPr="00650952" w:rsidRDefault="000E6A08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50952">
        <w:rPr>
          <w:rFonts w:ascii="Arial" w:hAnsi="Arial" w:cs="Arial"/>
          <w:sz w:val="24"/>
          <w:szCs w:val="24"/>
        </w:rPr>
        <w:t>Контролдь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за выполнением целевых  показателей подпрограммы;</w:t>
      </w:r>
    </w:p>
    <w:p w:rsidR="006821F2" w:rsidRPr="00650952" w:rsidRDefault="006821F2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Анализ эффективности программных мероприятий.</w:t>
      </w:r>
    </w:p>
    <w:p w:rsidR="006821F2" w:rsidRPr="00650952" w:rsidRDefault="006821F2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Главными распорядителями средств местного бюджета является администрация Пировского муниципального округа</w:t>
      </w:r>
    </w:p>
    <w:p w:rsidR="00355648" w:rsidRPr="00650952" w:rsidRDefault="006821F2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ый распорядитель бюджетных средств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) направляет заявку в бюджетный отдел финансового управления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50952">
        <w:rPr>
          <w:rFonts w:ascii="Arial" w:hAnsi="Arial" w:cs="Arial"/>
          <w:sz w:val="24"/>
          <w:szCs w:val="24"/>
        </w:rPr>
        <w:t xml:space="preserve">на финансирование мероприятий подпрограммы. Финансовое управление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перечисляет со счета финансового управления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а лицевой счет главных распорядителей бюджетных средств финансовые средства на реализацию мероприятий Подпрограммы «Безопасность дорожного движения в Пировском </w:t>
      </w:r>
      <w:r w:rsidR="003C760B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>» на 20</w:t>
      </w:r>
      <w:r w:rsidR="003C760B" w:rsidRPr="00650952">
        <w:rPr>
          <w:rFonts w:ascii="Arial" w:hAnsi="Arial" w:cs="Arial"/>
          <w:sz w:val="24"/>
          <w:szCs w:val="24"/>
        </w:rPr>
        <w:t>21</w:t>
      </w:r>
      <w:r w:rsidRPr="00650952">
        <w:rPr>
          <w:rFonts w:ascii="Arial" w:hAnsi="Arial" w:cs="Arial"/>
          <w:sz w:val="24"/>
          <w:szCs w:val="24"/>
        </w:rPr>
        <w:t xml:space="preserve"> – 202</w:t>
      </w:r>
      <w:r w:rsidR="003C760B" w:rsidRPr="00650952">
        <w:rPr>
          <w:rFonts w:ascii="Arial" w:hAnsi="Arial" w:cs="Arial"/>
          <w:sz w:val="24"/>
          <w:szCs w:val="24"/>
        </w:rPr>
        <w:t>3</w:t>
      </w:r>
      <w:r w:rsidRPr="00650952">
        <w:rPr>
          <w:rFonts w:ascii="Arial" w:hAnsi="Arial" w:cs="Arial"/>
          <w:sz w:val="24"/>
          <w:szCs w:val="24"/>
        </w:rPr>
        <w:t xml:space="preserve"> годы в течение 7 дней с момента подачи заявки главными распорядителями бюджетных средств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.  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Функции исполнителей Подпрограммы по реализации мероприятий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разработка положения мероприятий Подпрограммы, которые утверждаются начальником отдела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)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организация  проведения  мероприятий Подпрограммы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); 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организация деятельности по информированию населения района о реализации Подпрограммы в СМИ, на встречах с населением района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)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рганизация текущего контроля над Подпрограммой осуществляется Администрацией Пировского</w:t>
      </w:r>
      <w:r w:rsidR="003C760B" w:rsidRPr="00650952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. 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</w:t>
      </w:r>
      <w:r w:rsidR="003C760B" w:rsidRPr="00650952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Исполнители мероприятий Подпрограммы (РОО </w:t>
      </w:r>
      <w:r w:rsidR="003C760B" w:rsidRPr="00650952">
        <w:rPr>
          <w:rFonts w:ascii="Arial" w:hAnsi="Arial" w:cs="Arial"/>
          <w:sz w:val="24"/>
          <w:szCs w:val="24"/>
        </w:rPr>
        <w:t>Администрации Пировского муниципального округа)</w:t>
      </w:r>
      <w:r w:rsidRPr="00650952">
        <w:rPr>
          <w:rFonts w:ascii="Arial" w:hAnsi="Arial" w:cs="Arial"/>
          <w:sz w:val="24"/>
          <w:szCs w:val="24"/>
        </w:rPr>
        <w:t xml:space="preserve"> 1 раз в полугодие представляют отчет в Администрацию Пировского района о реализации мероприятий Подпрограммы, с указанием объемов выполненных работ и финансовых затрат. </w:t>
      </w:r>
    </w:p>
    <w:p w:rsidR="008B0069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  <w:sectPr w:rsidR="008B0069" w:rsidRPr="00650952" w:rsidSect="00CF2AD5">
          <w:pgSz w:w="11906" w:h="16838"/>
          <w:pgMar w:top="902" w:right="794" w:bottom="737" w:left="1247" w:header="720" w:footer="720" w:gutter="0"/>
          <w:cols w:space="720"/>
          <w:noEndnote/>
          <w:docGrid w:linePitch="360"/>
        </w:sectPr>
      </w:pPr>
      <w:r w:rsidRPr="00650952">
        <w:rPr>
          <w:rFonts w:ascii="Arial" w:hAnsi="Arial" w:cs="Arial"/>
          <w:sz w:val="24"/>
          <w:szCs w:val="24"/>
        </w:rPr>
        <w:t xml:space="preserve">Подготовку сводного отчета о реализации Подпрограммы осуществляет исполнитель Подпрограммы (Администрация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). </w:t>
      </w:r>
    </w:p>
    <w:p w:rsidR="00355648" w:rsidRPr="00650952" w:rsidRDefault="00355648" w:rsidP="00230C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6D7635" w:rsidRPr="00650952">
        <w:rPr>
          <w:rFonts w:ascii="Arial" w:hAnsi="Arial" w:cs="Arial"/>
          <w:sz w:val="24"/>
          <w:szCs w:val="24"/>
        </w:rPr>
        <w:t xml:space="preserve">                                </w:t>
      </w:r>
      <w:r w:rsidR="00A31E44" w:rsidRPr="00650952">
        <w:rPr>
          <w:rFonts w:ascii="Arial" w:hAnsi="Arial" w:cs="Arial"/>
          <w:sz w:val="24"/>
          <w:szCs w:val="24"/>
        </w:rPr>
        <w:t xml:space="preserve">                    </w:t>
      </w:r>
      <w:r w:rsidR="006D7635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 xml:space="preserve">Приложение № 1 к Подпрограмме </w:t>
      </w:r>
    </w:p>
    <w:p w:rsidR="00230C61" w:rsidRPr="00650952" w:rsidRDefault="00230C61" w:rsidP="00230C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8B0069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650952">
        <w:rPr>
          <w:rFonts w:ascii="Arial" w:hAnsi="Arial" w:cs="Arial"/>
          <w:sz w:val="24"/>
          <w:szCs w:val="24"/>
        </w:rPr>
        <w:t xml:space="preserve">«Безопасность </w:t>
      </w:r>
      <w:r w:rsidR="00355648" w:rsidRPr="00650952">
        <w:rPr>
          <w:rFonts w:ascii="Arial" w:hAnsi="Arial" w:cs="Arial"/>
          <w:sz w:val="24"/>
          <w:szCs w:val="24"/>
        </w:rPr>
        <w:t xml:space="preserve">дорожного движения </w:t>
      </w:r>
    </w:p>
    <w:p w:rsidR="00355648" w:rsidRPr="00650952" w:rsidRDefault="00355648" w:rsidP="00230C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Pr="00650952">
        <w:rPr>
          <w:rFonts w:ascii="Arial" w:hAnsi="Arial" w:cs="Arial"/>
          <w:sz w:val="24"/>
          <w:szCs w:val="24"/>
        </w:rPr>
        <w:t xml:space="preserve">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701"/>
        <w:gridCol w:w="1985"/>
        <w:gridCol w:w="1984"/>
        <w:gridCol w:w="2268"/>
        <w:gridCol w:w="2268"/>
      </w:tblGrid>
      <w:tr w:rsidR="00355648" w:rsidRPr="00650952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648" w:rsidRPr="00650952" w:rsidRDefault="00355648" w:rsidP="00D574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F77A8C" w:rsidP="00D57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D57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6D7635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D57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648" w:rsidRPr="00650952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55648" w:rsidRPr="00650952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2EC" w:rsidRPr="00650952" w:rsidRDefault="00AE12EC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650952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2EC" w:rsidRPr="00650952" w:rsidRDefault="00AE12EC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  <w:p w:rsidR="00355648" w:rsidRPr="00650952" w:rsidRDefault="00355648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охранение числа детей, погибших в ДТП, на нулевом уровн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br w:type="page"/>
        <w:t xml:space="preserve">                                                                                                </w:t>
      </w:r>
      <w:r w:rsidR="00290B5D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50952">
        <w:rPr>
          <w:rFonts w:ascii="Arial" w:hAnsi="Arial" w:cs="Arial"/>
          <w:sz w:val="24"/>
          <w:szCs w:val="24"/>
        </w:rPr>
        <w:t xml:space="preserve">Приложение № 2 к Подпрограмме </w:t>
      </w:r>
    </w:p>
    <w:p w:rsidR="00290B5D" w:rsidRPr="00650952" w:rsidRDefault="00355648" w:rsidP="00290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«Безопасность    дорожного движения</w:t>
      </w:r>
    </w:p>
    <w:p w:rsidR="00355648" w:rsidRPr="00650952" w:rsidRDefault="00355648" w:rsidP="00290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Pr="00650952">
        <w:rPr>
          <w:rFonts w:ascii="Arial" w:hAnsi="Arial" w:cs="Arial"/>
          <w:sz w:val="24"/>
          <w:szCs w:val="24"/>
        </w:rPr>
        <w:t xml:space="preserve">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C760B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</w:t>
      </w:r>
      <w:r w:rsidR="00355648"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tbl>
      <w:tblPr>
        <w:tblW w:w="1511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"/>
        <w:gridCol w:w="1544"/>
        <w:gridCol w:w="15"/>
        <w:gridCol w:w="2268"/>
      </w:tblGrid>
      <w:tr w:rsidR="00355648" w:rsidRPr="00650952" w:rsidTr="0091210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  <w:p w:rsidR="00355648" w:rsidRPr="00650952" w:rsidRDefault="00355648" w:rsidP="0091210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55648" w:rsidRPr="00650952" w:rsidTr="0091210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F77A8C" w:rsidP="00D574E6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D574E6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6D7635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D574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55648" w:rsidRPr="00650952" w:rsidTr="0091210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EC" w:rsidRPr="00650952" w:rsidRDefault="00AE12EC" w:rsidP="00AE12E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безопасности дорожного движения (конкурсов)</w:t>
            </w:r>
            <w:r w:rsidR="008D2515" w:rsidRPr="0065095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D2515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580B38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ОО Администрации Пировского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8D251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4</w:t>
            </w:r>
            <w:r w:rsidR="008D2515"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 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E4261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E4261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1E4261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580B3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</w:t>
            </w: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8D25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8D25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38" w:rsidRPr="00650952" w:rsidRDefault="00580B3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D574E6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70727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70727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D574E6" w:rsidP="0017072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331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4D9F" w:rsidRPr="00650952" w:rsidRDefault="00B44D9F" w:rsidP="004422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B44D9F" w:rsidRPr="00650952" w:rsidSect="008B0069">
      <w:pgSz w:w="16838" w:h="11906" w:orient="landscape"/>
      <w:pgMar w:top="1247" w:right="902" w:bottom="794" w:left="73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E7" w:rsidRDefault="009E05E7" w:rsidP="00AF3EB4">
      <w:pPr>
        <w:spacing w:after="0" w:line="240" w:lineRule="auto"/>
      </w:pPr>
      <w:r>
        <w:separator/>
      </w:r>
    </w:p>
  </w:endnote>
  <w:endnote w:type="continuationSeparator" w:id="0">
    <w:p w:rsidR="009E05E7" w:rsidRDefault="009E05E7" w:rsidP="00A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9658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 w:rsidP="009658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E7" w:rsidRDefault="009E05E7" w:rsidP="00AF3EB4">
      <w:pPr>
        <w:spacing w:after="0" w:line="240" w:lineRule="auto"/>
      </w:pPr>
      <w:r>
        <w:separator/>
      </w:r>
    </w:p>
  </w:footnote>
  <w:footnote w:type="continuationSeparator" w:id="0">
    <w:p w:rsidR="009E05E7" w:rsidRDefault="009E05E7" w:rsidP="00A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A7028D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8463C5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0">
    <w:nsid w:val="262E71A5"/>
    <w:multiLevelType w:val="hybridMultilevel"/>
    <w:tmpl w:val="7A105AFA"/>
    <w:lvl w:ilvl="0" w:tplc="8E40C1E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2EBF17AC"/>
    <w:multiLevelType w:val="hybridMultilevel"/>
    <w:tmpl w:val="ECBEF4FA"/>
    <w:lvl w:ilvl="0" w:tplc="B62643C2">
      <w:start w:val="1"/>
      <w:numFmt w:val="decimal"/>
      <w:lvlText w:val="%1."/>
      <w:lvlJc w:val="left"/>
      <w:pPr>
        <w:tabs>
          <w:tab w:val="num" w:pos="483"/>
        </w:tabs>
        <w:ind w:left="48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2985E03"/>
    <w:multiLevelType w:val="multilevel"/>
    <w:tmpl w:val="25A823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</w:abstractNum>
  <w:abstractNum w:abstractNumId="20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2">
    <w:nsid w:val="5FF32B03"/>
    <w:multiLevelType w:val="hybridMultilevel"/>
    <w:tmpl w:val="142AFFD2"/>
    <w:lvl w:ilvl="0" w:tplc="9C5E5E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3660FCE"/>
    <w:multiLevelType w:val="hybridMultilevel"/>
    <w:tmpl w:val="E70A16E2"/>
    <w:lvl w:ilvl="0" w:tplc="4FFE27B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7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E6E54"/>
    <w:multiLevelType w:val="hybridMultilevel"/>
    <w:tmpl w:val="AFD04B04"/>
    <w:lvl w:ilvl="0" w:tplc="0EAC1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5"/>
  </w:num>
  <w:num w:numId="5">
    <w:abstractNumId w:val="25"/>
  </w:num>
  <w:num w:numId="6">
    <w:abstractNumId w:val="15"/>
  </w:num>
  <w:num w:numId="7">
    <w:abstractNumId w:val="30"/>
  </w:num>
  <w:num w:numId="8">
    <w:abstractNumId w:val="24"/>
  </w:num>
  <w:num w:numId="9">
    <w:abstractNumId w:val="14"/>
  </w:num>
  <w:num w:numId="10">
    <w:abstractNumId w:val="17"/>
  </w:num>
  <w:num w:numId="11">
    <w:abstractNumId w:val="27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6"/>
  </w:num>
  <w:num w:numId="17">
    <w:abstractNumId w:val="1"/>
  </w:num>
  <w:num w:numId="18">
    <w:abstractNumId w:val="29"/>
  </w:num>
  <w:num w:numId="19">
    <w:abstractNumId w:val="8"/>
  </w:num>
  <w:num w:numId="20">
    <w:abstractNumId w:val="21"/>
  </w:num>
  <w:num w:numId="21">
    <w:abstractNumId w:val="12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8"/>
    <w:rsid w:val="00000560"/>
    <w:rsid w:val="00000F25"/>
    <w:rsid w:val="000023FA"/>
    <w:rsid w:val="00003F3D"/>
    <w:rsid w:val="000075FB"/>
    <w:rsid w:val="00012583"/>
    <w:rsid w:val="00015A6A"/>
    <w:rsid w:val="00020977"/>
    <w:rsid w:val="00022B91"/>
    <w:rsid w:val="0002696C"/>
    <w:rsid w:val="0003016A"/>
    <w:rsid w:val="0003129F"/>
    <w:rsid w:val="00031555"/>
    <w:rsid w:val="000412F9"/>
    <w:rsid w:val="000505B4"/>
    <w:rsid w:val="00053786"/>
    <w:rsid w:val="0005532B"/>
    <w:rsid w:val="00064F37"/>
    <w:rsid w:val="00066237"/>
    <w:rsid w:val="00070764"/>
    <w:rsid w:val="00074DEF"/>
    <w:rsid w:val="00076FFC"/>
    <w:rsid w:val="00081373"/>
    <w:rsid w:val="00081982"/>
    <w:rsid w:val="00085E66"/>
    <w:rsid w:val="00090421"/>
    <w:rsid w:val="00092851"/>
    <w:rsid w:val="00096759"/>
    <w:rsid w:val="000A21C3"/>
    <w:rsid w:val="000B0409"/>
    <w:rsid w:val="000B08E1"/>
    <w:rsid w:val="000B17E9"/>
    <w:rsid w:val="000B2886"/>
    <w:rsid w:val="000C6399"/>
    <w:rsid w:val="000C7490"/>
    <w:rsid w:val="000D23CC"/>
    <w:rsid w:val="000D32C4"/>
    <w:rsid w:val="000D757A"/>
    <w:rsid w:val="000E4483"/>
    <w:rsid w:val="000E4576"/>
    <w:rsid w:val="000E6A08"/>
    <w:rsid w:val="000F0437"/>
    <w:rsid w:val="000F37D2"/>
    <w:rsid w:val="00103B5C"/>
    <w:rsid w:val="00112690"/>
    <w:rsid w:val="00123F56"/>
    <w:rsid w:val="0012563E"/>
    <w:rsid w:val="00126AFF"/>
    <w:rsid w:val="0013386E"/>
    <w:rsid w:val="001374EE"/>
    <w:rsid w:val="00145B98"/>
    <w:rsid w:val="001543FD"/>
    <w:rsid w:val="00170727"/>
    <w:rsid w:val="00171CE2"/>
    <w:rsid w:val="0017203D"/>
    <w:rsid w:val="00174088"/>
    <w:rsid w:val="001758BF"/>
    <w:rsid w:val="00175B00"/>
    <w:rsid w:val="00175FFD"/>
    <w:rsid w:val="001772BC"/>
    <w:rsid w:val="001816E7"/>
    <w:rsid w:val="00185265"/>
    <w:rsid w:val="001865B7"/>
    <w:rsid w:val="0019349F"/>
    <w:rsid w:val="001A1CE2"/>
    <w:rsid w:val="001A2B1A"/>
    <w:rsid w:val="001A71A8"/>
    <w:rsid w:val="001B16DC"/>
    <w:rsid w:val="001B75BC"/>
    <w:rsid w:val="001C131B"/>
    <w:rsid w:val="001D1B43"/>
    <w:rsid w:val="001D4EFA"/>
    <w:rsid w:val="001D572A"/>
    <w:rsid w:val="001D754C"/>
    <w:rsid w:val="001E1A38"/>
    <w:rsid w:val="001E210D"/>
    <w:rsid w:val="001E4261"/>
    <w:rsid w:val="001E67CE"/>
    <w:rsid w:val="001F12F4"/>
    <w:rsid w:val="001F4EB5"/>
    <w:rsid w:val="00230C61"/>
    <w:rsid w:val="0023485F"/>
    <w:rsid w:val="002350D3"/>
    <w:rsid w:val="002355F3"/>
    <w:rsid w:val="0023706E"/>
    <w:rsid w:val="00237994"/>
    <w:rsid w:val="00241C7A"/>
    <w:rsid w:val="00252E85"/>
    <w:rsid w:val="00253A18"/>
    <w:rsid w:val="002569C3"/>
    <w:rsid w:val="00263FA3"/>
    <w:rsid w:val="0026712A"/>
    <w:rsid w:val="00272B9E"/>
    <w:rsid w:val="0027337F"/>
    <w:rsid w:val="0027407A"/>
    <w:rsid w:val="002771EC"/>
    <w:rsid w:val="00282929"/>
    <w:rsid w:val="00287AC1"/>
    <w:rsid w:val="00290B5D"/>
    <w:rsid w:val="00292162"/>
    <w:rsid w:val="002924F5"/>
    <w:rsid w:val="0029306B"/>
    <w:rsid w:val="002944A7"/>
    <w:rsid w:val="00294C52"/>
    <w:rsid w:val="002961A0"/>
    <w:rsid w:val="002A37CD"/>
    <w:rsid w:val="002B435D"/>
    <w:rsid w:val="002B52FB"/>
    <w:rsid w:val="002B5DD1"/>
    <w:rsid w:val="002C15CA"/>
    <w:rsid w:val="002C1838"/>
    <w:rsid w:val="002C29AB"/>
    <w:rsid w:val="002C4531"/>
    <w:rsid w:val="002D1018"/>
    <w:rsid w:val="002E3187"/>
    <w:rsid w:val="002F152C"/>
    <w:rsid w:val="002F1B52"/>
    <w:rsid w:val="002F5862"/>
    <w:rsid w:val="002F6392"/>
    <w:rsid w:val="00303B5E"/>
    <w:rsid w:val="00307925"/>
    <w:rsid w:val="00332EE7"/>
    <w:rsid w:val="00336984"/>
    <w:rsid w:val="00340741"/>
    <w:rsid w:val="00341D72"/>
    <w:rsid w:val="00346501"/>
    <w:rsid w:val="00347BAE"/>
    <w:rsid w:val="00350ED1"/>
    <w:rsid w:val="00352614"/>
    <w:rsid w:val="00354E83"/>
    <w:rsid w:val="00355648"/>
    <w:rsid w:val="00362113"/>
    <w:rsid w:val="00364D08"/>
    <w:rsid w:val="003733EC"/>
    <w:rsid w:val="003906DF"/>
    <w:rsid w:val="003906EC"/>
    <w:rsid w:val="00392CB6"/>
    <w:rsid w:val="003A1170"/>
    <w:rsid w:val="003A3A6E"/>
    <w:rsid w:val="003A5369"/>
    <w:rsid w:val="003A7E39"/>
    <w:rsid w:val="003B4098"/>
    <w:rsid w:val="003B62B9"/>
    <w:rsid w:val="003C7524"/>
    <w:rsid w:val="003C760B"/>
    <w:rsid w:val="003D0B47"/>
    <w:rsid w:val="003D25E3"/>
    <w:rsid w:val="003D39F8"/>
    <w:rsid w:val="003D4E10"/>
    <w:rsid w:val="003F6BF2"/>
    <w:rsid w:val="00413A9E"/>
    <w:rsid w:val="0041430D"/>
    <w:rsid w:val="00414C9C"/>
    <w:rsid w:val="00420F1D"/>
    <w:rsid w:val="004360FE"/>
    <w:rsid w:val="0043655B"/>
    <w:rsid w:val="0044220A"/>
    <w:rsid w:val="00442375"/>
    <w:rsid w:val="00443E00"/>
    <w:rsid w:val="00444689"/>
    <w:rsid w:val="00444C6A"/>
    <w:rsid w:val="00450762"/>
    <w:rsid w:val="00451429"/>
    <w:rsid w:val="00452529"/>
    <w:rsid w:val="004547D0"/>
    <w:rsid w:val="00456100"/>
    <w:rsid w:val="00461B35"/>
    <w:rsid w:val="004646A4"/>
    <w:rsid w:val="00473504"/>
    <w:rsid w:val="004774EA"/>
    <w:rsid w:val="0048528B"/>
    <w:rsid w:val="00485D8A"/>
    <w:rsid w:val="00486F06"/>
    <w:rsid w:val="00490FBF"/>
    <w:rsid w:val="004A22FD"/>
    <w:rsid w:val="004A44CA"/>
    <w:rsid w:val="004A620A"/>
    <w:rsid w:val="004B3C4A"/>
    <w:rsid w:val="004B58AA"/>
    <w:rsid w:val="004B6BA8"/>
    <w:rsid w:val="004B7756"/>
    <w:rsid w:val="004C00FB"/>
    <w:rsid w:val="004C60D2"/>
    <w:rsid w:val="004D2CB5"/>
    <w:rsid w:val="004D31D7"/>
    <w:rsid w:val="004D4F30"/>
    <w:rsid w:val="004E109F"/>
    <w:rsid w:val="004E29D2"/>
    <w:rsid w:val="004E3505"/>
    <w:rsid w:val="004F27B3"/>
    <w:rsid w:val="004F4522"/>
    <w:rsid w:val="004F4A43"/>
    <w:rsid w:val="004F56B8"/>
    <w:rsid w:val="004F583F"/>
    <w:rsid w:val="00500419"/>
    <w:rsid w:val="005040E8"/>
    <w:rsid w:val="00506827"/>
    <w:rsid w:val="0050682C"/>
    <w:rsid w:val="00506A5F"/>
    <w:rsid w:val="00510141"/>
    <w:rsid w:val="00510932"/>
    <w:rsid w:val="005143FC"/>
    <w:rsid w:val="00515A88"/>
    <w:rsid w:val="005160C8"/>
    <w:rsid w:val="00522ED1"/>
    <w:rsid w:val="00526E77"/>
    <w:rsid w:val="005322F9"/>
    <w:rsid w:val="005325CE"/>
    <w:rsid w:val="0053407D"/>
    <w:rsid w:val="00544303"/>
    <w:rsid w:val="0055557B"/>
    <w:rsid w:val="00561D7F"/>
    <w:rsid w:val="005620B0"/>
    <w:rsid w:val="005621D7"/>
    <w:rsid w:val="005711DB"/>
    <w:rsid w:val="00572687"/>
    <w:rsid w:val="0058007E"/>
    <w:rsid w:val="00580B38"/>
    <w:rsid w:val="00584A8E"/>
    <w:rsid w:val="0059258B"/>
    <w:rsid w:val="005926DC"/>
    <w:rsid w:val="00593BC1"/>
    <w:rsid w:val="005966A1"/>
    <w:rsid w:val="005A5B6A"/>
    <w:rsid w:val="005B308B"/>
    <w:rsid w:val="005B663E"/>
    <w:rsid w:val="005B66B6"/>
    <w:rsid w:val="005B6FF6"/>
    <w:rsid w:val="005C225F"/>
    <w:rsid w:val="005C309E"/>
    <w:rsid w:val="005C4976"/>
    <w:rsid w:val="005D4030"/>
    <w:rsid w:val="005E363F"/>
    <w:rsid w:val="005F2E66"/>
    <w:rsid w:val="005F570B"/>
    <w:rsid w:val="005F6711"/>
    <w:rsid w:val="005F6806"/>
    <w:rsid w:val="005F68AD"/>
    <w:rsid w:val="005F6D0B"/>
    <w:rsid w:val="006065AE"/>
    <w:rsid w:val="00607120"/>
    <w:rsid w:val="0062067D"/>
    <w:rsid w:val="00623387"/>
    <w:rsid w:val="00624FC9"/>
    <w:rsid w:val="00626A7E"/>
    <w:rsid w:val="00631E15"/>
    <w:rsid w:val="006351B6"/>
    <w:rsid w:val="00650696"/>
    <w:rsid w:val="00650952"/>
    <w:rsid w:val="00651002"/>
    <w:rsid w:val="006521BC"/>
    <w:rsid w:val="00653BCC"/>
    <w:rsid w:val="0066116A"/>
    <w:rsid w:val="00666EA5"/>
    <w:rsid w:val="00672230"/>
    <w:rsid w:val="00672651"/>
    <w:rsid w:val="00672C9C"/>
    <w:rsid w:val="00674FE5"/>
    <w:rsid w:val="00675C3A"/>
    <w:rsid w:val="0067620D"/>
    <w:rsid w:val="00680BAC"/>
    <w:rsid w:val="006821F2"/>
    <w:rsid w:val="0068383A"/>
    <w:rsid w:val="006873BC"/>
    <w:rsid w:val="006909DE"/>
    <w:rsid w:val="00690AB5"/>
    <w:rsid w:val="0069380C"/>
    <w:rsid w:val="00694A51"/>
    <w:rsid w:val="00695533"/>
    <w:rsid w:val="00696268"/>
    <w:rsid w:val="006A0EDC"/>
    <w:rsid w:val="006B6C3E"/>
    <w:rsid w:val="006C04C8"/>
    <w:rsid w:val="006C0E8E"/>
    <w:rsid w:val="006D21A5"/>
    <w:rsid w:val="006D5BF2"/>
    <w:rsid w:val="006D7635"/>
    <w:rsid w:val="006E0930"/>
    <w:rsid w:val="006E26B1"/>
    <w:rsid w:val="006F1438"/>
    <w:rsid w:val="006F3E65"/>
    <w:rsid w:val="00700193"/>
    <w:rsid w:val="0071449B"/>
    <w:rsid w:val="00715DA4"/>
    <w:rsid w:val="0073002B"/>
    <w:rsid w:val="0073069B"/>
    <w:rsid w:val="0073261A"/>
    <w:rsid w:val="00735EE4"/>
    <w:rsid w:val="007362CF"/>
    <w:rsid w:val="00742071"/>
    <w:rsid w:val="00745C9C"/>
    <w:rsid w:val="00746ED9"/>
    <w:rsid w:val="007548E7"/>
    <w:rsid w:val="00762C0A"/>
    <w:rsid w:val="00764812"/>
    <w:rsid w:val="00767109"/>
    <w:rsid w:val="0077431B"/>
    <w:rsid w:val="00793F30"/>
    <w:rsid w:val="00795D4E"/>
    <w:rsid w:val="00796485"/>
    <w:rsid w:val="007B012D"/>
    <w:rsid w:val="007B5AA5"/>
    <w:rsid w:val="007C0D20"/>
    <w:rsid w:val="007C2E42"/>
    <w:rsid w:val="007C7A94"/>
    <w:rsid w:val="007D4752"/>
    <w:rsid w:val="007D7C72"/>
    <w:rsid w:val="007E07A0"/>
    <w:rsid w:val="007E2F96"/>
    <w:rsid w:val="007F025B"/>
    <w:rsid w:val="007F4B49"/>
    <w:rsid w:val="007F6680"/>
    <w:rsid w:val="007F74BC"/>
    <w:rsid w:val="008015A7"/>
    <w:rsid w:val="008025CA"/>
    <w:rsid w:val="008030D2"/>
    <w:rsid w:val="00811752"/>
    <w:rsid w:val="00812FAD"/>
    <w:rsid w:val="00814B6B"/>
    <w:rsid w:val="008155C3"/>
    <w:rsid w:val="0081607C"/>
    <w:rsid w:val="008213B5"/>
    <w:rsid w:val="00825493"/>
    <w:rsid w:val="00830EF4"/>
    <w:rsid w:val="00832600"/>
    <w:rsid w:val="00832CF4"/>
    <w:rsid w:val="00832D4A"/>
    <w:rsid w:val="00836D50"/>
    <w:rsid w:val="00837A71"/>
    <w:rsid w:val="008419C8"/>
    <w:rsid w:val="00842C4D"/>
    <w:rsid w:val="00843E69"/>
    <w:rsid w:val="008449F9"/>
    <w:rsid w:val="00845658"/>
    <w:rsid w:val="0084623C"/>
    <w:rsid w:val="008463C5"/>
    <w:rsid w:val="00850362"/>
    <w:rsid w:val="00853917"/>
    <w:rsid w:val="00855061"/>
    <w:rsid w:val="00856DDD"/>
    <w:rsid w:val="00867641"/>
    <w:rsid w:val="00870981"/>
    <w:rsid w:val="00872BF6"/>
    <w:rsid w:val="00880F1B"/>
    <w:rsid w:val="008820EF"/>
    <w:rsid w:val="008A1019"/>
    <w:rsid w:val="008A4457"/>
    <w:rsid w:val="008A6910"/>
    <w:rsid w:val="008B0069"/>
    <w:rsid w:val="008B0E44"/>
    <w:rsid w:val="008B329B"/>
    <w:rsid w:val="008B3563"/>
    <w:rsid w:val="008B3EBB"/>
    <w:rsid w:val="008B5100"/>
    <w:rsid w:val="008B59B9"/>
    <w:rsid w:val="008B606E"/>
    <w:rsid w:val="008B7D88"/>
    <w:rsid w:val="008D08A1"/>
    <w:rsid w:val="008D21BC"/>
    <w:rsid w:val="008D2515"/>
    <w:rsid w:val="008D4803"/>
    <w:rsid w:val="008F4F33"/>
    <w:rsid w:val="008F5A04"/>
    <w:rsid w:val="00900907"/>
    <w:rsid w:val="00900A95"/>
    <w:rsid w:val="009015A6"/>
    <w:rsid w:val="009017DB"/>
    <w:rsid w:val="0090232B"/>
    <w:rsid w:val="009023EE"/>
    <w:rsid w:val="00904153"/>
    <w:rsid w:val="00904442"/>
    <w:rsid w:val="00904D14"/>
    <w:rsid w:val="0091141F"/>
    <w:rsid w:val="00912104"/>
    <w:rsid w:val="00915546"/>
    <w:rsid w:val="00917644"/>
    <w:rsid w:val="00920CEE"/>
    <w:rsid w:val="009240FD"/>
    <w:rsid w:val="00927E40"/>
    <w:rsid w:val="00936F56"/>
    <w:rsid w:val="00941E7A"/>
    <w:rsid w:val="009451EA"/>
    <w:rsid w:val="00952BB6"/>
    <w:rsid w:val="009613D0"/>
    <w:rsid w:val="00964E51"/>
    <w:rsid w:val="009658DD"/>
    <w:rsid w:val="009730E2"/>
    <w:rsid w:val="00975D0D"/>
    <w:rsid w:val="00981B02"/>
    <w:rsid w:val="009846F5"/>
    <w:rsid w:val="00985BD1"/>
    <w:rsid w:val="009916C2"/>
    <w:rsid w:val="00992363"/>
    <w:rsid w:val="00995EC2"/>
    <w:rsid w:val="009A6D68"/>
    <w:rsid w:val="009B2FE9"/>
    <w:rsid w:val="009B5289"/>
    <w:rsid w:val="009B5862"/>
    <w:rsid w:val="009C11C2"/>
    <w:rsid w:val="009C13E5"/>
    <w:rsid w:val="009C3068"/>
    <w:rsid w:val="009C43E7"/>
    <w:rsid w:val="009C5A72"/>
    <w:rsid w:val="009D0675"/>
    <w:rsid w:val="009D2651"/>
    <w:rsid w:val="009D743B"/>
    <w:rsid w:val="009E05E7"/>
    <w:rsid w:val="009E3707"/>
    <w:rsid w:val="009E4516"/>
    <w:rsid w:val="009F2D71"/>
    <w:rsid w:val="009F4B3D"/>
    <w:rsid w:val="009F597C"/>
    <w:rsid w:val="00A013CC"/>
    <w:rsid w:val="00A01C6D"/>
    <w:rsid w:val="00A028E9"/>
    <w:rsid w:val="00A07948"/>
    <w:rsid w:val="00A07C2F"/>
    <w:rsid w:val="00A10883"/>
    <w:rsid w:val="00A118F2"/>
    <w:rsid w:val="00A12411"/>
    <w:rsid w:val="00A12771"/>
    <w:rsid w:val="00A12CCC"/>
    <w:rsid w:val="00A15BBF"/>
    <w:rsid w:val="00A21D0D"/>
    <w:rsid w:val="00A21F40"/>
    <w:rsid w:val="00A228AF"/>
    <w:rsid w:val="00A2326E"/>
    <w:rsid w:val="00A2355D"/>
    <w:rsid w:val="00A2402A"/>
    <w:rsid w:val="00A248DA"/>
    <w:rsid w:val="00A2560A"/>
    <w:rsid w:val="00A271C4"/>
    <w:rsid w:val="00A31E44"/>
    <w:rsid w:val="00A41789"/>
    <w:rsid w:val="00A418BB"/>
    <w:rsid w:val="00A4517E"/>
    <w:rsid w:val="00A47412"/>
    <w:rsid w:val="00A53BB0"/>
    <w:rsid w:val="00A5734C"/>
    <w:rsid w:val="00A674D8"/>
    <w:rsid w:val="00A7028D"/>
    <w:rsid w:val="00A715CF"/>
    <w:rsid w:val="00A71902"/>
    <w:rsid w:val="00A852B4"/>
    <w:rsid w:val="00A85FD0"/>
    <w:rsid w:val="00A86888"/>
    <w:rsid w:val="00A90824"/>
    <w:rsid w:val="00A919DF"/>
    <w:rsid w:val="00A9281E"/>
    <w:rsid w:val="00A92F04"/>
    <w:rsid w:val="00A9538F"/>
    <w:rsid w:val="00AA0610"/>
    <w:rsid w:val="00AA0C36"/>
    <w:rsid w:val="00AA248B"/>
    <w:rsid w:val="00AB429D"/>
    <w:rsid w:val="00AB4F3E"/>
    <w:rsid w:val="00AB588D"/>
    <w:rsid w:val="00AB58AA"/>
    <w:rsid w:val="00AC0EDF"/>
    <w:rsid w:val="00AC19AA"/>
    <w:rsid w:val="00AC1BEE"/>
    <w:rsid w:val="00AC4493"/>
    <w:rsid w:val="00AD1DD0"/>
    <w:rsid w:val="00AD44A1"/>
    <w:rsid w:val="00AD52D8"/>
    <w:rsid w:val="00AD595B"/>
    <w:rsid w:val="00AE12EC"/>
    <w:rsid w:val="00AF10F9"/>
    <w:rsid w:val="00AF3EB4"/>
    <w:rsid w:val="00AF4EE6"/>
    <w:rsid w:val="00AF62DD"/>
    <w:rsid w:val="00B004AA"/>
    <w:rsid w:val="00B00D86"/>
    <w:rsid w:val="00B1660F"/>
    <w:rsid w:val="00B23DFB"/>
    <w:rsid w:val="00B3113F"/>
    <w:rsid w:val="00B3252C"/>
    <w:rsid w:val="00B33FAB"/>
    <w:rsid w:val="00B40866"/>
    <w:rsid w:val="00B44D9F"/>
    <w:rsid w:val="00B452A3"/>
    <w:rsid w:val="00B50366"/>
    <w:rsid w:val="00B60818"/>
    <w:rsid w:val="00B6559A"/>
    <w:rsid w:val="00B66D80"/>
    <w:rsid w:val="00B7510D"/>
    <w:rsid w:val="00B81754"/>
    <w:rsid w:val="00B936B0"/>
    <w:rsid w:val="00B96744"/>
    <w:rsid w:val="00B96F17"/>
    <w:rsid w:val="00BA5915"/>
    <w:rsid w:val="00BB71FE"/>
    <w:rsid w:val="00BB7509"/>
    <w:rsid w:val="00BC1305"/>
    <w:rsid w:val="00BC30AB"/>
    <w:rsid w:val="00BC5F91"/>
    <w:rsid w:val="00BC6FC8"/>
    <w:rsid w:val="00BE5FA9"/>
    <w:rsid w:val="00C006D5"/>
    <w:rsid w:val="00C021E6"/>
    <w:rsid w:val="00C039BE"/>
    <w:rsid w:val="00C0482A"/>
    <w:rsid w:val="00C12F4D"/>
    <w:rsid w:val="00C20CE0"/>
    <w:rsid w:val="00C272B2"/>
    <w:rsid w:val="00C27A22"/>
    <w:rsid w:val="00C31911"/>
    <w:rsid w:val="00C32148"/>
    <w:rsid w:val="00C47F62"/>
    <w:rsid w:val="00C50E91"/>
    <w:rsid w:val="00C54A7F"/>
    <w:rsid w:val="00C578AA"/>
    <w:rsid w:val="00C60321"/>
    <w:rsid w:val="00C65772"/>
    <w:rsid w:val="00C721FE"/>
    <w:rsid w:val="00C81C61"/>
    <w:rsid w:val="00C82BC8"/>
    <w:rsid w:val="00C83766"/>
    <w:rsid w:val="00C845EC"/>
    <w:rsid w:val="00C8587B"/>
    <w:rsid w:val="00C92B3A"/>
    <w:rsid w:val="00C949A6"/>
    <w:rsid w:val="00CA016F"/>
    <w:rsid w:val="00CA0CF3"/>
    <w:rsid w:val="00CA1CA8"/>
    <w:rsid w:val="00CA2B1D"/>
    <w:rsid w:val="00CA4CF5"/>
    <w:rsid w:val="00CA6B69"/>
    <w:rsid w:val="00CB576C"/>
    <w:rsid w:val="00CC75B3"/>
    <w:rsid w:val="00CE4713"/>
    <w:rsid w:val="00CE5528"/>
    <w:rsid w:val="00CE64B6"/>
    <w:rsid w:val="00CF2AD5"/>
    <w:rsid w:val="00CF54CC"/>
    <w:rsid w:val="00CF664B"/>
    <w:rsid w:val="00CF7FED"/>
    <w:rsid w:val="00D0165B"/>
    <w:rsid w:val="00D0344C"/>
    <w:rsid w:val="00D03A8B"/>
    <w:rsid w:val="00D06728"/>
    <w:rsid w:val="00D10651"/>
    <w:rsid w:val="00D207FA"/>
    <w:rsid w:val="00D3053F"/>
    <w:rsid w:val="00D33003"/>
    <w:rsid w:val="00D34D0B"/>
    <w:rsid w:val="00D37F18"/>
    <w:rsid w:val="00D416C7"/>
    <w:rsid w:val="00D52367"/>
    <w:rsid w:val="00D52D7C"/>
    <w:rsid w:val="00D56DB4"/>
    <w:rsid w:val="00D574E6"/>
    <w:rsid w:val="00D6213F"/>
    <w:rsid w:val="00D6420F"/>
    <w:rsid w:val="00D65D8D"/>
    <w:rsid w:val="00D669E0"/>
    <w:rsid w:val="00D71ECC"/>
    <w:rsid w:val="00DA1E44"/>
    <w:rsid w:val="00DA4024"/>
    <w:rsid w:val="00DB1D5A"/>
    <w:rsid w:val="00DB1F77"/>
    <w:rsid w:val="00DC2746"/>
    <w:rsid w:val="00DC3678"/>
    <w:rsid w:val="00DC4823"/>
    <w:rsid w:val="00DD4905"/>
    <w:rsid w:val="00DE2299"/>
    <w:rsid w:val="00DE2B21"/>
    <w:rsid w:val="00DF0369"/>
    <w:rsid w:val="00DF1967"/>
    <w:rsid w:val="00E01032"/>
    <w:rsid w:val="00E10F81"/>
    <w:rsid w:val="00E1160E"/>
    <w:rsid w:val="00E11745"/>
    <w:rsid w:val="00E1722E"/>
    <w:rsid w:val="00E22039"/>
    <w:rsid w:val="00E24883"/>
    <w:rsid w:val="00E52EF1"/>
    <w:rsid w:val="00E54E87"/>
    <w:rsid w:val="00E57E64"/>
    <w:rsid w:val="00E61D68"/>
    <w:rsid w:val="00E64C69"/>
    <w:rsid w:val="00E66895"/>
    <w:rsid w:val="00E718E5"/>
    <w:rsid w:val="00E71DAC"/>
    <w:rsid w:val="00E757C5"/>
    <w:rsid w:val="00E80018"/>
    <w:rsid w:val="00E9009C"/>
    <w:rsid w:val="00E9323D"/>
    <w:rsid w:val="00EA2ED7"/>
    <w:rsid w:val="00EA7719"/>
    <w:rsid w:val="00EB7195"/>
    <w:rsid w:val="00EB739B"/>
    <w:rsid w:val="00EC0D08"/>
    <w:rsid w:val="00EC60E0"/>
    <w:rsid w:val="00ED0424"/>
    <w:rsid w:val="00ED1ABD"/>
    <w:rsid w:val="00EE4AF8"/>
    <w:rsid w:val="00EF06FA"/>
    <w:rsid w:val="00EF1D4F"/>
    <w:rsid w:val="00EF1E51"/>
    <w:rsid w:val="00F00C5D"/>
    <w:rsid w:val="00F04586"/>
    <w:rsid w:val="00F113C1"/>
    <w:rsid w:val="00F12811"/>
    <w:rsid w:val="00F14635"/>
    <w:rsid w:val="00F1647F"/>
    <w:rsid w:val="00F16AED"/>
    <w:rsid w:val="00F305D2"/>
    <w:rsid w:val="00F31068"/>
    <w:rsid w:val="00F32D9A"/>
    <w:rsid w:val="00F342C9"/>
    <w:rsid w:val="00F42106"/>
    <w:rsid w:val="00F42CCF"/>
    <w:rsid w:val="00F42FA2"/>
    <w:rsid w:val="00F441A5"/>
    <w:rsid w:val="00F46F15"/>
    <w:rsid w:val="00F5795C"/>
    <w:rsid w:val="00F614E4"/>
    <w:rsid w:val="00F61606"/>
    <w:rsid w:val="00F62920"/>
    <w:rsid w:val="00F63743"/>
    <w:rsid w:val="00F67D6E"/>
    <w:rsid w:val="00F77A8C"/>
    <w:rsid w:val="00F81E06"/>
    <w:rsid w:val="00F828C9"/>
    <w:rsid w:val="00F82920"/>
    <w:rsid w:val="00F834A8"/>
    <w:rsid w:val="00F838FF"/>
    <w:rsid w:val="00F83CEB"/>
    <w:rsid w:val="00F92681"/>
    <w:rsid w:val="00FA480E"/>
    <w:rsid w:val="00FA7006"/>
    <w:rsid w:val="00FB1CF9"/>
    <w:rsid w:val="00FB419B"/>
    <w:rsid w:val="00FC038E"/>
    <w:rsid w:val="00FC74F8"/>
    <w:rsid w:val="00FD005D"/>
    <w:rsid w:val="00FD5440"/>
    <w:rsid w:val="00FD5980"/>
    <w:rsid w:val="00FE1B64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5CCA2-632D-42D6-A51D-CEAC922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B4"/>
  </w:style>
  <w:style w:type="paragraph" w:styleId="2">
    <w:name w:val="heading 2"/>
    <w:basedOn w:val="a"/>
    <w:next w:val="a"/>
    <w:link w:val="20"/>
    <w:qFormat/>
    <w:rsid w:val="00AF4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F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F4EE6"/>
  </w:style>
  <w:style w:type="paragraph" w:customStyle="1" w:styleId="ConsPlusNormal">
    <w:name w:val="ConsPlusNormal"/>
    <w:link w:val="ConsPlusNormal0"/>
    <w:uiPriority w:val="99"/>
    <w:rsid w:val="00AF4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E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AF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AF4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AF4E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F4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AF4E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F4EE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AF4E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b/>
      <w:bCs/>
      <w:kern w:val="2"/>
      <w:lang w:eastAsia="ar-SA"/>
    </w:rPr>
  </w:style>
  <w:style w:type="paragraph" w:customStyle="1" w:styleId="ConsPlusCell">
    <w:name w:val="ConsPlusCell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paragraph" w:styleId="af3">
    <w:name w:val="No Spacing"/>
    <w:qFormat/>
    <w:rsid w:val="00995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95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0DD53DFDC8F7339573D6BAAEFCFE2329E12DD8A05F29FD132172E21B118D88291C50483161EC7218E85DB86C34EFC555013EC6CFB6BF9478BE04Cj3h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5EBC-81B5-4AD4-80C2-424DD455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Специалист</cp:lastModifiedBy>
  <cp:revision>2</cp:revision>
  <cp:lastPrinted>2022-11-16T08:07:00Z</cp:lastPrinted>
  <dcterms:created xsi:type="dcterms:W3CDTF">2023-01-11T03:07:00Z</dcterms:created>
  <dcterms:modified xsi:type="dcterms:W3CDTF">2023-01-11T03:07:00Z</dcterms:modified>
</cp:coreProperties>
</file>